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4035" w14:textId="77777777" w:rsidR="00B740A1" w:rsidRDefault="00B740A1" w:rsidP="00316EE2">
      <w:pPr>
        <w:spacing w:line="240" w:lineRule="auto"/>
        <w:rPr>
          <w:rFonts w:ascii="Verdana" w:hAnsi="Verdana"/>
          <w:b/>
          <w:color w:val="000000" w:themeColor="text1"/>
          <w:sz w:val="22"/>
          <w:szCs w:val="22"/>
        </w:rPr>
      </w:pPr>
      <w:r w:rsidRPr="00316EE2">
        <w:rPr>
          <w:rFonts w:ascii="Verdana" w:hAnsi="Verdana"/>
          <w:b/>
          <w:color w:val="000000" w:themeColor="text1"/>
          <w:sz w:val="22"/>
          <w:szCs w:val="22"/>
        </w:rPr>
        <w:t>Drage građanke i građani,</w:t>
      </w:r>
    </w:p>
    <w:p w14:paraId="13FA15D0" w14:textId="77777777" w:rsidR="00316EE2" w:rsidRPr="00316EE2" w:rsidRDefault="00316EE2" w:rsidP="00316EE2">
      <w:pPr>
        <w:spacing w:line="240" w:lineRule="auto"/>
        <w:rPr>
          <w:rFonts w:ascii="Verdana" w:hAnsi="Verdana"/>
          <w:b/>
          <w:color w:val="000000" w:themeColor="text1"/>
          <w:sz w:val="22"/>
          <w:szCs w:val="22"/>
        </w:rPr>
      </w:pPr>
    </w:p>
    <w:p w14:paraId="7C2376E5" w14:textId="68C7550E" w:rsidR="00B97FB7" w:rsidRPr="00316EE2" w:rsidRDefault="00B740A1" w:rsidP="00316EE2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color w:val="000000" w:themeColor="text1"/>
          <w:sz w:val="22"/>
          <w:szCs w:val="22"/>
        </w:rPr>
        <w:t>kako bismo Vam približili općinske financije i upoznali vas s najvažnijim dokumentom naše općine, pripremili smo Proračun u malom za 20</w:t>
      </w:r>
      <w:r w:rsidR="006E49ED">
        <w:rPr>
          <w:rFonts w:ascii="Verdana" w:hAnsi="Verdana"/>
          <w:color w:val="000000" w:themeColor="text1"/>
          <w:sz w:val="22"/>
          <w:szCs w:val="22"/>
        </w:rPr>
        <w:t>2</w:t>
      </w:r>
      <w:r w:rsidR="00B33996">
        <w:rPr>
          <w:rFonts w:ascii="Verdana" w:hAnsi="Verdana"/>
          <w:color w:val="000000" w:themeColor="text1"/>
          <w:sz w:val="22"/>
          <w:szCs w:val="22"/>
        </w:rPr>
        <w:t>1</w:t>
      </w:r>
      <w:r w:rsidRPr="00316EE2">
        <w:rPr>
          <w:rFonts w:ascii="Verdana" w:hAnsi="Verdana"/>
          <w:color w:val="000000" w:themeColor="text1"/>
          <w:sz w:val="22"/>
          <w:szCs w:val="22"/>
        </w:rPr>
        <w:t>. godinu u kojem smo, nadam se, na jednostavan način</w:t>
      </w:r>
      <w:r w:rsidR="003E74DD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 prikazali najvažnije planirane godišnje prihode, te rashode i izdatke Općine. U kratkim smo crtama prikazali planove i aktivnosti Općine u vezi k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>orištenja općinskog novca u 20</w:t>
      </w:r>
      <w:r w:rsidR="006E49ED">
        <w:rPr>
          <w:rFonts w:ascii="Verdana" w:hAnsi="Verdana"/>
          <w:color w:val="000000" w:themeColor="text1"/>
          <w:sz w:val="22"/>
          <w:szCs w:val="22"/>
        </w:rPr>
        <w:t>2</w:t>
      </w:r>
      <w:r w:rsidR="00B33996">
        <w:rPr>
          <w:rFonts w:ascii="Verdana" w:hAnsi="Verdana"/>
          <w:color w:val="000000" w:themeColor="text1"/>
          <w:sz w:val="22"/>
          <w:szCs w:val="22"/>
        </w:rPr>
        <w:t>1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. godini.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77952114" w14:textId="64E0EB8B" w:rsidR="002E2E6F" w:rsidRDefault="00B03092" w:rsidP="00EA3984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color w:val="000000" w:themeColor="text1"/>
          <w:sz w:val="22"/>
          <w:szCs w:val="22"/>
        </w:rPr>
        <w:t>U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>P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roračunu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 xml:space="preserve">smo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osigurali sredstva za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sufinanciranje troškova prijevoza i troškova 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smještaja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srednjoškolaca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 u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učenički</w:t>
      </w:r>
      <w:r w:rsidR="00CD38C6">
        <w:rPr>
          <w:rFonts w:ascii="Verdana" w:hAnsi="Verdana"/>
          <w:color w:val="000000" w:themeColor="text1"/>
          <w:sz w:val="22"/>
          <w:szCs w:val="22"/>
        </w:rPr>
        <w:t>m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domov</w:t>
      </w:r>
      <w:r w:rsidR="00CD38C6">
        <w:rPr>
          <w:rFonts w:ascii="Verdana" w:hAnsi="Verdana"/>
          <w:color w:val="000000" w:themeColor="text1"/>
          <w:sz w:val="22"/>
          <w:szCs w:val="22"/>
        </w:rPr>
        <w:t>ima,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nabavu </w:t>
      </w:r>
      <w:r w:rsidR="00B33996">
        <w:rPr>
          <w:rFonts w:ascii="Verdana" w:hAnsi="Verdana"/>
          <w:color w:val="000000" w:themeColor="text1"/>
          <w:sz w:val="22"/>
          <w:szCs w:val="22"/>
        </w:rPr>
        <w:t>dodatnih nastavnih sredstava</w:t>
      </w:r>
      <w:r w:rsidR="00F93C2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za učenike osnovne škole, za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stipendiranje studenata,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>pomoć za troškove stanovanja korisnic</w:t>
      </w:r>
      <w:r w:rsidR="008274A2" w:rsidRPr="00316EE2">
        <w:rPr>
          <w:rFonts w:ascii="Verdana" w:hAnsi="Verdana"/>
          <w:color w:val="000000" w:themeColor="text1"/>
          <w:sz w:val="22"/>
          <w:szCs w:val="22"/>
        </w:rPr>
        <w:t xml:space="preserve">ima zajamčene minimalne naknade, novčani dar za novorođenu djecu,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7E3678">
        <w:rPr>
          <w:rFonts w:ascii="Verdana" w:hAnsi="Verdana"/>
          <w:color w:val="000000" w:themeColor="text1"/>
          <w:sz w:val="22"/>
          <w:szCs w:val="22"/>
        </w:rPr>
        <w:t>pomoć staračkim kućanstvima, sufinanciranje troškova boravka djece u dječjem vrtiću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2E2E6F">
        <w:rPr>
          <w:rFonts w:ascii="Verdana" w:hAnsi="Verdana"/>
          <w:color w:val="000000" w:themeColor="text1"/>
          <w:sz w:val="22"/>
          <w:szCs w:val="22"/>
        </w:rPr>
        <w:t>za sufinanciranje izgradnje priključaka na kanalizacijsku mrežu u naseljima Gornji Varoš i Uskoci</w:t>
      </w:r>
      <w:r w:rsidR="006A6D0D">
        <w:rPr>
          <w:rFonts w:ascii="Verdana" w:hAnsi="Verdana"/>
          <w:color w:val="000000" w:themeColor="text1"/>
          <w:sz w:val="22"/>
          <w:szCs w:val="22"/>
        </w:rPr>
        <w:t>, sufinanciranje projekata energetske učinkovitosti obiteljskih kuća</w:t>
      </w:r>
      <w:r w:rsidR="002E2E6F">
        <w:rPr>
          <w:rFonts w:ascii="Verdana" w:hAnsi="Verdana"/>
          <w:color w:val="000000" w:themeColor="text1"/>
          <w:sz w:val="22"/>
          <w:szCs w:val="22"/>
        </w:rPr>
        <w:t>.</w:t>
      </w:r>
    </w:p>
    <w:p w14:paraId="2F230011" w14:textId="59DC3CD3" w:rsidR="00EA3984" w:rsidRDefault="00B740A1" w:rsidP="00EA3984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color w:val="000000" w:themeColor="text1"/>
          <w:sz w:val="22"/>
          <w:szCs w:val="22"/>
        </w:rPr>
        <w:t>Svjesni da bez ulaganja nema napretka, osigurali smo i znatna sredstva za važna investicijska ulaganja. Zacrtali smo s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 xml:space="preserve">i ambiciozne planove </w:t>
      </w:r>
      <w:r w:rsidR="00B33996">
        <w:rPr>
          <w:rFonts w:ascii="Verdana" w:hAnsi="Verdana"/>
          <w:color w:val="000000" w:themeColor="text1"/>
          <w:sz w:val="22"/>
          <w:szCs w:val="22"/>
        </w:rPr>
        <w:t>–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33996">
        <w:rPr>
          <w:rFonts w:ascii="Verdana" w:hAnsi="Verdana"/>
          <w:color w:val="000000" w:themeColor="text1"/>
          <w:sz w:val="22"/>
          <w:szCs w:val="22"/>
        </w:rPr>
        <w:t>rekonstruirati Dom kulture, odvojak Ul. Ljudevita Posavskog – „Sava“ d.o.o.</w:t>
      </w:r>
      <w:r w:rsidR="007E367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33996">
        <w:rPr>
          <w:rFonts w:ascii="Verdana" w:hAnsi="Verdana"/>
          <w:color w:val="000000" w:themeColor="text1"/>
          <w:sz w:val="22"/>
          <w:szCs w:val="22"/>
        </w:rPr>
        <w:t>u Staroj Gradiški</w:t>
      </w:r>
      <w:r w:rsidR="007E3678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40437">
        <w:rPr>
          <w:rFonts w:ascii="Verdana" w:hAnsi="Verdana"/>
          <w:color w:val="000000" w:themeColor="text1"/>
          <w:sz w:val="22"/>
          <w:szCs w:val="22"/>
        </w:rPr>
        <w:t xml:space="preserve">izgraditi parkiralište i dječje igralište na Cvjetnom trgu u Staroj Gradiški, izgraditi </w:t>
      </w:r>
      <w:r w:rsidR="00B33996">
        <w:rPr>
          <w:rFonts w:ascii="Verdana" w:hAnsi="Verdana"/>
          <w:color w:val="000000" w:themeColor="text1"/>
          <w:sz w:val="22"/>
          <w:szCs w:val="22"/>
        </w:rPr>
        <w:t xml:space="preserve">pristupni put i prostor za ispraćaj na groblju u </w:t>
      </w:r>
      <w:proofErr w:type="spellStart"/>
      <w:r w:rsidR="00B33996">
        <w:rPr>
          <w:rFonts w:ascii="Verdana" w:hAnsi="Verdana"/>
          <w:color w:val="000000" w:themeColor="text1"/>
          <w:sz w:val="22"/>
          <w:szCs w:val="22"/>
        </w:rPr>
        <w:t>Gređanima</w:t>
      </w:r>
      <w:proofErr w:type="spellEnd"/>
      <w:r w:rsidR="00B33996">
        <w:rPr>
          <w:rFonts w:ascii="Verdana" w:hAnsi="Verdana"/>
          <w:color w:val="000000" w:themeColor="text1"/>
          <w:sz w:val="22"/>
          <w:szCs w:val="22"/>
        </w:rPr>
        <w:t xml:space="preserve">, dograditi i opremiti mrtvačnicu na groblju u Uskocima, urediti prostor za mlade, </w:t>
      </w:r>
      <w:r w:rsidR="00D40437">
        <w:rPr>
          <w:rFonts w:ascii="Verdana" w:hAnsi="Verdana"/>
          <w:color w:val="000000" w:themeColor="text1"/>
          <w:sz w:val="22"/>
          <w:szCs w:val="22"/>
        </w:rPr>
        <w:t>izraditi projektnu dokumentaciju za modernizaciju cesta u Staroj Gradiški (Trg hrvatskih branitelja, Ul.</w:t>
      </w:r>
      <w:r w:rsidR="006A6D0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40437">
        <w:rPr>
          <w:rFonts w:ascii="Verdana" w:hAnsi="Verdana"/>
          <w:color w:val="000000" w:themeColor="text1"/>
          <w:sz w:val="22"/>
          <w:szCs w:val="22"/>
        </w:rPr>
        <w:t>Ljudevita Posavskog)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, uređenje šetnice uz rijeku Savu,  </w:t>
      </w:r>
      <w:r w:rsidR="00B33996">
        <w:rPr>
          <w:rFonts w:ascii="Verdana" w:hAnsi="Verdana"/>
          <w:color w:val="000000" w:themeColor="text1"/>
          <w:sz w:val="22"/>
          <w:szCs w:val="22"/>
        </w:rPr>
        <w:t xml:space="preserve">izgradnju autobusnog </w:t>
      </w:r>
      <w:r w:rsidR="00EE53E9">
        <w:rPr>
          <w:rFonts w:ascii="Verdana" w:hAnsi="Verdana"/>
          <w:color w:val="000000" w:themeColor="text1"/>
          <w:sz w:val="22"/>
          <w:szCs w:val="22"/>
        </w:rPr>
        <w:t>stajališta.</w:t>
      </w:r>
    </w:p>
    <w:p w14:paraId="6CC65321" w14:textId="77777777" w:rsidR="00EA3984" w:rsidRDefault="00EA3984" w:rsidP="00EA3984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</w:p>
    <w:p w14:paraId="0F7019B8" w14:textId="77777777" w:rsidR="00C80D67" w:rsidRPr="00316EE2" w:rsidRDefault="00EA3984" w:rsidP="00EA3984">
      <w:pPr>
        <w:spacing w:line="240" w:lineRule="auto"/>
        <w:ind w:left="708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Vaš </w:t>
      </w:r>
      <w:r w:rsidR="00C80D67" w:rsidRPr="00316EE2">
        <w:rPr>
          <w:rFonts w:ascii="Verdana" w:hAnsi="Verdana"/>
          <w:color w:val="000000" w:themeColor="text1"/>
          <w:sz w:val="22"/>
          <w:szCs w:val="22"/>
        </w:rPr>
        <w:t>načelnik</w:t>
      </w:r>
    </w:p>
    <w:p w14:paraId="5A975DB7" w14:textId="77777777" w:rsidR="000A1D39" w:rsidRPr="00316EE2" w:rsidRDefault="000A1D39" w:rsidP="00316EE2">
      <w:pPr>
        <w:spacing w:line="240" w:lineRule="auto"/>
        <w:rPr>
          <w:rFonts w:ascii="Verdana" w:hAnsi="Verdana"/>
          <w:sz w:val="22"/>
          <w:szCs w:val="22"/>
        </w:rPr>
      </w:pPr>
    </w:p>
    <w:p w14:paraId="7BF32652" w14:textId="77777777" w:rsidR="00476A0B" w:rsidRDefault="00476A0B" w:rsidP="00316EE2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</w:p>
    <w:p w14:paraId="3A1206C2" w14:textId="77777777" w:rsidR="00B740A1" w:rsidRPr="00316EE2" w:rsidRDefault="00B740A1" w:rsidP="00316EE2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  <w:r w:rsidRPr="00316EE2">
        <w:rPr>
          <w:rFonts w:ascii="Verdana" w:hAnsi="Verdana" w:cs="Constantia,BoldItalic"/>
          <w:b/>
          <w:bCs/>
          <w:i/>
          <w:iCs/>
          <w:sz w:val="22"/>
          <w:szCs w:val="22"/>
        </w:rPr>
        <w:t>Što je Proračun?</w:t>
      </w:r>
    </w:p>
    <w:p w14:paraId="609A1AC3" w14:textId="77777777" w:rsidR="00B740A1" w:rsidRPr="00476A0B" w:rsidRDefault="00B740A1" w:rsidP="00316EE2">
      <w:pPr>
        <w:pStyle w:val="Odlomakpopisa"/>
        <w:autoSpaceDE w:val="0"/>
        <w:autoSpaceDN w:val="0"/>
        <w:spacing w:line="240" w:lineRule="auto"/>
        <w:ind w:left="0"/>
        <w:rPr>
          <w:rFonts w:ascii="Verdana" w:hAnsi="Verdana" w:cs="Constantia"/>
          <w:sz w:val="22"/>
          <w:szCs w:val="22"/>
        </w:rPr>
      </w:pPr>
      <w:r w:rsidRPr="00476A0B">
        <w:rPr>
          <w:rFonts w:ascii="Verdana" w:hAnsi="Verdana" w:cs="Constantia"/>
          <w:sz w:val="22"/>
          <w:szCs w:val="22"/>
        </w:rPr>
        <w:t>Proračun je jedan od najvažnijih dokumenata koji se donosi na razini jedinica lokalne samouprave u kojem su iskazani svi planirani godišnji prihodi i primici te svi rashodi i izdaci</w:t>
      </w:r>
      <w:r w:rsidR="00C80D67" w:rsidRPr="00476A0B">
        <w:rPr>
          <w:rFonts w:ascii="Verdana" w:hAnsi="Verdana" w:cs="Constantia"/>
          <w:sz w:val="22"/>
          <w:szCs w:val="22"/>
        </w:rPr>
        <w:t>,</w:t>
      </w:r>
      <w:r w:rsidRPr="00476A0B">
        <w:rPr>
          <w:rFonts w:ascii="Verdana" w:hAnsi="Verdana" w:cs="Constantia"/>
          <w:sz w:val="22"/>
          <w:szCs w:val="22"/>
        </w:rPr>
        <w:t xml:space="preserve"> </w:t>
      </w:r>
      <w:r w:rsidR="003842F7" w:rsidRPr="00476A0B">
        <w:rPr>
          <w:rFonts w:ascii="Verdana" w:hAnsi="Verdana" w:cs="Constantia"/>
          <w:sz w:val="22"/>
          <w:szCs w:val="22"/>
        </w:rPr>
        <w:t>a donosi ga Općinsko vijeće. Proračun se odnosi na fiskalnu godinu koja započinje 01. siječnja a završava 31. prosinca svake kalendarske godine</w:t>
      </w:r>
      <w:r w:rsidR="00E26C34" w:rsidRPr="00476A0B">
        <w:rPr>
          <w:rFonts w:ascii="Verdana" w:hAnsi="Verdana" w:cs="Constantia"/>
          <w:sz w:val="22"/>
          <w:szCs w:val="22"/>
        </w:rPr>
        <w:t>.</w:t>
      </w:r>
    </w:p>
    <w:p w14:paraId="1301A653" w14:textId="77777777" w:rsidR="00C05014" w:rsidRPr="00476A0B" w:rsidRDefault="00C05014" w:rsidP="00316EE2">
      <w:pPr>
        <w:pStyle w:val="Odlomakpopisa"/>
        <w:autoSpaceDE w:val="0"/>
        <w:autoSpaceDN w:val="0"/>
        <w:spacing w:line="240" w:lineRule="auto"/>
        <w:ind w:left="0"/>
        <w:rPr>
          <w:rFonts w:ascii="Verdana" w:hAnsi="Verdana" w:cs="Constantia"/>
          <w:sz w:val="22"/>
          <w:szCs w:val="22"/>
        </w:rPr>
      </w:pPr>
    </w:p>
    <w:p w14:paraId="41567ED1" w14:textId="77777777" w:rsidR="00C05014" w:rsidRPr="00476A0B" w:rsidRDefault="00C05014" w:rsidP="00C05014">
      <w:pPr>
        <w:spacing w:line="240" w:lineRule="auto"/>
        <w:rPr>
          <w:rFonts w:ascii="Verdana" w:hAnsi="Verdana" w:cs="Arial"/>
          <w:sz w:val="22"/>
          <w:szCs w:val="22"/>
        </w:rPr>
      </w:pPr>
      <w:r w:rsidRPr="00476A0B">
        <w:rPr>
          <w:rFonts w:ascii="Verdana" w:hAnsi="Verdana" w:cs="Arial"/>
          <w:sz w:val="22"/>
          <w:szCs w:val="22"/>
        </w:rPr>
        <w:t xml:space="preserve">Proračun jedinice lokalne i područne samouprave čini: </w:t>
      </w:r>
    </w:p>
    <w:p w14:paraId="2E4BE866" w14:textId="77777777" w:rsidR="00C05014" w:rsidRPr="00E26C34" w:rsidRDefault="00C05014" w:rsidP="00C05014">
      <w:pPr>
        <w:pStyle w:val="Odlomakpopisa"/>
        <w:autoSpaceDE w:val="0"/>
        <w:autoSpaceDN w:val="0"/>
        <w:spacing w:line="240" w:lineRule="auto"/>
        <w:ind w:left="2127" w:hanging="993"/>
        <w:rPr>
          <w:rFonts w:ascii="Verdana" w:hAnsi="Verdana" w:cs="Constantia,Bold"/>
          <w:bCs/>
          <w:sz w:val="22"/>
          <w:szCs w:val="22"/>
        </w:rPr>
      </w:pPr>
      <w:r w:rsidRPr="00C05014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C09E86E" wp14:editId="33269230">
            <wp:extent cx="3990975" cy="190136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58" cy="19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6E0B" w14:textId="77777777" w:rsidR="00C05014" w:rsidRDefault="00C05014" w:rsidP="00316EE2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</w:p>
    <w:p w14:paraId="1DCD5F6F" w14:textId="77777777"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Opći dio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sastoji se od prihoda i rashoda, te računa financiranja, </w:t>
      </w:r>
    </w:p>
    <w:p w14:paraId="6AD2EB15" w14:textId="77777777"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Posebni dio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plan rashoda i izdataka, iskazanih po vrstama i programima, projektima i aktivnostima</w:t>
      </w:r>
    </w:p>
    <w:p w14:paraId="38916297" w14:textId="77777777"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Plan razvojnih programa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sadrži ciljeve i prioritete razvoja u naredne tri godine.</w:t>
      </w:r>
    </w:p>
    <w:p w14:paraId="7F6AFAA3" w14:textId="77777777" w:rsidR="00EE53E9" w:rsidRDefault="00EE53E9" w:rsidP="00316EE2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</w:p>
    <w:p w14:paraId="3C800C4E" w14:textId="71164BE8" w:rsidR="00B740A1" w:rsidRPr="00316EE2" w:rsidRDefault="003842F7" w:rsidP="00316EE2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  <w:r w:rsidRPr="00316EE2">
        <w:rPr>
          <w:rFonts w:ascii="Verdana" w:hAnsi="Verdana" w:cs="Constantia"/>
          <w:b/>
          <w:i/>
          <w:sz w:val="22"/>
          <w:szCs w:val="22"/>
        </w:rPr>
        <w:lastRenderedPageBreak/>
        <w:t>Što se može saznati iz Proračuna?</w:t>
      </w:r>
    </w:p>
    <w:p w14:paraId="1764D0D3" w14:textId="77777777" w:rsidR="00EA078F" w:rsidRPr="00316EE2" w:rsidRDefault="00CD38C6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ji su i k</w:t>
      </w:r>
      <w:r w:rsidR="003842F7" w:rsidRPr="00316EE2">
        <w:rPr>
          <w:rFonts w:ascii="Verdana" w:hAnsi="Verdana"/>
          <w:sz w:val="22"/>
          <w:szCs w:val="22"/>
        </w:rPr>
        <w:t>oliki prihodi Općine?</w:t>
      </w:r>
    </w:p>
    <w:p w14:paraId="11ABE2E1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i su ukupni rashodi Općine?</w:t>
      </w:r>
    </w:p>
    <w:p w14:paraId="0A2B9C5F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troši na funkcioniranje Općine?</w:t>
      </w:r>
    </w:p>
    <w:p w14:paraId="461A98B1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Što sve Općina financira?</w:t>
      </w:r>
    </w:p>
    <w:p w14:paraId="05609047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Koliko sredstava se ulaže u </w:t>
      </w:r>
      <w:r w:rsidR="007E3678">
        <w:rPr>
          <w:rFonts w:ascii="Verdana" w:hAnsi="Verdana"/>
          <w:sz w:val="22"/>
          <w:szCs w:val="22"/>
        </w:rPr>
        <w:t xml:space="preserve">obnovu i </w:t>
      </w:r>
      <w:r w:rsidRPr="00316EE2">
        <w:rPr>
          <w:rFonts w:ascii="Verdana" w:hAnsi="Verdana"/>
          <w:sz w:val="22"/>
          <w:szCs w:val="22"/>
        </w:rPr>
        <w:t>održavanje društvenih domova?</w:t>
      </w:r>
    </w:p>
    <w:p w14:paraId="648B9C54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Koliko sredstava se troši za </w:t>
      </w:r>
      <w:r w:rsidR="00B97FB7" w:rsidRPr="00316EE2">
        <w:rPr>
          <w:rFonts w:ascii="Verdana" w:hAnsi="Verdana"/>
          <w:sz w:val="22"/>
          <w:szCs w:val="22"/>
        </w:rPr>
        <w:t>društvene djelatnosti?</w:t>
      </w:r>
    </w:p>
    <w:p w14:paraId="5AF9269E" w14:textId="77777777" w:rsidR="003842F7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ulaže u održavanje i izgradnju komunalne infrastrukture?</w:t>
      </w:r>
    </w:p>
    <w:p w14:paraId="234B6F04" w14:textId="77777777" w:rsidR="00316EE2" w:rsidRPr="00316EE2" w:rsidRDefault="00316EE2" w:rsidP="00316EE2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14:paraId="1FEEAA59" w14:textId="77777777" w:rsidR="003842F7" w:rsidRPr="00316EE2" w:rsidRDefault="003842F7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316EE2">
        <w:rPr>
          <w:rFonts w:ascii="Verdana" w:hAnsi="Verdana"/>
          <w:b/>
          <w:i/>
          <w:sz w:val="22"/>
          <w:szCs w:val="22"/>
        </w:rPr>
        <w:t>Gdje saznati više o Proračunu?</w:t>
      </w:r>
    </w:p>
    <w:p w14:paraId="2209CD29" w14:textId="6F0F8F69" w:rsidR="003842F7" w:rsidRPr="00A84693" w:rsidRDefault="003842F7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U Službenom</w:t>
      </w:r>
      <w:r w:rsidR="00EC41BC" w:rsidRPr="00316EE2">
        <w:rPr>
          <w:rFonts w:ascii="Verdana" w:hAnsi="Verdana"/>
          <w:sz w:val="22"/>
          <w:szCs w:val="22"/>
        </w:rPr>
        <w:t xml:space="preserve"> vjesniku Općine Stara Gradiška br. </w:t>
      </w:r>
      <w:r w:rsidR="00EE53E9">
        <w:rPr>
          <w:rFonts w:ascii="Verdana" w:hAnsi="Verdana"/>
          <w:sz w:val="22"/>
          <w:szCs w:val="22"/>
        </w:rPr>
        <w:t>5</w:t>
      </w:r>
      <w:r w:rsidR="00EC41BC" w:rsidRPr="00A84693">
        <w:rPr>
          <w:rFonts w:ascii="Verdana" w:hAnsi="Verdana"/>
          <w:color w:val="000000" w:themeColor="text1"/>
          <w:sz w:val="22"/>
          <w:szCs w:val="22"/>
        </w:rPr>
        <w:t>/</w:t>
      </w:r>
      <w:r w:rsidR="00EE53E9">
        <w:rPr>
          <w:rFonts w:ascii="Verdana" w:hAnsi="Verdana"/>
          <w:color w:val="000000" w:themeColor="text1"/>
          <w:sz w:val="22"/>
          <w:szCs w:val="22"/>
        </w:rPr>
        <w:t>20</w:t>
      </w:r>
    </w:p>
    <w:p w14:paraId="6D10538A" w14:textId="77777777" w:rsidR="00EC41BC" w:rsidRPr="00316EE2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Na web stranicama Općine  </w:t>
      </w:r>
      <w:hyperlink r:id="rId9" w:history="1">
        <w:r w:rsidRPr="00316EE2">
          <w:rPr>
            <w:rStyle w:val="Hiperveza"/>
            <w:rFonts w:ascii="Verdana" w:hAnsi="Verdana"/>
            <w:sz w:val="22"/>
            <w:szCs w:val="22"/>
          </w:rPr>
          <w:t>www.staragradiska.com</w:t>
        </w:r>
      </w:hyperlink>
    </w:p>
    <w:p w14:paraId="2661D76F" w14:textId="77777777" w:rsidR="00EC41BC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U </w:t>
      </w:r>
      <w:r w:rsidR="006D28A1" w:rsidRPr="00316EE2">
        <w:rPr>
          <w:rFonts w:ascii="Verdana" w:hAnsi="Verdana"/>
          <w:sz w:val="22"/>
          <w:szCs w:val="22"/>
        </w:rPr>
        <w:t>J</w:t>
      </w:r>
      <w:r w:rsidRPr="00316EE2">
        <w:rPr>
          <w:rFonts w:ascii="Verdana" w:hAnsi="Verdana"/>
          <w:sz w:val="22"/>
          <w:szCs w:val="22"/>
        </w:rPr>
        <w:t>edinstvenom upravnom odjelu općine Stara Gradiška, Trg hrvatskih branitelja 1</w:t>
      </w:r>
    </w:p>
    <w:p w14:paraId="1292925F" w14:textId="77777777" w:rsidR="00316EE2" w:rsidRPr="00316EE2" w:rsidRDefault="00316EE2" w:rsidP="00316EE2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14:paraId="1C060036" w14:textId="77777777" w:rsidR="00EC41BC" w:rsidRPr="00406F27" w:rsidRDefault="00F93C2E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Koje poslove obavlja Općina?</w:t>
      </w:r>
    </w:p>
    <w:p w14:paraId="2D42C5D9" w14:textId="77777777" w:rsidR="00EC41BC" w:rsidRPr="00406F27" w:rsidRDefault="00EC41BC" w:rsidP="00316EE2">
      <w:p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oslovi od lokalnog značaja kojima se ostvaruju potrebe građana koje obavlja Općina</w:t>
      </w:r>
      <w:r w:rsidR="00CD38C6" w:rsidRPr="00406F27">
        <w:rPr>
          <w:rFonts w:ascii="Verdana" w:hAnsi="Verdana"/>
          <w:sz w:val="22"/>
          <w:szCs w:val="22"/>
        </w:rPr>
        <w:t xml:space="preserve"> su</w:t>
      </w:r>
    </w:p>
    <w:p w14:paraId="75ACF271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prostorno i urbanističko planiranje </w:t>
      </w:r>
    </w:p>
    <w:p w14:paraId="06DDC660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uređenje naselja i stanovanje</w:t>
      </w:r>
    </w:p>
    <w:p w14:paraId="051004F4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komunalno gospodarstvo </w:t>
      </w:r>
    </w:p>
    <w:p w14:paraId="529AC155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met</w:t>
      </w:r>
      <w:r w:rsidR="00F65C2B" w:rsidRPr="00406F27">
        <w:rPr>
          <w:rFonts w:ascii="Verdana" w:hAnsi="Verdana"/>
          <w:sz w:val="22"/>
          <w:szCs w:val="22"/>
        </w:rPr>
        <w:t xml:space="preserve"> </w:t>
      </w:r>
    </w:p>
    <w:p w14:paraId="15F7B8AB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tupožarna i civilna zaštita</w:t>
      </w:r>
    </w:p>
    <w:p w14:paraId="5B7422FB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briga o djeci </w:t>
      </w:r>
    </w:p>
    <w:p w14:paraId="116ECD21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odgoj i osnovno obrazovanje </w:t>
      </w:r>
    </w:p>
    <w:p w14:paraId="62C02B93" w14:textId="77777777" w:rsidR="00BD3DDE" w:rsidRPr="00406F27" w:rsidRDefault="00F65C2B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kulturu i </w:t>
      </w:r>
      <w:r w:rsidR="00EC41BC" w:rsidRPr="00406F27">
        <w:rPr>
          <w:rFonts w:ascii="Verdana" w:hAnsi="Verdana"/>
          <w:sz w:val="22"/>
          <w:szCs w:val="22"/>
        </w:rPr>
        <w:t xml:space="preserve">sport </w:t>
      </w:r>
    </w:p>
    <w:p w14:paraId="01549646" w14:textId="77777777" w:rsidR="00BD3DDE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socijalna skrb </w:t>
      </w:r>
    </w:p>
    <w:p w14:paraId="2515B62D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zaštita i unapređenje okoliša</w:t>
      </w:r>
    </w:p>
    <w:p w14:paraId="4CFA9F69" w14:textId="77777777" w:rsidR="00BD3DDE" w:rsidRPr="00406F27" w:rsidRDefault="00BD3DDE" w:rsidP="003E74DD">
      <w:pPr>
        <w:spacing w:line="240" w:lineRule="auto"/>
        <w:rPr>
          <w:rFonts w:ascii="Verdana" w:hAnsi="Verdana"/>
        </w:rPr>
      </w:pPr>
    </w:p>
    <w:p w14:paraId="45C253ED" w14:textId="77777777" w:rsidR="00EC41BC" w:rsidRPr="00406F27" w:rsidRDefault="00C95079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Odakle dolazi novac u Proračun</w:t>
      </w:r>
      <w:r w:rsidR="00EC41BC" w:rsidRPr="00406F27">
        <w:rPr>
          <w:rFonts w:ascii="Verdana" w:hAnsi="Verdana"/>
          <w:b/>
          <w:i/>
          <w:sz w:val="22"/>
          <w:szCs w:val="22"/>
        </w:rPr>
        <w:t>?</w:t>
      </w:r>
    </w:p>
    <w:p w14:paraId="4B1A85E9" w14:textId="77777777" w:rsidR="00F93C2E" w:rsidRPr="00406F27" w:rsidRDefault="00F93C2E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974"/>
        <w:gridCol w:w="1837"/>
        <w:gridCol w:w="1078"/>
      </w:tblGrid>
      <w:tr w:rsidR="00BC584C" w:rsidRPr="00406F27" w14:paraId="08A25670" w14:textId="77777777" w:rsidTr="00CD38C6">
        <w:tc>
          <w:tcPr>
            <w:tcW w:w="6974" w:type="dxa"/>
            <w:tcBorders>
              <w:bottom w:val="single" w:sz="4" w:space="0" w:color="auto"/>
            </w:tcBorders>
          </w:tcPr>
          <w:p w14:paraId="53901B2D" w14:textId="77777777" w:rsidR="00BC584C" w:rsidRPr="00406F27" w:rsidRDefault="00BC584C" w:rsidP="00F93C2E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 xml:space="preserve">Vrsta prihoda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A6F7DE3" w14:textId="77777777" w:rsidR="00BC584C" w:rsidRPr="00406F27" w:rsidRDefault="00BC584C" w:rsidP="00CD38C6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>Izno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23D66ED" w14:textId="77777777" w:rsidR="00BC584C" w:rsidRPr="00406F27" w:rsidRDefault="00BC584C" w:rsidP="00CD38C6">
            <w:pPr>
              <w:spacing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>%</w:t>
            </w:r>
          </w:p>
        </w:tc>
      </w:tr>
      <w:tr w:rsidR="00F93C2E" w:rsidRPr="00406F27" w14:paraId="3EB1A5FB" w14:textId="77777777" w:rsidTr="00CD38C6">
        <w:tc>
          <w:tcPr>
            <w:tcW w:w="697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6DAACFA" w14:textId="77777777" w:rsidR="00F93C2E" w:rsidRPr="00406F27" w:rsidRDefault="00F93C2E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oreza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porez i prirez na dohodak, porez na promet nekretnina, porez na kuće za odmor, porez na potrošnju</w:t>
            </w:r>
            <w:r w:rsidR="006E49ED">
              <w:rPr>
                <w:rFonts w:ascii="Verdana" w:hAnsi="Verdana"/>
                <w:sz w:val="22"/>
              </w:rPr>
              <w:t>, sredstva fiskalnog izravnanja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1E2ADCB0" w14:textId="75F32D03" w:rsidR="00F93C2E" w:rsidRPr="00406F27" w:rsidRDefault="00EE53E9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369.546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6D610960" w14:textId="1A4A064F" w:rsidR="00F93C2E" w:rsidRPr="00406F27" w:rsidRDefault="00EE53E9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,86</w:t>
            </w:r>
          </w:p>
        </w:tc>
      </w:tr>
      <w:tr w:rsidR="00F93C2E" w:rsidRPr="00406F27" w14:paraId="003354FA" w14:textId="77777777" w:rsidTr="00CD38C6">
        <w:tc>
          <w:tcPr>
            <w:tcW w:w="6974" w:type="dxa"/>
            <w:shd w:val="clear" w:color="auto" w:fill="E5B8B7" w:themeFill="accent2" w:themeFillTint="66"/>
          </w:tcPr>
          <w:p w14:paraId="40395CA2" w14:textId="088CD8C0" w:rsidR="00F93C2E" w:rsidRPr="00406F27" w:rsidRDefault="00F93C2E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omoći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2E2E6F">
              <w:rPr>
                <w:rFonts w:ascii="Verdana" w:hAnsi="Verdana"/>
                <w:sz w:val="22"/>
              </w:rPr>
              <w:t xml:space="preserve">od </w:t>
            </w:r>
            <w:r w:rsidR="007371CE">
              <w:rPr>
                <w:rFonts w:ascii="Verdana" w:hAnsi="Verdana"/>
                <w:sz w:val="22"/>
              </w:rPr>
              <w:t>Ministarstva financija</w:t>
            </w:r>
            <w:r w:rsidR="00EE53E9">
              <w:rPr>
                <w:rFonts w:ascii="Verdana" w:hAnsi="Verdana"/>
                <w:sz w:val="22"/>
              </w:rPr>
              <w:t xml:space="preserve"> (sredstva fiskalnog izravnanja)</w:t>
            </w:r>
            <w:r w:rsidR="007371CE">
              <w:rPr>
                <w:rFonts w:ascii="Verdana" w:hAnsi="Verdana"/>
                <w:sz w:val="22"/>
              </w:rPr>
              <w:t xml:space="preserve">, </w:t>
            </w:r>
            <w:r w:rsidR="002E2E6F">
              <w:rPr>
                <w:rFonts w:ascii="Verdana" w:hAnsi="Verdana"/>
                <w:sz w:val="22"/>
              </w:rPr>
              <w:t xml:space="preserve">općina Okučani, Gornji </w:t>
            </w:r>
            <w:proofErr w:type="spellStart"/>
            <w:r w:rsidR="002E2E6F">
              <w:rPr>
                <w:rFonts w:ascii="Verdana" w:hAnsi="Verdana"/>
                <w:sz w:val="22"/>
              </w:rPr>
              <w:t>Bogićevci</w:t>
            </w:r>
            <w:proofErr w:type="spellEnd"/>
            <w:r w:rsidR="002E2E6F">
              <w:rPr>
                <w:rFonts w:ascii="Verdana" w:hAnsi="Verdana"/>
                <w:sz w:val="22"/>
              </w:rPr>
              <w:t xml:space="preserve"> i </w:t>
            </w:r>
            <w:proofErr w:type="spellStart"/>
            <w:r w:rsidR="002E2E6F">
              <w:rPr>
                <w:rFonts w:ascii="Verdana" w:hAnsi="Verdana"/>
                <w:sz w:val="22"/>
              </w:rPr>
              <w:t>Dragalić</w:t>
            </w:r>
            <w:proofErr w:type="spellEnd"/>
            <w:r w:rsidR="002E2E6F">
              <w:rPr>
                <w:rFonts w:ascii="Verdana" w:hAnsi="Verdana"/>
                <w:sz w:val="22"/>
              </w:rPr>
              <w:t xml:space="preserve">, </w:t>
            </w:r>
            <w:r w:rsidR="00CD38C6" w:rsidRPr="00406F27">
              <w:rPr>
                <w:rFonts w:ascii="Verdana" w:hAnsi="Verdana"/>
                <w:sz w:val="22"/>
              </w:rPr>
              <w:t xml:space="preserve">od </w:t>
            </w:r>
            <w:r w:rsidR="001072FA" w:rsidRPr="00406F27">
              <w:rPr>
                <w:rFonts w:ascii="Verdana" w:hAnsi="Verdana"/>
                <w:sz w:val="22"/>
              </w:rPr>
              <w:t>Hrvatsk</w:t>
            </w:r>
            <w:r w:rsidR="00CD38C6" w:rsidRPr="00406F27">
              <w:rPr>
                <w:rFonts w:ascii="Verdana" w:hAnsi="Verdana"/>
                <w:sz w:val="22"/>
              </w:rPr>
              <w:t>og</w:t>
            </w:r>
            <w:r w:rsidR="001072FA" w:rsidRPr="00406F27">
              <w:rPr>
                <w:rFonts w:ascii="Verdana" w:hAnsi="Verdana"/>
                <w:sz w:val="22"/>
              </w:rPr>
              <w:t xml:space="preserve"> zavod</w:t>
            </w:r>
            <w:r w:rsidR="00CD38C6" w:rsidRPr="00406F27">
              <w:rPr>
                <w:rFonts w:ascii="Verdana" w:hAnsi="Verdana"/>
                <w:sz w:val="22"/>
              </w:rPr>
              <w:t>a</w:t>
            </w:r>
            <w:r w:rsidR="001072FA" w:rsidRPr="00406F27">
              <w:rPr>
                <w:rFonts w:ascii="Verdana" w:hAnsi="Verdana"/>
                <w:sz w:val="22"/>
              </w:rPr>
              <w:t xml:space="preserve"> za zapošljavanje</w:t>
            </w:r>
            <w:r w:rsidRPr="00406F27">
              <w:rPr>
                <w:rFonts w:ascii="Verdana" w:hAnsi="Verdana"/>
                <w:sz w:val="22"/>
              </w:rPr>
              <w:t>, temeljem prijenosa  EU sredstava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837" w:type="dxa"/>
            <w:shd w:val="clear" w:color="auto" w:fill="E5B8B7" w:themeFill="accent2" w:themeFillTint="66"/>
            <w:vAlign w:val="bottom"/>
          </w:tcPr>
          <w:p w14:paraId="73A39382" w14:textId="77115D2A" w:rsidR="00F93C2E" w:rsidRPr="00406F27" w:rsidRDefault="00EE53E9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7.697.596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shd w:val="clear" w:color="auto" w:fill="E5B8B7" w:themeFill="accent2" w:themeFillTint="66"/>
            <w:vAlign w:val="bottom"/>
          </w:tcPr>
          <w:p w14:paraId="655EC834" w14:textId="4269062B" w:rsidR="00F93C2E" w:rsidRPr="00406F27" w:rsidRDefault="00EE53E9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80,42</w:t>
            </w:r>
          </w:p>
        </w:tc>
      </w:tr>
      <w:tr w:rsidR="00F93C2E" w:rsidRPr="00406F27" w14:paraId="4639A220" w14:textId="77777777" w:rsidTr="00CD38C6">
        <w:tc>
          <w:tcPr>
            <w:tcW w:w="6974" w:type="dxa"/>
            <w:shd w:val="clear" w:color="auto" w:fill="FABF8F" w:themeFill="accent6" w:themeFillTint="99"/>
          </w:tcPr>
          <w:p w14:paraId="4C4FA561" w14:textId="77777777" w:rsidR="00F93C2E" w:rsidRPr="00406F27" w:rsidRDefault="001072FA" w:rsidP="00406F27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imovine 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kamate,</w:t>
            </w:r>
            <w:r w:rsidR="00CD38C6" w:rsidRPr="00406F27">
              <w:rPr>
                <w:rFonts w:ascii="Verdana" w:hAnsi="Verdana"/>
                <w:sz w:val="22"/>
              </w:rPr>
              <w:t xml:space="preserve"> naknade za koncesije, zakupnine</w:t>
            </w:r>
            <w:r w:rsidRPr="00406F27">
              <w:rPr>
                <w:rFonts w:ascii="Verdana" w:hAnsi="Verdana"/>
                <w:sz w:val="22"/>
              </w:rPr>
              <w:t xml:space="preserve"> i dr</w:t>
            </w:r>
            <w:r w:rsidR="002E2E6F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1837" w:type="dxa"/>
            <w:shd w:val="clear" w:color="auto" w:fill="FABF8F" w:themeFill="accent6" w:themeFillTint="99"/>
            <w:vAlign w:val="bottom"/>
          </w:tcPr>
          <w:p w14:paraId="26885AAD" w14:textId="0C0BAF57" w:rsidR="00F93C2E" w:rsidRPr="00406F27" w:rsidRDefault="00EE53E9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343.000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shd w:val="clear" w:color="auto" w:fill="FABF8F" w:themeFill="accent6" w:themeFillTint="99"/>
            <w:vAlign w:val="bottom"/>
          </w:tcPr>
          <w:p w14:paraId="580B57F1" w14:textId="673F4B79" w:rsidR="00F93C2E" w:rsidRPr="00406F27" w:rsidRDefault="00BC584C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EE53E9">
              <w:rPr>
                <w:rFonts w:ascii="Verdana" w:hAnsi="Verdana"/>
                <w:sz w:val="22"/>
              </w:rPr>
              <w:t>3,58</w:t>
            </w:r>
          </w:p>
        </w:tc>
      </w:tr>
      <w:tr w:rsidR="00F93C2E" w:rsidRPr="00406F27" w14:paraId="6DABB9D3" w14:textId="77777777" w:rsidTr="00377815">
        <w:tc>
          <w:tcPr>
            <w:tcW w:w="6974" w:type="dxa"/>
            <w:shd w:val="clear" w:color="auto" w:fill="C2D69B" w:themeFill="accent3" w:themeFillTint="99"/>
          </w:tcPr>
          <w:p w14:paraId="2C0D7CD8" w14:textId="77777777" w:rsidR="00F93C2E" w:rsidRPr="00406F27" w:rsidRDefault="001072FA" w:rsidP="00CD38C6">
            <w:pPr>
              <w:pStyle w:val="Odlomakpopisa"/>
              <w:spacing w:line="240" w:lineRule="auto"/>
              <w:ind w:left="0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administrativnih pristojbi, pristojbi po posebnim propisima i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šumski doprinos, komunalni doprinos, komunalna naknada, grobna naknada</w:t>
            </w:r>
          </w:p>
        </w:tc>
        <w:tc>
          <w:tcPr>
            <w:tcW w:w="1837" w:type="dxa"/>
            <w:shd w:val="clear" w:color="auto" w:fill="C2D69B" w:themeFill="accent3" w:themeFillTint="99"/>
            <w:vAlign w:val="bottom"/>
          </w:tcPr>
          <w:p w14:paraId="1C7B2E6E" w14:textId="561FB5E0" w:rsidR="00F93C2E" w:rsidRPr="00406F27" w:rsidRDefault="00EE53E9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1.022</w:t>
            </w:r>
            <w:r w:rsidR="001072FA" w:rsidRPr="00406F27">
              <w:rPr>
                <w:rFonts w:ascii="Verdana" w:hAnsi="Verdana"/>
                <w:sz w:val="22"/>
              </w:rPr>
              <w:t xml:space="preserve">.000 </w:t>
            </w:r>
          </w:p>
        </w:tc>
        <w:tc>
          <w:tcPr>
            <w:tcW w:w="1078" w:type="dxa"/>
            <w:shd w:val="clear" w:color="auto" w:fill="C2D69B" w:themeFill="accent3" w:themeFillTint="99"/>
            <w:vAlign w:val="bottom"/>
          </w:tcPr>
          <w:p w14:paraId="3CB10222" w14:textId="17736153" w:rsidR="00F93C2E" w:rsidRPr="00406F27" w:rsidRDefault="00EE53E9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,68</w:t>
            </w:r>
          </w:p>
        </w:tc>
      </w:tr>
      <w:tr w:rsidR="00377815" w:rsidRPr="00406F27" w14:paraId="28BF96BB" w14:textId="77777777" w:rsidTr="00377815">
        <w:tc>
          <w:tcPr>
            <w:tcW w:w="6974" w:type="dxa"/>
            <w:shd w:val="clear" w:color="auto" w:fill="FFC000"/>
          </w:tcPr>
          <w:p w14:paraId="7004CDEF" w14:textId="16E0D715" w:rsidR="00377815" w:rsidRPr="00406F27" w:rsidRDefault="00377815" w:rsidP="00CD38C6">
            <w:pPr>
              <w:spacing w:line="240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d ostalih prihoda – naknada štete</w:t>
            </w:r>
          </w:p>
        </w:tc>
        <w:tc>
          <w:tcPr>
            <w:tcW w:w="1837" w:type="dxa"/>
            <w:shd w:val="clear" w:color="auto" w:fill="FFC000"/>
            <w:vAlign w:val="bottom"/>
          </w:tcPr>
          <w:p w14:paraId="035D3474" w14:textId="1B8F3EBB" w:rsidR="00377815" w:rsidRPr="00406F27" w:rsidRDefault="00EE53E9" w:rsidP="00967FCD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.000</w:t>
            </w:r>
          </w:p>
        </w:tc>
        <w:tc>
          <w:tcPr>
            <w:tcW w:w="1078" w:type="dxa"/>
            <w:shd w:val="clear" w:color="auto" w:fill="FFC000"/>
            <w:vAlign w:val="bottom"/>
          </w:tcPr>
          <w:p w14:paraId="29B1E58A" w14:textId="3FF057D5" w:rsidR="00377815" w:rsidRPr="00406F27" w:rsidRDefault="00377815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,</w:t>
            </w:r>
            <w:r w:rsidR="00EE53E9">
              <w:rPr>
                <w:rFonts w:ascii="Verdana" w:hAnsi="Verdana"/>
                <w:sz w:val="22"/>
              </w:rPr>
              <w:t>04</w:t>
            </w:r>
          </w:p>
        </w:tc>
      </w:tr>
      <w:tr w:rsidR="00F93C2E" w:rsidRPr="00406F27" w14:paraId="26C6095B" w14:textId="77777777" w:rsidTr="00377815">
        <w:tc>
          <w:tcPr>
            <w:tcW w:w="697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906553B" w14:textId="21112912" w:rsidR="00F93C2E" w:rsidRPr="00406F27" w:rsidRDefault="001072FA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rodaje imovine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CD38C6" w:rsidRPr="00406F27">
              <w:rPr>
                <w:rFonts w:ascii="Verdana" w:hAnsi="Verdana"/>
                <w:sz w:val="22"/>
              </w:rPr>
              <w:t xml:space="preserve">prodaja </w:t>
            </w:r>
            <w:r w:rsidRPr="00406F27">
              <w:rPr>
                <w:rFonts w:ascii="Verdana" w:hAnsi="Verdana"/>
                <w:sz w:val="22"/>
              </w:rPr>
              <w:t>državno</w:t>
            </w:r>
            <w:r w:rsidR="00CD38C6" w:rsidRPr="00406F27">
              <w:rPr>
                <w:rFonts w:ascii="Verdana" w:hAnsi="Verdana"/>
                <w:sz w:val="22"/>
              </w:rPr>
              <w:t>g</w:t>
            </w:r>
            <w:r w:rsidRPr="00406F27">
              <w:rPr>
                <w:rFonts w:ascii="Verdana" w:hAnsi="Verdana"/>
                <w:sz w:val="22"/>
              </w:rPr>
              <w:t xml:space="preserve"> poljoprivredno</w:t>
            </w:r>
            <w:r w:rsidR="00CD38C6" w:rsidRPr="00406F27">
              <w:rPr>
                <w:rFonts w:ascii="Verdana" w:hAnsi="Verdana"/>
                <w:sz w:val="22"/>
              </w:rPr>
              <w:t>g</w:t>
            </w:r>
            <w:r w:rsidRPr="00406F27">
              <w:rPr>
                <w:rFonts w:ascii="Verdana" w:hAnsi="Verdana"/>
                <w:sz w:val="22"/>
              </w:rPr>
              <w:t xml:space="preserve"> zemljišt</w:t>
            </w:r>
            <w:r w:rsidR="00CD38C6" w:rsidRPr="00406F27">
              <w:rPr>
                <w:rFonts w:ascii="Verdana" w:hAnsi="Verdana"/>
                <w:sz w:val="22"/>
              </w:rPr>
              <w:t>a i</w:t>
            </w:r>
            <w:r w:rsidRPr="00406F27">
              <w:rPr>
                <w:rFonts w:ascii="Verdana" w:hAnsi="Verdana"/>
                <w:sz w:val="22"/>
              </w:rPr>
              <w:t xml:space="preserve"> državni</w:t>
            </w:r>
            <w:r w:rsidR="00CD38C6" w:rsidRPr="00406F27">
              <w:rPr>
                <w:rFonts w:ascii="Verdana" w:hAnsi="Verdana"/>
                <w:sz w:val="22"/>
              </w:rPr>
              <w:t>h</w:t>
            </w:r>
            <w:r w:rsidRPr="00406F27">
              <w:rPr>
                <w:rFonts w:ascii="Verdana" w:hAnsi="Verdana"/>
                <w:sz w:val="22"/>
              </w:rPr>
              <w:t xml:space="preserve"> stanov</w:t>
            </w:r>
            <w:r w:rsidR="00CD38C6" w:rsidRPr="00406F27">
              <w:rPr>
                <w:rFonts w:ascii="Verdana" w:hAnsi="Verdana"/>
                <w:sz w:val="22"/>
              </w:rPr>
              <w:t xml:space="preserve">a, prodaja zemljišta </w:t>
            </w:r>
            <w:r w:rsidR="00EE53E9">
              <w:rPr>
                <w:rFonts w:ascii="Verdana" w:hAnsi="Verdana"/>
                <w:sz w:val="22"/>
              </w:rPr>
              <w:t xml:space="preserve">i objekata </w:t>
            </w:r>
            <w:r w:rsidR="00CD38C6" w:rsidRPr="00406F27">
              <w:rPr>
                <w:rFonts w:ascii="Verdana" w:hAnsi="Verdana"/>
                <w:sz w:val="22"/>
              </w:rPr>
              <w:t>u vlasništvu općine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14:paraId="63009558" w14:textId="51045CF3" w:rsidR="00F93C2E" w:rsidRPr="00406F27" w:rsidRDefault="00EE53E9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136</w:t>
            </w:r>
            <w:r w:rsidR="00377815">
              <w:rPr>
                <w:rFonts w:ascii="Verdana" w:hAnsi="Verdana"/>
                <w:sz w:val="22"/>
              </w:rPr>
              <w:t>.000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14:paraId="286E33CD" w14:textId="2DBC6682" w:rsidR="00F93C2E" w:rsidRPr="00406F27" w:rsidRDefault="00EE53E9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,42</w:t>
            </w:r>
          </w:p>
        </w:tc>
      </w:tr>
      <w:tr w:rsidR="00BC584C" w:rsidRPr="00406F27" w14:paraId="04A27900" w14:textId="77777777" w:rsidTr="00377815">
        <w:trPr>
          <w:trHeight w:val="315"/>
        </w:trPr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14:paraId="16619F49" w14:textId="77777777" w:rsidR="00CD38C6" w:rsidRPr="00406F27" w:rsidRDefault="00CD38C6" w:rsidP="001072FA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3A2861FA" w14:textId="77777777" w:rsidR="00BC584C" w:rsidRPr="00406F27" w:rsidRDefault="00BC584C" w:rsidP="001072FA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406F27">
              <w:rPr>
                <w:rFonts w:ascii="Verdana" w:hAnsi="Verdana"/>
                <w:b/>
                <w:sz w:val="22"/>
                <w:szCs w:val="22"/>
              </w:rPr>
              <w:t>UKUP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37EF9" w14:textId="60495918" w:rsidR="00BC584C" w:rsidRPr="00406F27" w:rsidRDefault="00EE53E9" w:rsidP="00BC584C">
            <w:pPr>
              <w:spacing w:line="24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.572.14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AF76A" w14:textId="77777777" w:rsidR="00BC584C" w:rsidRPr="00406F27" w:rsidRDefault="00BC584C" w:rsidP="00BC584C">
            <w:pPr>
              <w:spacing w:line="24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06F27">
              <w:rPr>
                <w:rFonts w:ascii="Verdana" w:hAnsi="Verdana"/>
                <w:b/>
                <w:sz w:val="22"/>
                <w:szCs w:val="22"/>
              </w:rPr>
              <w:t>100,00</w:t>
            </w:r>
          </w:p>
        </w:tc>
      </w:tr>
    </w:tbl>
    <w:p w14:paraId="6808A028" w14:textId="77777777" w:rsidR="00F93C2E" w:rsidRPr="00406F27" w:rsidRDefault="00F93C2E" w:rsidP="003E74DD">
      <w:pPr>
        <w:spacing w:line="240" w:lineRule="auto"/>
        <w:rPr>
          <w:rFonts w:ascii="Verdana" w:hAnsi="Verdana"/>
          <w:b/>
          <w:i/>
        </w:rPr>
      </w:pPr>
    </w:p>
    <w:p w14:paraId="2DF51059" w14:textId="77777777" w:rsidR="00573981" w:rsidRDefault="00573981" w:rsidP="00EA3984">
      <w:pPr>
        <w:pStyle w:val="Odlomakpopisa"/>
        <w:spacing w:line="240" w:lineRule="auto"/>
        <w:ind w:left="360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ab/>
      </w:r>
      <w:r w:rsidRPr="00316EE2">
        <w:rPr>
          <w:rFonts w:ascii="Verdana" w:hAnsi="Verdana"/>
          <w:sz w:val="22"/>
          <w:szCs w:val="22"/>
        </w:rPr>
        <w:tab/>
      </w:r>
      <w:r w:rsidRPr="00316EE2">
        <w:rPr>
          <w:rFonts w:ascii="Verdana" w:hAnsi="Verdana"/>
          <w:sz w:val="22"/>
          <w:szCs w:val="22"/>
        </w:rPr>
        <w:tab/>
      </w:r>
      <w:r w:rsidR="00775A65" w:rsidRPr="00316EE2">
        <w:rPr>
          <w:rFonts w:ascii="Verdana" w:hAnsi="Verdana"/>
          <w:sz w:val="22"/>
          <w:szCs w:val="22"/>
        </w:rPr>
        <w:tab/>
      </w:r>
    </w:p>
    <w:p w14:paraId="2D80FCCD" w14:textId="12DBEF29" w:rsidR="00EB6F03" w:rsidRDefault="00B30EFE" w:rsidP="00EA3984">
      <w:pPr>
        <w:pStyle w:val="Odlomakpopisa"/>
        <w:spacing w:line="240" w:lineRule="auto"/>
        <w:ind w:left="360"/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72AF32" wp14:editId="0E90AAA2">
            <wp:extent cx="6099586" cy="3635898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59EE6A5-F258-4A6E-ADFA-41CF4813A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B18E57" w14:textId="3BD72E2B" w:rsidR="00476A0B" w:rsidRPr="009A4CAC" w:rsidRDefault="00B30EFE" w:rsidP="009A4CAC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  <w:r>
        <w:rPr>
          <w:rFonts w:ascii="Verdana" w:hAnsi="Verdana" w:cs="Arial"/>
          <w:i/>
          <w:color w:val="FF0000"/>
          <w:sz w:val="22"/>
          <w:szCs w:val="22"/>
        </w:rPr>
        <w:t>68,13</w:t>
      </w:r>
      <w:r w:rsidR="00476A0B" w:rsidRPr="009A4CAC">
        <w:rPr>
          <w:rFonts w:ascii="Verdana" w:hAnsi="Verdana" w:cs="Arial"/>
          <w:i/>
          <w:color w:val="FF0000"/>
          <w:sz w:val="22"/>
          <w:szCs w:val="22"/>
        </w:rPr>
        <w:t xml:space="preserve"> % planiranih prihoda namjenski su prihodi i mogu se koristiti samo </w:t>
      </w:r>
      <w:r w:rsidR="009A4CAC" w:rsidRPr="009A4CAC">
        <w:rPr>
          <w:rFonts w:ascii="Verdana" w:hAnsi="Verdana" w:cs="Arial"/>
          <w:i/>
          <w:color w:val="FF0000"/>
          <w:sz w:val="22"/>
          <w:szCs w:val="22"/>
        </w:rPr>
        <w:t>z</w:t>
      </w:r>
      <w:r w:rsidR="00476A0B" w:rsidRPr="009A4CAC">
        <w:rPr>
          <w:rFonts w:ascii="Verdana" w:hAnsi="Verdana" w:cs="Arial"/>
          <w:i/>
          <w:color w:val="FF0000"/>
          <w:sz w:val="22"/>
          <w:szCs w:val="22"/>
        </w:rPr>
        <w:t xml:space="preserve">a zakonom ili ugovorom propisane namjene  </w:t>
      </w:r>
    </w:p>
    <w:p w14:paraId="21AE8356" w14:textId="77777777" w:rsidR="00476A0B" w:rsidRPr="009A4CAC" w:rsidRDefault="00476A0B" w:rsidP="00BE2EAA">
      <w:pPr>
        <w:spacing w:line="240" w:lineRule="auto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3EF14B04" w14:textId="77777777" w:rsidR="00476A0B" w:rsidRDefault="00476A0B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</w:p>
    <w:p w14:paraId="49D7AAF3" w14:textId="77777777" w:rsidR="00BF15AA" w:rsidRDefault="00BE2EAA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  <w:r w:rsidRPr="00BE2EAA">
        <w:rPr>
          <w:rFonts w:ascii="Verdana" w:hAnsi="Verdana" w:cs="Arial"/>
          <w:b/>
          <w:i/>
          <w:sz w:val="22"/>
          <w:szCs w:val="22"/>
        </w:rPr>
        <w:t>Što se financira iz Proračuna</w:t>
      </w:r>
      <w:r w:rsidR="002634C9">
        <w:rPr>
          <w:rFonts w:ascii="Verdana" w:hAnsi="Verdana" w:cs="Arial"/>
          <w:b/>
          <w:i/>
          <w:sz w:val="22"/>
          <w:szCs w:val="22"/>
        </w:rPr>
        <w:t>?</w:t>
      </w:r>
    </w:p>
    <w:p w14:paraId="71C60597" w14:textId="77777777" w:rsidR="000842F6" w:rsidRDefault="000842F6" w:rsidP="000842F6">
      <w:pPr>
        <w:spacing w:line="240" w:lineRule="auto"/>
        <w:rPr>
          <w:rFonts w:ascii="Verdana" w:hAnsi="Verdana"/>
          <w:b/>
          <w:i/>
        </w:rPr>
      </w:pPr>
    </w:p>
    <w:p w14:paraId="54D15F7A" w14:textId="77777777" w:rsidR="00DA5745" w:rsidRPr="002634C9" w:rsidRDefault="003C1AE0" w:rsidP="00A06C21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 w:cs="Arial"/>
          <w:i/>
          <w:color w:val="0070C0"/>
          <w:sz w:val="22"/>
          <w:szCs w:val="22"/>
        </w:rPr>
      </w:pPr>
      <w:r w:rsidRPr="002634C9">
        <w:rPr>
          <w:rFonts w:ascii="Verdana" w:hAnsi="Verdana" w:cs="Arial"/>
          <w:i/>
          <w:color w:val="0070C0"/>
          <w:sz w:val="22"/>
          <w:szCs w:val="22"/>
        </w:rPr>
        <w:t>Rashodi p</w:t>
      </w:r>
      <w:r w:rsidR="00BE2EAA" w:rsidRPr="002634C9">
        <w:rPr>
          <w:rFonts w:ascii="Verdana" w:hAnsi="Verdana" w:cs="Arial"/>
          <w:i/>
          <w:color w:val="0070C0"/>
          <w:sz w:val="22"/>
          <w:szCs w:val="22"/>
        </w:rPr>
        <w:t>rema izvorima financiranja</w:t>
      </w:r>
    </w:p>
    <w:p w14:paraId="7F489B44" w14:textId="77777777" w:rsidR="00BE2EAA" w:rsidRPr="00A06C21" w:rsidRDefault="00BE2EAA" w:rsidP="00A84693">
      <w:pPr>
        <w:spacing w:line="240" w:lineRule="auto"/>
        <w:ind w:left="284"/>
        <w:rPr>
          <w:rFonts w:ascii="Verdana" w:hAnsi="Verdana" w:cs="Arial"/>
        </w:rPr>
      </w:pPr>
    </w:p>
    <w:tbl>
      <w:tblPr>
        <w:tblW w:w="9799" w:type="dxa"/>
        <w:tblInd w:w="284" w:type="dxa"/>
        <w:tblLook w:val="04A0" w:firstRow="1" w:lastRow="0" w:firstColumn="1" w:lastColumn="0" w:noHBand="0" w:noVBand="1"/>
      </w:tblPr>
      <w:tblGrid>
        <w:gridCol w:w="3864"/>
        <w:gridCol w:w="4308"/>
        <w:gridCol w:w="1627"/>
      </w:tblGrid>
      <w:tr w:rsidR="00B11B62" w:rsidRPr="009A4CAC" w14:paraId="48546B3F" w14:textId="77777777" w:rsidTr="009D1906">
        <w:tc>
          <w:tcPr>
            <w:tcW w:w="3935" w:type="dxa"/>
            <w:tcBorders>
              <w:bottom w:val="single" w:sz="4" w:space="0" w:color="auto"/>
            </w:tcBorders>
          </w:tcPr>
          <w:p w14:paraId="1F7978A4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vor prihod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215E5A7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Što se iz njih financir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D17E260" w14:textId="77777777" w:rsidR="00BE2EAA" w:rsidRPr="009A4CAC" w:rsidRDefault="00BE2EAA" w:rsidP="00632F3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nos</w:t>
            </w:r>
          </w:p>
        </w:tc>
      </w:tr>
      <w:tr w:rsidR="00B11B62" w:rsidRPr="009A4CAC" w14:paraId="11E58E69" w14:textId="77777777" w:rsidTr="009D1906">
        <w:tc>
          <w:tcPr>
            <w:tcW w:w="393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9A318CA" w14:textId="1C15B624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Opći prihodi i primici</w:t>
            </w:r>
            <w:r w:rsidR="00B11B62" w:rsidRPr="009A4CAC">
              <w:rPr>
                <w:rFonts w:ascii="Verdana" w:hAnsi="Verdana" w:cs="Arial"/>
                <w:sz w:val="22"/>
                <w:szCs w:val="22"/>
              </w:rPr>
              <w:t xml:space="preserve"> – porezi, zakupnine</w:t>
            </w:r>
            <w:r w:rsidR="00B30EF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0FAF379" w14:textId="52AFA6FD" w:rsidR="00BE2EAA" w:rsidRPr="009A4CAC" w:rsidRDefault="00B30EFE" w:rsidP="00B11B62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/>
                <w:sz w:val="22"/>
                <w:szCs w:val="22"/>
              </w:rPr>
              <w:t xml:space="preserve">plaće dužnosnika i djelatnika, režijski troškovi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65B26A0" w14:textId="7AABD0BB" w:rsidR="00BE2EAA" w:rsidRPr="009A4CAC" w:rsidRDefault="00B30EFE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05.546</w:t>
            </w:r>
          </w:p>
        </w:tc>
      </w:tr>
      <w:tr w:rsidR="00B30EFE" w:rsidRPr="00B30EFE" w14:paraId="25D6BD68" w14:textId="77777777" w:rsidTr="00B30EFE">
        <w:tc>
          <w:tcPr>
            <w:tcW w:w="3935" w:type="dxa"/>
            <w:shd w:val="clear" w:color="auto" w:fill="92D050"/>
          </w:tcPr>
          <w:p w14:paraId="7A6B2049" w14:textId="4705B7A7" w:rsidR="00B30EFE" w:rsidRPr="00B30EFE" w:rsidRDefault="00B30EFE" w:rsidP="009D1906">
            <w:pPr>
              <w:spacing w:line="240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Ministarstvo financija – sredstva fiskalnog izravnanja</w:t>
            </w:r>
          </w:p>
        </w:tc>
        <w:tc>
          <w:tcPr>
            <w:tcW w:w="4394" w:type="dxa"/>
            <w:shd w:val="clear" w:color="auto" w:fill="92D050"/>
          </w:tcPr>
          <w:p w14:paraId="7AC28B19" w14:textId="6514CBAC" w:rsidR="00B30EFE" w:rsidRPr="00B30EFE" w:rsidRDefault="00B30EFE" w:rsidP="00967FCD">
            <w:pPr>
              <w:spacing w:line="240" w:lineRule="auto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litičke stranke, obilježavanje dana općine, LAG, izbori, Vijeće srpske nacionalne manjine</w:t>
            </w:r>
            <w:r w:rsidR="00DC70B6">
              <w:rPr>
                <w:rFonts w:ascii="Verdana" w:hAnsi="Verdana"/>
                <w:sz w:val="22"/>
                <w:szCs w:val="22"/>
              </w:rPr>
              <w:t xml:space="preserve">, obilježavanje obljetnica iz Domovinskog rata, </w:t>
            </w:r>
            <w:r w:rsidRPr="009A4CAC">
              <w:rPr>
                <w:rFonts w:ascii="Verdana" w:hAnsi="Verdana"/>
                <w:sz w:val="22"/>
                <w:szCs w:val="22"/>
              </w:rPr>
              <w:t>program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socijalne skrbi, </w:t>
            </w:r>
            <w:r>
              <w:rPr>
                <w:rFonts w:ascii="Verdana" w:hAnsi="Verdana"/>
                <w:sz w:val="22"/>
                <w:szCs w:val="22"/>
              </w:rPr>
              <w:t>zaštite, očuvanja i unapređenja zdravlja</w:t>
            </w:r>
            <w:r w:rsidRPr="009A4CAC">
              <w:rPr>
                <w:rFonts w:ascii="Verdana" w:hAnsi="Verdana"/>
                <w:sz w:val="22"/>
                <w:szCs w:val="22"/>
              </w:rPr>
              <w:t>,</w:t>
            </w:r>
            <w:r>
              <w:rPr>
                <w:rFonts w:ascii="Verdana" w:hAnsi="Verdana"/>
                <w:sz w:val="22"/>
                <w:szCs w:val="22"/>
              </w:rPr>
              <w:t xml:space="preserve"> organiziranja i provođenja zaštite i spašavanja, </w:t>
            </w:r>
            <w:r w:rsidRPr="009A4CAC">
              <w:rPr>
                <w:rFonts w:ascii="Verdana" w:hAnsi="Verdana"/>
                <w:sz w:val="22"/>
                <w:szCs w:val="22"/>
              </w:rPr>
              <w:t>programi predškolsko</w:t>
            </w:r>
            <w:r>
              <w:rPr>
                <w:rFonts w:ascii="Verdana" w:hAnsi="Verdana"/>
                <w:sz w:val="22"/>
                <w:szCs w:val="22"/>
              </w:rPr>
              <w:t xml:space="preserve">g </w:t>
            </w:r>
            <w:r w:rsidRPr="009A4CAC">
              <w:rPr>
                <w:rFonts w:ascii="Verdana" w:hAnsi="Verdana"/>
                <w:sz w:val="22"/>
                <w:szCs w:val="22"/>
              </w:rPr>
              <w:t>odgoj</w:t>
            </w:r>
            <w:r>
              <w:rPr>
                <w:rFonts w:ascii="Verdana" w:hAnsi="Verdana"/>
                <w:sz w:val="22"/>
                <w:szCs w:val="22"/>
              </w:rPr>
              <w:t>a, osnovnog, srednjoškolskog i visokog obrazovanja, kulture,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gospodarenja otpadom,</w:t>
            </w:r>
            <w:r>
              <w:rPr>
                <w:rFonts w:ascii="Verdana" w:hAnsi="Verdana"/>
                <w:sz w:val="22"/>
                <w:szCs w:val="22"/>
              </w:rPr>
              <w:t xml:space="preserve"> zaštite okoliša</w:t>
            </w:r>
            <w:r w:rsidR="00DC70B6">
              <w:rPr>
                <w:rFonts w:ascii="Verdana" w:hAnsi="Verdana"/>
                <w:sz w:val="22"/>
                <w:szCs w:val="22"/>
              </w:rPr>
              <w:t>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razvoja i upravljanja vodoopskrbom i odvodnjom,  </w:t>
            </w:r>
            <w:r w:rsidR="00DC70B6">
              <w:rPr>
                <w:rFonts w:ascii="Verdana" w:hAnsi="Verdana"/>
                <w:sz w:val="22"/>
                <w:szCs w:val="22"/>
              </w:rPr>
              <w:t xml:space="preserve">programi </w:t>
            </w:r>
            <w:r w:rsidRPr="009A4CAC">
              <w:rPr>
                <w:rFonts w:ascii="Verdana" w:hAnsi="Verdana"/>
                <w:sz w:val="22"/>
                <w:szCs w:val="22"/>
              </w:rPr>
              <w:t>održavanj</w:t>
            </w:r>
            <w:r w:rsidR="00DC70B6">
              <w:rPr>
                <w:rFonts w:ascii="Verdana" w:hAnsi="Verdana"/>
                <w:sz w:val="22"/>
                <w:szCs w:val="22"/>
              </w:rPr>
              <w:t xml:space="preserve">a </w:t>
            </w:r>
            <w:r>
              <w:rPr>
                <w:rFonts w:ascii="Verdana" w:hAnsi="Verdana"/>
                <w:sz w:val="22"/>
                <w:szCs w:val="22"/>
              </w:rPr>
              <w:t>poslovnih objekata</w:t>
            </w:r>
            <w:r w:rsidR="00DC70B6">
              <w:rPr>
                <w:rFonts w:ascii="Verdana" w:hAnsi="Verdana"/>
                <w:sz w:val="22"/>
                <w:szCs w:val="22"/>
              </w:rPr>
              <w:t>, održavanja, izgradnja i rekonstrukcija</w:t>
            </w:r>
            <w:r w:rsidR="00B61CC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C70B6">
              <w:rPr>
                <w:rFonts w:ascii="Verdana" w:hAnsi="Verdana"/>
                <w:sz w:val="22"/>
                <w:szCs w:val="22"/>
              </w:rPr>
              <w:t>ko</w:t>
            </w:r>
            <w:r>
              <w:rPr>
                <w:rFonts w:ascii="Verdana" w:hAnsi="Verdana"/>
                <w:sz w:val="22"/>
                <w:szCs w:val="22"/>
              </w:rPr>
              <w:t>munalne infrastrukture</w:t>
            </w:r>
          </w:p>
        </w:tc>
        <w:tc>
          <w:tcPr>
            <w:tcW w:w="1470" w:type="dxa"/>
            <w:shd w:val="clear" w:color="auto" w:fill="92D050"/>
          </w:tcPr>
          <w:p w14:paraId="145F4495" w14:textId="57779108" w:rsidR="00B30EFE" w:rsidRPr="00B30EFE" w:rsidRDefault="00B30EFE" w:rsidP="00A06C21">
            <w:pPr>
              <w:spacing w:line="240" w:lineRule="auto"/>
              <w:jc w:val="righ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2.445.454</w:t>
            </w:r>
          </w:p>
        </w:tc>
      </w:tr>
      <w:tr w:rsidR="00B11B62" w:rsidRPr="009A4CAC" w14:paraId="415C570B" w14:textId="77777777" w:rsidTr="009D1906">
        <w:tc>
          <w:tcPr>
            <w:tcW w:w="3935" w:type="dxa"/>
            <w:shd w:val="clear" w:color="auto" w:fill="FABF8F" w:themeFill="accent6" w:themeFillTint="99"/>
          </w:tcPr>
          <w:p w14:paraId="2E951428" w14:textId="77777777" w:rsidR="00BE2EAA" w:rsidRPr="009A4CAC" w:rsidRDefault="00B11B62" w:rsidP="009D1906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 xml:space="preserve">Prihodi za posebne namjene – šumski doprinos, komunalni doprinos, komunalna naknada, </w:t>
            </w:r>
            <w:r w:rsidRPr="009A4CAC">
              <w:rPr>
                <w:rFonts w:ascii="Verdana" w:hAnsi="Verdana" w:cs="Arial"/>
                <w:sz w:val="22"/>
                <w:szCs w:val="22"/>
              </w:rPr>
              <w:lastRenderedPageBreak/>
              <w:t xml:space="preserve">grobna naknada, prihodi od zakupa i prodaje državnog poljoprivrednog zemljišta, prihodi od prodaje državnih stanova 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14:paraId="28331D59" w14:textId="129B11F4" w:rsidR="00BE2EAA" w:rsidRPr="009A4CAC" w:rsidRDefault="00B11B62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/>
                <w:sz w:val="22"/>
                <w:szCs w:val="22"/>
              </w:rPr>
              <w:lastRenderedPageBreak/>
              <w:t xml:space="preserve">održavanje 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>javnih površina i groblja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, održavanje i obnova nerazvrstanih cesta, 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 xml:space="preserve">uređenje javnih površina, 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F215F">
              <w:rPr>
                <w:rFonts w:ascii="Verdana" w:hAnsi="Verdana"/>
                <w:sz w:val="22"/>
                <w:szCs w:val="22"/>
              </w:rPr>
              <w:lastRenderedPageBreak/>
              <w:t>izgradnja komunalne infrastrukture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>, plaće namještenika i troškovi poslovanja Komunalnog pogona</w:t>
            </w:r>
          </w:p>
        </w:tc>
        <w:tc>
          <w:tcPr>
            <w:tcW w:w="1470" w:type="dxa"/>
            <w:shd w:val="clear" w:color="auto" w:fill="FABF8F" w:themeFill="accent6" w:themeFillTint="99"/>
          </w:tcPr>
          <w:p w14:paraId="4BF99880" w14:textId="713878A0" w:rsidR="00BE2EAA" w:rsidRPr="009A4CAC" w:rsidRDefault="00967FCD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lastRenderedPageBreak/>
              <w:t>1.</w:t>
            </w:r>
            <w:r w:rsidR="00193C75">
              <w:rPr>
                <w:rFonts w:ascii="Verdana" w:hAnsi="Verdana" w:cs="Arial"/>
                <w:sz w:val="22"/>
                <w:szCs w:val="22"/>
              </w:rPr>
              <w:t>2</w:t>
            </w:r>
            <w:r w:rsidR="00DC70B6">
              <w:rPr>
                <w:rFonts w:ascii="Verdana" w:hAnsi="Verdana" w:cs="Arial"/>
                <w:sz w:val="22"/>
                <w:szCs w:val="22"/>
              </w:rPr>
              <w:t>34</w:t>
            </w:r>
            <w:r w:rsidRPr="009A4CAC">
              <w:rPr>
                <w:rFonts w:ascii="Verdana" w:hAnsi="Verdana" w:cs="Arial"/>
                <w:sz w:val="22"/>
                <w:szCs w:val="22"/>
              </w:rPr>
              <w:t>.000</w:t>
            </w:r>
          </w:p>
        </w:tc>
      </w:tr>
      <w:tr w:rsidR="00967FCD" w:rsidRPr="009A4CAC" w14:paraId="5146BF9B" w14:textId="77777777" w:rsidTr="009D1906">
        <w:tc>
          <w:tcPr>
            <w:tcW w:w="3935" w:type="dxa"/>
            <w:shd w:val="clear" w:color="auto" w:fill="E5B8B7" w:themeFill="accent2" w:themeFillTint="66"/>
          </w:tcPr>
          <w:p w14:paraId="0E841418" w14:textId="77777777" w:rsidR="00967FCD" w:rsidRPr="009A4CAC" w:rsidRDefault="00967FCD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 xml:space="preserve">Pomoći EU </w:t>
            </w:r>
          </w:p>
        </w:tc>
        <w:tc>
          <w:tcPr>
            <w:tcW w:w="4394" w:type="dxa"/>
            <w:shd w:val="clear" w:color="auto" w:fill="E5B8B7" w:themeFill="accent2" w:themeFillTint="66"/>
          </w:tcPr>
          <w:p w14:paraId="7C03A10D" w14:textId="6BF9294A" w:rsidR="00967FCD" w:rsidRPr="009A4CAC" w:rsidRDefault="00DC70B6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konstrukcija (dogradnja i sanacija) Doma kulture </w:t>
            </w:r>
          </w:p>
        </w:tc>
        <w:tc>
          <w:tcPr>
            <w:tcW w:w="1470" w:type="dxa"/>
            <w:shd w:val="clear" w:color="auto" w:fill="E5B8B7" w:themeFill="accent2" w:themeFillTint="66"/>
          </w:tcPr>
          <w:p w14:paraId="324662BD" w14:textId="11B1522F" w:rsidR="00967FCD" w:rsidRPr="009A4CAC" w:rsidRDefault="00DC70B6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.994.376</w:t>
            </w:r>
          </w:p>
        </w:tc>
      </w:tr>
      <w:tr w:rsidR="00B91460" w:rsidRPr="009A4CAC" w14:paraId="232C7741" w14:textId="77777777" w:rsidTr="00B91460">
        <w:tc>
          <w:tcPr>
            <w:tcW w:w="3935" w:type="dxa"/>
            <w:shd w:val="clear" w:color="auto" w:fill="FFFF00"/>
          </w:tcPr>
          <w:p w14:paraId="22317A12" w14:textId="77777777" w:rsidR="00B91460" w:rsidRPr="009A4CAC" w:rsidRDefault="00B91460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Ostale pomoći - od općina Okučani, Gornji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ogićevc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ragalić</w:t>
            </w:r>
            <w:proofErr w:type="spellEnd"/>
          </w:p>
        </w:tc>
        <w:tc>
          <w:tcPr>
            <w:tcW w:w="4394" w:type="dxa"/>
            <w:shd w:val="clear" w:color="auto" w:fill="FFFF00"/>
          </w:tcPr>
          <w:p w14:paraId="5F24D96E" w14:textId="77777777" w:rsidR="00B91460" w:rsidRPr="009A4CAC" w:rsidRDefault="00B91460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financiranje zajedničke službe komunalnog redarstva</w:t>
            </w:r>
          </w:p>
        </w:tc>
        <w:tc>
          <w:tcPr>
            <w:tcW w:w="1470" w:type="dxa"/>
            <w:shd w:val="clear" w:color="auto" w:fill="FFFF00"/>
          </w:tcPr>
          <w:p w14:paraId="23B64973" w14:textId="69DD8F7F" w:rsidR="00B91460" w:rsidRPr="009A4CAC" w:rsidRDefault="00DC70B6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5.150</w:t>
            </w:r>
          </w:p>
        </w:tc>
      </w:tr>
      <w:tr w:rsidR="00B11B62" w:rsidRPr="009A4CAC" w14:paraId="0429E567" w14:textId="77777777" w:rsidTr="00DC70B6">
        <w:tc>
          <w:tcPr>
            <w:tcW w:w="3935" w:type="dxa"/>
            <w:shd w:val="clear" w:color="auto" w:fill="A6A6A6" w:themeFill="background1" w:themeFillShade="A6"/>
          </w:tcPr>
          <w:p w14:paraId="7BE7AE1C" w14:textId="77777777" w:rsidR="00BE2EAA" w:rsidRPr="009A4CAC" w:rsidRDefault="004166FA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Ostale pomoći - od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Hrvats</w:t>
            </w:r>
            <w:r w:rsidRPr="009A4CAC">
              <w:rPr>
                <w:rFonts w:ascii="Verdana" w:hAnsi="Verdana" w:cs="Arial"/>
                <w:sz w:val="22"/>
                <w:szCs w:val="22"/>
              </w:rPr>
              <w:t>kog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zavod</w:t>
            </w:r>
            <w:r w:rsidRPr="009A4CAC">
              <w:rPr>
                <w:rFonts w:ascii="Verdana" w:hAnsi="Verdana" w:cs="Arial"/>
                <w:sz w:val="22"/>
                <w:szCs w:val="22"/>
              </w:rPr>
              <w:t>a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za zapošljavanje 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020F5C8A" w14:textId="77777777" w:rsidR="00BE2EAA" w:rsidRPr="009A4CAC" w:rsidRDefault="00967FCD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program javnog rada</w:t>
            </w:r>
            <w:r w:rsidR="00B9146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225DD10F" w14:textId="7CAA5BD2" w:rsidR="00BE2EAA" w:rsidRPr="009A4CAC" w:rsidRDefault="00DC70B6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24.900</w:t>
            </w:r>
          </w:p>
        </w:tc>
      </w:tr>
      <w:tr w:rsidR="00DC70B6" w:rsidRPr="009A4CAC" w14:paraId="6C6878A7" w14:textId="77777777" w:rsidTr="000B2548">
        <w:tc>
          <w:tcPr>
            <w:tcW w:w="3935" w:type="dxa"/>
            <w:shd w:val="clear" w:color="auto" w:fill="948A54" w:themeFill="background2" w:themeFillShade="80"/>
          </w:tcPr>
          <w:p w14:paraId="28C928EB" w14:textId="78740EBF" w:rsidR="00DC70B6" w:rsidRPr="009A4CAC" w:rsidRDefault="00DC70B6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stale pomoći</w:t>
            </w:r>
            <w:r w:rsidR="00403F46">
              <w:rPr>
                <w:rFonts w:ascii="Verdana" w:hAnsi="Verdana" w:cs="Arial"/>
                <w:sz w:val="22"/>
                <w:szCs w:val="22"/>
              </w:rPr>
              <w:t xml:space="preserve"> -</w:t>
            </w:r>
            <w:r>
              <w:rPr>
                <w:rFonts w:ascii="Verdana" w:hAnsi="Verdana" w:cs="Arial"/>
                <w:sz w:val="22"/>
                <w:szCs w:val="22"/>
              </w:rPr>
              <w:t xml:space="preserve"> Brodsko -posavska županija</w:t>
            </w:r>
          </w:p>
        </w:tc>
        <w:tc>
          <w:tcPr>
            <w:tcW w:w="4394" w:type="dxa"/>
            <w:shd w:val="clear" w:color="auto" w:fill="948A54" w:themeFill="background2" w:themeFillShade="80"/>
          </w:tcPr>
          <w:p w14:paraId="48338880" w14:textId="77A64E5E" w:rsidR="00DC70B6" w:rsidRDefault="00403F46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roškovi ogrijeva</w:t>
            </w:r>
          </w:p>
        </w:tc>
        <w:tc>
          <w:tcPr>
            <w:tcW w:w="1470" w:type="dxa"/>
            <w:shd w:val="clear" w:color="auto" w:fill="948A54" w:themeFill="background2" w:themeFillShade="80"/>
          </w:tcPr>
          <w:p w14:paraId="7C087B20" w14:textId="7769D086" w:rsidR="00DC70B6" w:rsidRDefault="00403F46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1.500</w:t>
            </w:r>
          </w:p>
        </w:tc>
      </w:tr>
      <w:tr w:rsidR="00B11B62" w:rsidRPr="009A4CAC" w14:paraId="641E125F" w14:textId="77777777" w:rsidTr="000B2548">
        <w:tc>
          <w:tcPr>
            <w:tcW w:w="3935" w:type="dxa"/>
            <w:shd w:val="clear" w:color="auto" w:fill="CCC0D9" w:themeFill="accent4" w:themeFillTint="66"/>
          </w:tcPr>
          <w:p w14:paraId="56524655" w14:textId="77777777" w:rsidR="00BE2EAA" w:rsidRPr="009A4CAC" w:rsidRDefault="004166F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Prihodi od prodaje imovine</w:t>
            </w:r>
          </w:p>
        </w:tc>
        <w:tc>
          <w:tcPr>
            <w:tcW w:w="4394" w:type="dxa"/>
            <w:shd w:val="clear" w:color="auto" w:fill="CCC0D9" w:themeFill="accent4" w:themeFillTint="66"/>
          </w:tcPr>
          <w:p w14:paraId="2D610146" w14:textId="77777777" w:rsidR="00BE2EAA" w:rsidRPr="009A4CAC" w:rsidRDefault="006E49ED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</w:t>
            </w:r>
            <w:r w:rsidR="00193C75">
              <w:rPr>
                <w:rFonts w:ascii="Verdana" w:hAnsi="Verdana" w:cs="Arial"/>
                <w:sz w:val="22"/>
                <w:szCs w:val="22"/>
              </w:rPr>
              <w:t>nvesticijsko održavanje poslovnih objekata</w:t>
            </w:r>
          </w:p>
        </w:tc>
        <w:tc>
          <w:tcPr>
            <w:tcW w:w="1470" w:type="dxa"/>
            <w:shd w:val="clear" w:color="auto" w:fill="CCC0D9" w:themeFill="accent4" w:themeFillTint="66"/>
          </w:tcPr>
          <w:p w14:paraId="7D7A9E76" w14:textId="235D7E23" w:rsidR="00BE2EAA" w:rsidRPr="009A4CAC" w:rsidRDefault="00403F46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5</w:t>
            </w:r>
            <w:r w:rsidR="004166FA" w:rsidRPr="009A4CAC">
              <w:rPr>
                <w:rFonts w:ascii="Verdana" w:hAnsi="Verdana" w:cs="Arial"/>
                <w:sz w:val="22"/>
                <w:szCs w:val="22"/>
              </w:rPr>
              <w:t>.000</w:t>
            </w:r>
          </w:p>
        </w:tc>
      </w:tr>
      <w:tr w:rsidR="00E50EF4" w:rsidRPr="00E50EF4" w14:paraId="4A4033F2" w14:textId="77777777" w:rsidTr="000B2548">
        <w:trPr>
          <w:trHeight w:val="429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C00000"/>
          </w:tcPr>
          <w:p w14:paraId="425A31E8" w14:textId="0A389F32" w:rsidR="00E50EF4" w:rsidRPr="00E50EF4" w:rsidRDefault="00E50EF4" w:rsidP="00A84693">
            <w:pPr>
              <w:spacing w:line="240" w:lineRule="auto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E50EF4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Višak prihoda iz prethodnih god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00000"/>
          </w:tcPr>
          <w:p w14:paraId="19396940" w14:textId="404994EC" w:rsidR="00E50EF4" w:rsidRPr="00E50EF4" w:rsidRDefault="00E50EF4" w:rsidP="00A84693">
            <w:pPr>
              <w:spacing w:line="240" w:lineRule="auto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 xml:space="preserve">obnova sportskih objekata, održavanje groblja, izrada projektne dokumentacije za rekonstrukciju nerazvrstanih cesta, </w:t>
            </w:r>
            <w:r w:rsidR="000B2548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 xml:space="preserve">izgradnja parkirališta na Cvjetnom trgu, izgradnja pješačkih staza, </w:t>
            </w:r>
            <w: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zaštita okoliša, izgradnja sustava odvodnje, pomoć Općoj bolnici Nova Gr</w:t>
            </w:r>
            <w:r w:rsidR="000B2548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diška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C00000"/>
          </w:tcPr>
          <w:p w14:paraId="4A87792B" w14:textId="03767658" w:rsidR="00E50EF4" w:rsidRPr="00E50EF4" w:rsidRDefault="000B2548" w:rsidP="000B2548">
            <w:pPr>
              <w:spacing w:line="240" w:lineRule="auto"/>
              <w:jc w:val="right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1.222.474</w:t>
            </w:r>
          </w:p>
        </w:tc>
      </w:tr>
      <w:tr w:rsidR="00B11B62" w:rsidRPr="009A4CAC" w14:paraId="2E55547F" w14:textId="77777777" w:rsidTr="000B2548">
        <w:trPr>
          <w:trHeight w:val="429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65CAA50F" w14:textId="77777777" w:rsidR="00ED2D88" w:rsidRDefault="00ED2D88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78B5DD0" w14:textId="1FC50E84" w:rsidR="00BE2EAA" w:rsidRPr="009A4CAC" w:rsidRDefault="00A06C21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9A4CAC">
              <w:rPr>
                <w:rFonts w:ascii="Verdana" w:hAnsi="Verdana" w:cs="Arial"/>
                <w:b/>
                <w:sz w:val="22"/>
                <w:szCs w:val="22"/>
              </w:rPr>
              <w:t>UKUPN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89AD7B1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52615198" w14:textId="77777777" w:rsidR="00ED2D88" w:rsidRDefault="00ED2D88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B6F156" w14:textId="2A2B18C0" w:rsidR="00BE2EAA" w:rsidRPr="009A4CAC" w:rsidRDefault="000B2548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0.794.616</w:t>
            </w:r>
          </w:p>
        </w:tc>
      </w:tr>
    </w:tbl>
    <w:p w14:paraId="1A976754" w14:textId="3C1DD967" w:rsidR="00BE2EAA" w:rsidRDefault="00BE2EAA" w:rsidP="00A84693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602A2453" w14:textId="77777777" w:rsidR="00ED2D88" w:rsidRPr="009A4CAC" w:rsidRDefault="00ED2D88" w:rsidP="00A84693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3576A232" w14:textId="2EEF3533" w:rsidR="002773F1" w:rsidRPr="00ED2D88" w:rsidRDefault="00B61CCD" w:rsidP="00DA4578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sz w:val="22"/>
          <w:szCs w:val="22"/>
        </w:rPr>
      </w:pPr>
      <w:r w:rsidRPr="00ED2D88">
        <w:rPr>
          <w:rFonts w:ascii="Verdana" w:hAnsi="Verdana"/>
          <w:i/>
          <w:iCs/>
          <w:color w:val="0070C0"/>
          <w:sz w:val="22"/>
          <w:szCs w:val="22"/>
        </w:rPr>
        <w:t xml:space="preserve">Rashodi prema </w:t>
      </w:r>
      <w:r w:rsidR="00ED2D88" w:rsidRPr="00ED2D88">
        <w:rPr>
          <w:rFonts w:ascii="Verdana" w:hAnsi="Verdana"/>
          <w:i/>
          <w:iCs/>
          <w:color w:val="0070C0"/>
          <w:sz w:val="22"/>
          <w:szCs w:val="22"/>
        </w:rPr>
        <w:t>ekonomskoj klasifikaciji</w:t>
      </w:r>
    </w:p>
    <w:p w14:paraId="3463FED8" w14:textId="5386876C" w:rsidR="000B2548" w:rsidRDefault="00B61CCD" w:rsidP="003E74DD">
      <w:pPr>
        <w:spacing w:line="240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ADA1FC" wp14:editId="3C932BBF">
            <wp:extent cx="5792545" cy="3636085"/>
            <wp:effectExtent l="38100" t="0" r="17780" b="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4413B7AA-4940-45D9-BB92-B6A1DE9A6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061A5D" w14:textId="5E9B63C6" w:rsidR="00ED2D88" w:rsidRDefault="00ED2D88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21CEA071" w14:textId="78E064C3" w:rsidR="001003A7" w:rsidRDefault="003C1AE0" w:rsidP="00DA4578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lastRenderedPageBreak/>
        <w:t>Rashodi prema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</w:t>
      </w:r>
      <w:r w:rsidR="00CA3DC2">
        <w:rPr>
          <w:rFonts w:ascii="Verdana" w:hAnsi="Verdana"/>
          <w:i/>
          <w:color w:val="0070C0"/>
          <w:sz w:val="22"/>
          <w:szCs w:val="22"/>
        </w:rPr>
        <w:t xml:space="preserve">funkcijskoj 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klasifikaciji</w:t>
      </w:r>
    </w:p>
    <w:p w14:paraId="0EEDD988" w14:textId="77777777" w:rsidR="002754B7" w:rsidRDefault="002754B7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55BEFF03" w14:textId="4707885F" w:rsidR="002754B7" w:rsidRDefault="005623CE" w:rsidP="002754B7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7079056" wp14:editId="427B26F3">
            <wp:extent cx="6211570" cy="3937299"/>
            <wp:effectExtent l="0" t="0" r="0" b="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141C7704-74A4-4C73-912E-DF900ED92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196CA1" w14:textId="0064FC70" w:rsidR="00B61CCD" w:rsidRDefault="00B61CCD" w:rsidP="002754B7">
      <w:pPr>
        <w:spacing w:line="240" w:lineRule="auto"/>
        <w:rPr>
          <w:noProof/>
        </w:rPr>
      </w:pPr>
    </w:p>
    <w:p w14:paraId="2E25BFCC" w14:textId="77777777" w:rsidR="001F3D05" w:rsidRPr="002634C9" w:rsidRDefault="003C1AE0" w:rsidP="00DA4578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</w:t>
      </w:r>
      <w:r w:rsidR="00A06C21" w:rsidRPr="002634C9">
        <w:rPr>
          <w:rFonts w:ascii="Verdana" w:hAnsi="Verdana"/>
          <w:i/>
          <w:color w:val="0070C0"/>
          <w:sz w:val="22"/>
          <w:szCs w:val="22"/>
        </w:rPr>
        <w:t xml:space="preserve">o </w:t>
      </w:r>
      <w:r w:rsidR="00EB6F03" w:rsidRPr="002634C9">
        <w:rPr>
          <w:rFonts w:ascii="Verdana" w:hAnsi="Verdana"/>
          <w:i/>
          <w:color w:val="0070C0"/>
          <w:sz w:val="22"/>
          <w:szCs w:val="22"/>
        </w:rPr>
        <w:t>razdjelima i programima</w:t>
      </w:r>
    </w:p>
    <w:p w14:paraId="793BB924" w14:textId="77777777" w:rsidR="001464C5" w:rsidRDefault="001464C5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033A9796" w14:textId="77777777" w:rsidR="00A06C21" w:rsidRPr="00737324" w:rsidRDefault="00B030F3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737324">
        <w:rPr>
          <w:rFonts w:ascii="Verdana" w:hAnsi="Verdana"/>
          <w:b/>
          <w:i/>
          <w:sz w:val="22"/>
          <w:szCs w:val="22"/>
        </w:rPr>
        <w:t xml:space="preserve">PREDSTAVNIČKO I IZVRŠNO TIJELO </w:t>
      </w:r>
      <w:r w:rsidR="001464C5" w:rsidRPr="00737324">
        <w:rPr>
          <w:rFonts w:ascii="Verdana" w:hAnsi="Verdana"/>
          <w:b/>
          <w:i/>
          <w:sz w:val="22"/>
          <w:szCs w:val="22"/>
        </w:rPr>
        <w:tab/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1276"/>
        <w:gridCol w:w="992"/>
      </w:tblGrid>
      <w:tr w:rsidR="000D3B76" w:rsidRPr="00EB6F03" w14:paraId="0DD07EBA" w14:textId="77777777" w:rsidTr="000D3B76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bottom"/>
          </w:tcPr>
          <w:p w14:paraId="79D6128E" w14:textId="77777777"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92D337" w14:textId="77777777"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BDB8AD" w14:textId="77777777" w:rsidR="000D3B76" w:rsidRPr="00EB6F03" w:rsidRDefault="000D3B76" w:rsidP="009A2384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Izn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29A91" w14:textId="77777777" w:rsidR="000D3B76" w:rsidRPr="00EB6F03" w:rsidRDefault="000D3B76" w:rsidP="009A2384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%</w:t>
            </w:r>
          </w:p>
        </w:tc>
      </w:tr>
      <w:tr w:rsidR="000D3B76" w:rsidRPr="009D1906" w14:paraId="3D2FB23B" w14:textId="77777777" w:rsidTr="00623DE9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129A5514" w14:textId="6B423B45" w:rsidR="000D3B76" w:rsidRPr="009D1906" w:rsidRDefault="00EB6F03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 w:rsidRPr="009D1906">
              <w:rPr>
                <w:rFonts w:ascii="Verdana" w:hAnsi="Verdana" w:cs="Arial"/>
                <w:bCs/>
                <w:iCs/>
              </w:rPr>
              <w:t xml:space="preserve">MJERE I AKTIVNOSTI IZ DJELOKRUGA OPĆINSKOG VIJEĆA </w:t>
            </w:r>
            <w:r w:rsidR="00870D5C">
              <w:rPr>
                <w:rFonts w:ascii="Verdana" w:hAnsi="Verdana" w:cs="Arial"/>
                <w:bCs/>
                <w:iCs/>
              </w:rPr>
              <w:t>–</w:t>
            </w:r>
            <w:r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870D5C">
              <w:rPr>
                <w:rFonts w:ascii="Verdana" w:hAnsi="Verdana" w:cs="Arial"/>
                <w:bCs/>
                <w:iCs/>
              </w:rPr>
              <w:t xml:space="preserve">troškovi održavanja </w:t>
            </w:r>
            <w:r w:rsidRPr="009D1906">
              <w:rPr>
                <w:rFonts w:ascii="Verdana" w:hAnsi="Verdana" w:cs="Arial"/>
                <w:bCs/>
                <w:iCs/>
              </w:rPr>
              <w:t>s</w:t>
            </w:r>
            <w:r w:rsidR="000D3B76" w:rsidRPr="009D1906">
              <w:rPr>
                <w:rFonts w:ascii="Verdana" w:hAnsi="Verdana" w:cs="Arial"/>
                <w:bCs/>
                <w:iCs/>
              </w:rPr>
              <w:t>jednic</w:t>
            </w:r>
            <w:r w:rsidR="00870D5C">
              <w:rPr>
                <w:rFonts w:ascii="Verdana" w:hAnsi="Verdana" w:cs="Arial"/>
                <w:bCs/>
                <w:iCs/>
              </w:rPr>
              <w:t>a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Općinskog vijeća, financiranje političkih stranaka, obilježavanje dana općine, </w:t>
            </w:r>
            <w:r w:rsidR="006E49ED">
              <w:rPr>
                <w:rFonts w:ascii="Verdana" w:hAnsi="Verdana" w:cs="Arial"/>
                <w:bCs/>
                <w:iCs/>
              </w:rPr>
              <w:t>LAG</w:t>
            </w:r>
            <w:r w:rsidR="00B402A4">
              <w:rPr>
                <w:rFonts w:ascii="Verdana" w:hAnsi="Verdana" w:cs="Arial"/>
                <w:bCs/>
                <w:iCs/>
              </w:rPr>
              <w:t>, izbori, program razvoj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5BE99E3" w14:textId="77777777" w:rsidR="000D3B76" w:rsidRPr="009D1906" w:rsidRDefault="000D3B76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C226717" w14:textId="77777777" w:rsidR="00F47AA5" w:rsidRDefault="00F47AA5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0ED9BE17" w14:textId="77777777" w:rsidR="00F47AA5" w:rsidRDefault="00F47AA5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525E3EF0" w14:textId="50EF83AA" w:rsidR="000D3B76" w:rsidRPr="009D1906" w:rsidRDefault="00B402A4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93</w:t>
            </w:r>
            <w:r w:rsidR="00F41EDE">
              <w:rPr>
                <w:rFonts w:ascii="Verdana" w:hAnsi="Verdana" w:cs="Arial"/>
                <w:bCs/>
                <w:iCs/>
              </w:rPr>
              <w:t>.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04A15B14" w14:textId="7481CE7B" w:rsidR="000D3B76" w:rsidRPr="009D1906" w:rsidRDefault="00B402A4" w:rsidP="001F3D05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,99</w:t>
            </w:r>
          </w:p>
        </w:tc>
      </w:tr>
      <w:tr w:rsidR="000D3B76" w:rsidRPr="009D1906" w14:paraId="7CD5F3D3" w14:textId="77777777" w:rsidTr="00623DE9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69D56277" w14:textId="77777777"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MJERE I AKTIVNOSTI IZ DJELOKRUGA OPĆINSKOG NAČELNIKA -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plaća i režijski troškovi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2F51B0" w14:textId="77777777" w:rsidR="000D3B76" w:rsidRPr="009D1906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445D9A57" w14:textId="77777777" w:rsidR="00F47AA5" w:rsidRDefault="00F47AA5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55F6C76F" w14:textId="7F108D4F" w:rsidR="000D3B76" w:rsidRPr="009D1906" w:rsidRDefault="00B402A4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270.200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bottom"/>
          </w:tcPr>
          <w:p w14:paraId="774DC044" w14:textId="4813E78C" w:rsidR="00912B13" w:rsidRPr="009D1906" w:rsidRDefault="00B402A4" w:rsidP="000D3B76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,87</w:t>
            </w:r>
          </w:p>
        </w:tc>
      </w:tr>
      <w:tr w:rsidR="000D3B76" w:rsidRPr="009D1906" w14:paraId="66C7A3A7" w14:textId="77777777" w:rsidTr="00623DE9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36F7E10F" w14:textId="77777777"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ZAŠTITA PRAVA NACIONALNIH MANJINA - f</w:t>
            </w:r>
            <w:r w:rsidR="000D3B76" w:rsidRPr="009D1906">
              <w:rPr>
                <w:rFonts w:ascii="Verdana" w:hAnsi="Verdana" w:cs="Arial"/>
                <w:bCs/>
                <w:iCs/>
              </w:rPr>
              <w:t>inanciranje redovne aktivnosti Vijeća srpske nacionalne manjine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14:paraId="5E81DC95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36F81BB1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674B2DCA" w14:textId="77777777" w:rsidR="000D3B76" w:rsidRPr="009D1906" w:rsidRDefault="00F41EDE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5</w:t>
            </w:r>
            <w:r w:rsidR="000D3B76" w:rsidRPr="009D1906">
              <w:rPr>
                <w:rFonts w:ascii="Verdana" w:hAnsi="Verdana" w:cs="Arial"/>
                <w:bCs/>
                <w:iCs/>
              </w:rPr>
              <w:t>.000</w:t>
            </w:r>
          </w:p>
        </w:tc>
        <w:tc>
          <w:tcPr>
            <w:tcW w:w="992" w:type="dxa"/>
            <w:shd w:val="clear" w:color="auto" w:fill="8DB3E2" w:themeFill="text2" w:themeFillTint="66"/>
            <w:noWrap/>
          </w:tcPr>
          <w:p w14:paraId="4A288C14" w14:textId="77777777" w:rsidR="000D3B7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1092B21C" w14:textId="3B75B197" w:rsidR="00F47AA5" w:rsidRPr="009D1906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,</w:t>
            </w:r>
            <w:r w:rsidR="00B402A4">
              <w:rPr>
                <w:rFonts w:ascii="Verdana" w:hAnsi="Verdana" w:cs="Arial"/>
                <w:bCs/>
                <w:iCs/>
              </w:rPr>
              <w:t>03</w:t>
            </w:r>
          </w:p>
        </w:tc>
      </w:tr>
      <w:tr w:rsidR="000D3B76" w:rsidRPr="009D1906" w14:paraId="0FFC8A7F" w14:textId="77777777" w:rsidTr="00870D5C">
        <w:trPr>
          <w:trHeight w:val="407"/>
        </w:trPr>
        <w:tc>
          <w:tcPr>
            <w:tcW w:w="73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3DE2273" w14:textId="6BA12D9A" w:rsidR="000D3B76" w:rsidRPr="009D1906" w:rsidRDefault="00870D5C" w:rsidP="001F3D05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CIVILNO DRUŠTV</w:t>
            </w:r>
            <w:r w:rsidR="00B402A4">
              <w:rPr>
                <w:rFonts w:ascii="Verdana" w:hAnsi="Verdana" w:cs="Arial"/>
                <w:bCs/>
                <w:iCs/>
              </w:rPr>
              <w:t>O</w:t>
            </w:r>
            <w:r>
              <w:rPr>
                <w:rFonts w:ascii="Verdana" w:hAnsi="Verdana" w:cs="Arial"/>
                <w:bCs/>
                <w:iCs/>
              </w:rPr>
              <w:t xml:space="preserve"> </w:t>
            </w:r>
            <w:r w:rsidR="006E49ED">
              <w:rPr>
                <w:rFonts w:ascii="Verdana" w:hAnsi="Verdana" w:cs="Arial"/>
                <w:bCs/>
                <w:iCs/>
              </w:rPr>
              <w:t>–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6E49ED">
              <w:rPr>
                <w:rFonts w:ascii="Verdana" w:hAnsi="Verdana" w:cs="Arial"/>
                <w:bCs/>
                <w:iCs/>
              </w:rPr>
              <w:t xml:space="preserve">financiranje programa udruga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DC5504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B65FFB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158CFEBF" w14:textId="6187039B" w:rsidR="000D3B76" w:rsidRPr="009D1906" w:rsidRDefault="00B402A4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</w:t>
            </w:r>
            <w:r w:rsidR="00F41EDE">
              <w:rPr>
                <w:rFonts w:ascii="Verdana" w:hAnsi="Verdana" w:cs="Arial"/>
                <w:bCs/>
                <w:iCs/>
              </w:rPr>
              <w:t>5</w:t>
            </w:r>
            <w:r w:rsidR="000D3B76" w:rsidRPr="009D1906">
              <w:rPr>
                <w:rFonts w:ascii="Verdana" w:hAnsi="Verdana" w:cs="Arial"/>
                <w:bCs/>
                <w:iCs/>
              </w:rPr>
              <w:t>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D15A1B4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21E958B3" w14:textId="3A6AC866" w:rsidR="000D3B76" w:rsidRPr="009D1906" w:rsidRDefault="00B402A4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3,11</w:t>
            </w:r>
          </w:p>
        </w:tc>
      </w:tr>
      <w:tr w:rsidR="000D3B76" w:rsidRPr="009D1906" w14:paraId="139B9F77" w14:textId="77777777" w:rsidTr="00870D5C">
        <w:trPr>
          <w:trHeight w:val="407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59D7D7" w14:textId="77777777" w:rsidR="000D3B76" w:rsidRPr="009D1906" w:rsidRDefault="000D3B76" w:rsidP="00870D5C">
            <w:pPr>
              <w:spacing w:line="240" w:lineRule="auto"/>
              <w:rPr>
                <w:rFonts w:ascii="Verdana" w:hAnsi="Verdana" w:cs="Arial"/>
                <w:b/>
                <w:bCs/>
                <w:iCs/>
              </w:rPr>
            </w:pPr>
            <w:r w:rsidRPr="009D1906">
              <w:rPr>
                <w:rFonts w:ascii="Verdana" w:hAnsi="Verdana" w:cs="Arial"/>
                <w:b/>
                <w:bCs/>
                <w:iCs/>
              </w:rPr>
              <w:t>UKUPN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A4BAB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F59C90" w14:textId="092843A3" w:rsidR="000D3B76" w:rsidRPr="009D1906" w:rsidRDefault="00B65897" w:rsidP="00870D5C">
            <w:pPr>
              <w:spacing w:line="240" w:lineRule="auto"/>
              <w:ind w:right="-108"/>
              <w:jc w:val="center"/>
              <w:rPr>
                <w:rFonts w:ascii="Verdana" w:hAnsi="Verdana" w:cs="Arial"/>
                <w:b/>
                <w:bCs/>
                <w:iCs/>
              </w:rPr>
            </w:pPr>
            <w:r>
              <w:rPr>
                <w:rFonts w:ascii="Verdana" w:hAnsi="Verdana" w:cs="Arial"/>
                <w:b/>
                <w:bCs/>
                <w:iCs/>
              </w:rPr>
              <w:t>483.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4180F" w14:textId="77777777" w:rsidR="000D3B76" w:rsidRPr="009D1906" w:rsidRDefault="000D3B76" w:rsidP="00870D5C">
            <w:pPr>
              <w:spacing w:line="240" w:lineRule="auto"/>
              <w:ind w:right="-108"/>
              <w:jc w:val="right"/>
              <w:rPr>
                <w:rFonts w:ascii="Verdana" w:hAnsi="Verdana" w:cs="Arial"/>
                <w:b/>
                <w:bCs/>
                <w:iCs/>
              </w:rPr>
            </w:pPr>
            <w:r w:rsidRPr="009D1906">
              <w:rPr>
                <w:rFonts w:ascii="Verdana" w:hAnsi="Verdana" w:cs="Arial"/>
                <w:b/>
                <w:bCs/>
                <w:iCs/>
              </w:rPr>
              <w:t>100,00</w:t>
            </w:r>
          </w:p>
        </w:tc>
      </w:tr>
    </w:tbl>
    <w:p w14:paraId="54414B8E" w14:textId="77777777" w:rsidR="00026F1F" w:rsidRPr="009D1906" w:rsidRDefault="00026F1F" w:rsidP="003E74DD">
      <w:pPr>
        <w:spacing w:line="240" w:lineRule="auto"/>
        <w:rPr>
          <w:rFonts w:ascii="Verdana" w:hAnsi="Verdana"/>
          <w:b/>
          <w:i/>
        </w:rPr>
      </w:pPr>
    </w:p>
    <w:p w14:paraId="67FC70AF" w14:textId="77777777" w:rsidR="00870D5C" w:rsidRDefault="00870D5C" w:rsidP="003E74DD">
      <w:pPr>
        <w:spacing w:line="240" w:lineRule="auto"/>
        <w:rPr>
          <w:rFonts w:ascii="Verdana" w:hAnsi="Verdana"/>
          <w:b/>
          <w:i/>
        </w:rPr>
      </w:pPr>
    </w:p>
    <w:p w14:paraId="0E95FC9E" w14:textId="77777777" w:rsidR="006E49ED" w:rsidRDefault="006E49ED" w:rsidP="003E74DD">
      <w:pPr>
        <w:spacing w:line="240" w:lineRule="auto"/>
        <w:rPr>
          <w:rFonts w:ascii="Verdana" w:hAnsi="Verdana"/>
          <w:b/>
          <w:i/>
        </w:rPr>
      </w:pPr>
    </w:p>
    <w:p w14:paraId="2B08E469" w14:textId="77777777" w:rsidR="00B030F3" w:rsidRPr="00870D5C" w:rsidRDefault="000D3B76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870D5C">
        <w:rPr>
          <w:rFonts w:ascii="Verdana" w:hAnsi="Verdana"/>
          <w:b/>
          <w:i/>
          <w:sz w:val="22"/>
          <w:szCs w:val="22"/>
        </w:rPr>
        <w:t>JEDINSTVENI UPRAVNI ODJEL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6"/>
        <w:gridCol w:w="2080"/>
        <w:gridCol w:w="142"/>
        <w:gridCol w:w="1134"/>
      </w:tblGrid>
      <w:tr w:rsidR="00737324" w:rsidRPr="009D1906" w14:paraId="78ECC0E0" w14:textId="77777777" w:rsidTr="008866DB">
        <w:tc>
          <w:tcPr>
            <w:tcW w:w="6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F4DAA" w14:textId="77777777" w:rsidR="00737324" w:rsidRPr="009D1906" w:rsidRDefault="00737324" w:rsidP="009A2384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32B1B" w14:textId="77777777" w:rsidR="00737324" w:rsidRPr="009D1906" w:rsidRDefault="0073732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Iz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9750F" w14:textId="77777777" w:rsidR="00737324" w:rsidRPr="009D1906" w:rsidRDefault="0073732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%</w:t>
            </w:r>
          </w:p>
        </w:tc>
      </w:tr>
      <w:tr w:rsidR="00737324" w:rsidRPr="009D1906" w14:paraId="4AD980B7" w14:textId="77777777" w:rsidTr="00175AF9">
        <w:tc>
          <w:tcPr>
            <w:tcW w:w="667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2DB0381A" w14:textId="77777777" w:rsidR="00737324" w:rsidRPr="009D1906" w:rsidRDefault="00870D5C" w:rsidP="00870D5C">
            <w:pPr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PREMA I DONOŠENJE AKATA IZ DJELOKRUGA TIJELA – pla</w:t>
            </w:r>
            <w:r w:rsidR="00737324" w:rsidRPr="009D1906">
              <w:rPr>
                <w:rFonts w:ascii="Verdana" w:hAnsi="Verdana"/>
              </w:rPr>
              <w:t>će</w:t>
            </w:r>
            <w:r>
              <w:rPr>
                <w:rFonts w:ascii="Verdana" w:hAnsi="Verdana"/>
              </w:rPr>
              <w:t xml:space="preserve"> službenika,</w:t>
            </w:r>
            <w:r w:rsidR="000D3B76" w:rsidRPr="009D1906">
              <w:rPr>
                <w:rFonts w:ascii="Verdana" w:hAnsi="Verdana"/>
              </w:rPr>
              <w:t xml:space="preserve"> režijski troškovi, </w:t>
            </w:r>
            <w:r w:rsidR="00F36CAA">
              <w:rPr>
                <w:rFonts w:ascii="Verdana" w:hAnsi="Verdana"/>
              </w:rPr>
              <w:t xml:space="preserve">intelektualne usluge, </w:t>
            </w:r>
            <w:r w:rsidR="000D3B76" w:rsidRPr="009D1906">
              <w:rPr>
                <w:rFonts w:ascii="Verdana" w:hAnsi="Verdana"/>
              </w:rPr>
              <w:t xml:space="preserve">osiguranje </w:t>
            </w:r>
            <w:r w:rsidR="00F41EDE">
              <w:rPr>
                <w:rFonts w:ascii="Verdana" w:hAnsi="Verdana"/>
              </w:rPr>
              <w:t>prijevoznih sredstava</w:t>
            </w:r>
            <w:r w:rsidR="000D3B76" w:rsidRPr="009D1906">
              <w:rPr>
                <w:rFonts w:ascii="Verdana" w:hAnsi="Verdana"/>
              </w:rPr>
              <w:t xml:space="preserve"> i dr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C65187B" w14:textId="77777777"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D691B20" w14:textId="77777777"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4425871" w14:textId="387EC036" w:rsidR="00737324" w:rsidRPr="009D1906" w:rsidRDefault="00B402A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.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047BB44" w14:textId="77777777"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AE82634" w14:textId="77777777"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70E4E2B" w14:textId="13AE7F44" w:rsidR="00737324" w:rsidRPr="009D1906" w:rsidRDefault="009A7EC0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,74</w:t>
            </w:r>
          </w:p>
        </w:tc>
      </w:tr>
      <w:tr w:rsidR="00737324" w:rsidRPr="009D1906" w14:paraId="64DD03DF" w14:textId="77777777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14:paraId="152BD60F" w14:textId="75A7A083"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RAVLJANJE IMOVINOM</w:t>
            </w:r>
            <w:r w:rsidR="000D3B76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 xml:space="preserve">tekuće i investicijsko </w:t>
            </w:r>
            <w:r w:rsidR="000D3B76" w:rsidRPr="009D1906">
              <w:rPr>
                <w:rFonts w:ascii="Verdana" w:hAnsi="Verdana"/>
              </w:rPr>
              <w:t xml:space="preserve">održavanje poslovnih objekata, </w:t>
            </w:r>
            <w:r w:rsidR="00FD6C0C">
              <w:rPr>
                <w:rFonts w:ascii="Verdana" w:hAnsi="Verdana"/>
              </w:rPr>
              <w:t xml:space="preserve">uređenje </w:t>
            </w:r>
            <w:r w:rsidR="00B402A4">
              <w:rPr>
                <w:rFonts w:ascii="Verdana" w:hAnsi="Verdana"/>
              </w:rPr>
              <w:t>sportskog objekta</w:t>
            </w:r>
            <w:r w:rsidR="00FD6C0C">
              <w:rPr>
                <w:rFonts w:ascii="Verdana" w:hAnsi="Verdana"/>
              </w:rPr>
              <w:t>, osiguranje domova, režijski troškovi</w:t>
            </w:r>
            <w:r w:rsidR="00B402A4">
              <w:rPr>
                <w:rFonts w:ascii="Verdana" w:hAnsi="Verdana"/>
              </w:rPr>
              <w:t>, rekonstrukcija Doma kulture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4DBFAE4D" w14:textId="77777777"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D8EAA4C" w14:textId="77777777"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7527F5C8" w14:textId="3F4E4BE2" w:rsidR="00737324" w:rsidRPr="009D1906" w:rsidRDefault="00B402A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416.03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90CE123" w14:textId="77777777"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E25A959" w14:textId="77777777"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5DE8690" w14:textId="0DA3CD60" w:rsidR="00737324" w:rsidRPr="009D1906" w:rsidRDefault="009A7EC0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,53</w:t>
            </w:r>
          </w:p>
        </w:tc>
      </w:tr>
      <w:tr w:rsidR="00737324" w:rsidRPr="009D1906" w14:paraId="1A4A4603" w14:textId="77777777" w:rsidTr="00175AF9">
        <w:tc>
          <w:tcPr>
            <w:tcW w:w="6675" w:type="dxa"/>
            <w:gridSpan w:val="2"/>
            <w:shd w:val="clear" w:color="auto" w:fill="FABF8F" w:themeFill="accent6" w:themeFillTint="99"/>
          </w:tcPr>
          <w:p w14:paraId="0DEA7FBF" w14:textId="01E74894"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ELEKTRONIČKIH KOMUNIKACIJA</w:t>
            </w:r>
            <w:r w:rsidR="00E52058" w:rsidRPr="009D1906">
              <w:rPr>
                <w:rFonts w:ascii="Verdana" w:hAnsi="Verdana"/>
              </w:rPr>
              <w:t xml:space="preserve"> – bežični pristup Internetu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78336DEB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680CBEAA" w14:textId="1B96B950" w:rsidR="00737324" w:rsidRPr="009D1906" w:rsidRDefault="00B402A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  <w:r w:rsidR="00E52058" w:rsidRPr="009D1906">
              <w:rPr>
                <w:rFonts w:ascii="Verdana" w:hAnsi="Verdana"/>
              </w:rPr>
              <w:t>.5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BFB67FC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6D0FB6D" w14:textId="46A47101" w:rsidR="00737324" w:rsidRPr="009D1906" w:rsidRDefault="00E52058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0,</w:t>
            </w:r>
            <w:r w:rsidR="0098687E">
              <w:rPr>
                <w:rFonts w:ascii="Verdana" w:hAnsi="Verdana"/>
              </w:rPr>
              <w:t>38</w:t>
            </w:r>
          </w:p>
        </w:tc>
      </w:tr>
      <w:tr w:rsidR="00737324" w:rsidRPr="009D1906" w14:paraId="152206C6" w14:textId="77777777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14:paraId="2E6CAA85" w14:textId="0DEAF0EB"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OTPORA POLJOPRIVREDI</w:t>
            </w:r>
            <w:r w:rsidR="00E52058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>provedba Zakona o poljoprivrednom zemljištu</w:t>
            </w:r>
            <w:r w:rsidR="00E52058" w:rsidRPr="009D1906">
              <w:rPr>
                <w:rFonts w:ascii="Verdana" w:hAnsi="Verdana"/>
              </w:rPr>
              <w:t xml:space="preserve">, analiza plodnosti tla, </w:t>
            </w:r>
            <w:r w:rsidR="00FD6C0C">
              <w:rPr>
                <w:rFonts w:ascii="Verdana" w:hAnsi="Verdana"/>
              </w:rPr>
              <w:t>održavanje poljskih putov</w:t>
            </w:r>
            <w:r w:rsidR="00B402A4">
              <w:rPr>
                <w:rFonts w:ascii="Verdana" w:hAnsi="Verdana"/>
              </w:rPr>
              <w:t>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19D68A75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68A71AF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83835D8" w14:textId="7242C2DA" w:rsidR="00737324" w:rsidRPr="009D1906" w:rsidRDefault="00B402A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.5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F766F31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D948ED5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73847AA" w14:textId="06A4C5D3" w:rsidR="00737324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64</w:t>
            </w:r>
          </w:p>
        </w:tc>
      </w:tr>
      <w:tr w:rsidR="00737324" w:rsidRPr="009D1906" w14:paraId="38E60319" w14:textId="77777777" w:rsidTr="00B402A4">
        <w:trPr>
          <w:trHeight w:val="685"/>
        </w:trPr>
        <w:tc>
          <w:tcPr>
            <w:tcW w:w="6675" w:type="dxa"/>
            <w:gridSpan w:val="2"/>
            <w:shd w:val="clear" w:color="auto" w:fill="FBD4B4" w:themeFill="accent6" w:themeFillTint="66"/>
          </w:tcPr>
          <w:p w14:paraId="556A8E61" w14:textId="16309470"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RŽAVANJE KOMUNALNE INFRASTRUKTURE </w:t>
            </w:r>
            <w:r w:rsidR="00E52058" w:rsidRPr="009D1906">
              <w:rPr>
                <w:rFonts w:ascii="Verdana" w:hAnsi="Verdana"/>
              </w:rPr>
              <w:t xml:space="preserve">– </w:t>
            </w:r>
            <w:r w:rsidR="00FD6C0C">
              <w:rPr>
                <w:rFonts w:ascii="Verdana" w:hAnsi="Verdana"/>
              </w:rPr>
              <w:t xml:space="preserve">obavljanje komunalnih djelatnosti </w:t>
            </w:r>
            <w:r w:rsidR="00E52058" w:rsidRPr="009D1906">
              <w:rPr>
                <w:rFonts w:ascii="Verdana" w:hAnsi="Verdana"/>
              </w:rPr>
              <w:t>održavanj</w:t>
            </w:r>
            <w:r w:rsidR="00FD6C0C">
              <w:rPr>
                <w:rFonts w:ascii="Verdana" w:hAnsi="Verdana"/>
              </w:rPr>
              <w:t>a</w:t>
            </w:r>
            <w:r w:rsidR="00E52058" w:rsidRPr="009D1906">
              <w:rPr>
                <w:rFonts w:ascii="Verdana" w:hAnsi="Verdana"/>
              </w:rPr>
              <w:t xml:space="preserve"> </w:t>
            </w:r>
            <w:r w:rsidR="00FD6C0C" w:rsidRPr="009D1906">
              <w:rPr>
                <w:rFonts w:ascii="Verdana" w:hAnsi="Verdana"/>
              </w:rPr>
              <w:t xml:space="preserve">javnih </w:t>
            </w:r>
            <w:r w:rsidR="00B402A4">
              <w:rPr>
                <w:rFonts w:ascii="Verdana" w:hAnsi="Verdana"/>
              </w:rPr>
              <w:t>,</w:t>
            </w:r>
            <w:r w:rsidR="00520DD7">
              <w:rPr>
                <w:rFonts w:ascii="Verdana" w:hAnsi="Verdana"/>
              </w:rPr>
              <w:t xml:space="preserve"> </w:t>
            </w:r>
            <w:r w:rsidR="00FD6C0C">
              <w:rPr>
                <w:rFonts w:ascii="Verdana" w:hAnsi="Verdana"/>
              </w:rPr>
              <w:t xml:space="preserve">groblja, </w:t>
            </w:r>
            <w:r w:rsidR="00E52058" w:rsidRPr="009D1906">
              <w:rPr>
                <w:rFonts w:ascii="Verdana" w:hAnsi="Verdana"/>
              </w:rPr>
              <w:t xml:space="preserve">  nerazvrstanih cesta, javne rasvjete</w:t>
            </w:r>
          </w:p>
        </w:tc>
        <w:tc>
          <w:tcPr>
            <w:tcW w:w="2222" w:type="dxa"/>
            <w:gridSpan w:val="2"/>
            <w:shd w:val="clear" w:color="auto" w:fill="FBD4B4" w:themeFill="accent6" w:themeFillTint="66"/>
          </w:tcPr>
          <w:p w14:paraId="73E4FEC5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30EBC1C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2674825" w14:textId="73461C42" w:rsidR="00737324" w:rsidRPr="009D1906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5.00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F4777DA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3CDB9D1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C09A405" w14:textId="470BA6A8" w:rsidR="00737324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22</w:t>
            </w:r>
          </w:p>
        </w:tc>
      </w:tr>
      <w:tr w:rsidR="00870D5C" w:rsidRPr="009D1906" w14:paraId="7CE3CDED" w14:textId="77777777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14:paraId="6B11A128" w14:textId="7D633249" w:rsidR="00870D5C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ZGRADNJA KOMUNALNE INFRASTRUKTURE </w:t>
            </w:r>
            <w:r w:rsidR="00520DD7">
              <w:rPr>
                <w:rFonts w:ascii="Verdana" w:hAnsi="Verdana"/>
              </w:rPr>
              <w:t>–</w:t>
            </w:r>
            <w:r w:rsidR="00FD6C0C">
              <w:rPr>
                <w:rFonts w:ascii="Verdana" w:hAnsi="Verdana"/>
              </w:rPr>
              <w:t xml:space="preserve"> </w:t>
            </w:r>
            <w:r w:rsidR="00520DD7">
              <w:rPr>
                <w:rFonts w:ascii="Verdana" w:hAnsi="Verdana"/>
              </w:rPr>
              <w:t xml:space="preserve">rekonstrukcija odvojka Ul. Ljudevita Posavskog – „Sava“ d.o.o., </w:t>
            </w:r>
            <w:r w:rsidR="00FD6C0C">
              <w:rPr>
                <w:rFonts w:ascii="Verdana" w:hAnsi="Verdana"/>
              </w:rPr>
              <w:t>projekt</w:t>
            </w:r>
            <w:r w:rsidR="006A6D0D">
              <w:rPr>
                <w:rFonts w:ascii="Verdana" w:hAnsi="Verdana"/>
              </w:rPr>
              <w:t xml:space="preserve"> </w:t>
            </w:r>
            <w:r w:rsidR="00FD6C0C">
              <w:rPr>
                <w:rFonts w:ascii="Verdana" w:hAnsi="Verdana"/>
              </w:rPr>
              <w:t xml:space="preserve"> </w:t>
            </w:r>
            <w:r w:rsidRPr="009D1906">
              <w:rPr>
                <w:rFonts w:ascii="Verdana" w:hAnsi="Verdana"/>
              </w:rPr>
              <w:t>modernizacij</w:t>
            </w:r>
            <w:r w:rsidR="00FD6C0C">
              <w:rPr>
                <w:rFonts w:ascii="Verdana" w:hAnsi="Verdana"/>
              </w:rPr>
              <w:t>e</w:t>
            </w:r>
            <w:r w:rsidRPr="009D1906">
              <w:rPr>
                <w:rFonts w:ascii="Verdana" w:hAnsi="Verdana"/>
              </w:rPr>
              <w:t xml:space="preserve"> </w:t>
            </w:r>
            <w:r w:rsidR="00FD6C0C">
              <w:rPr>
                <w:rFonts w:ascii="Verdana" w:hAnsi="Verdana"/>
              </w:rPr>
              <w:t>ceste</w:t>
            </w:r>
            <w:r w:rsidRPr="009D1906">
              <w:rPr>
                <w:rFonts w:ascii="Verdana" w:hAnsi="Verdana"/>
              </w:rPr>
              <w:t xml:space="preserve"> u Staroj Gradiški</w:t>
            </w:r>
            <w:r w:rsidR="00FD6C0C">
              <w:rPr>
                <w:rFonts w:ascii="Verdana" w:hAnsi="Verdana"/>
              </w:rPr>
              <w:t xml:space="preserve"> (Trg hrvatskih branitelja, Ul. Ljudevita Posavskog)</w:t>
            </w:r>
            <w:r w:rsidR="006A6D0D">
              <w:rPr>
                <w:rFonts w:ascii="Verdana" w:hAnsi="Verdana"/>
              </w:rPr>
              <w:t xml:space="preserve">, </w:t>
            </w:r>
            <w:r w:rsidR="00FD6C0C">
              <w:rPr>
                <w:rFonts w:ascii="Verdana" w:hAnsi="Verdana"/>
              </w:rPr>
              <w:t xml:space="preserve">uređenja šetnice, </w:t>
            </w:r>
            <w:r w:rsidRPr="009D1906">
              <w:rPr>
                <w:rFonts w:ascii="Verdana" w:hAnsi="Verdana"/>
              </w:rPr>
              <w:t>izgradnja parkirališ</w:t>
            </w:r>
            <w:r w:rsidR="001F015D">
              <w:rPr>
                <w:rFonts w:ascii="Verdana" w:hAnsi="Verdana"/>
              </w:rPr>
              <w:t>t</w:t>
            </w:r>
            <w:r w:rsidRPr="009D1906">
              <w:rPr>
                <w:rFonts w:ascii="Verdana" w:hAnsi="Verdana"/>
              </w:rPr>
              <w:t>a</w:t>
            </w:r>
            <w:r w:rsidR="00FD6C0C">
              <w:rPr>
                <w:rFonts w:ascii="Verdana" w:hAnsi="Verdana"/>
              </w:rPr>
              <w:t xml:space="preserve"> i dječjeg igrališta na Cvjetnom trgu</w:t>
            </w:r>
            <w:r w:rsidR="006A6D0D">
              <w:rPr>
                <w:rFonts w:ascii="Verdana" w:hAnsi="Verdana"/>
              </w:rPr>
              <w:t>,</w:t>
            </w:r>
            <w:r w:rsidR="00FD6C0C">
              <w:rPr>
                <w:rFonts w:ascii="Verdana" w:hAnsi="Verdana"/>
              </w:rPr>
              <w:t xml:space="preserve"> izgradnja </w:t>
            </w:r>
            <w:r w:rsidR="00520DD7">
              <w:rPr>
                <w:rFonts w:ascii="Verdana" w:hAnsi="Verdana"/>
              </w:rPr>
              <w:t xml:space="preserve">pristupnog puta i prostora za ispraćaj na groblju u </w:t>
            </w:r>
            <w:proofErr w:type="spellStart"/>
            <w:r w:rsidR="00520DD7">
              <w:rPr>
                <w:rFonts w:ascii="Verdana" w:hAnsi="Verdana"/>
              </w:rPr>
              <w:t>Gređ</w:t>
            </w:r>
            <w:r w:rsidR="00FD6C0C">
              <w:rPr>
                <w:rFonts w:ascii="Verdana" w:hAnsi="Verdana"/>
              </w:rPr>
              <w:t>anima</w:t>
            </w:r>
            <w:proofErr w:type="spellEnd"/>
            <w:r w:rsidR="006A6D0D">
              <w:rPr>
                <w:rFonts w:ascii="Verdana" w:hAnsi="Verdana"/>
              </w:rPr>
              <w:t>, dogradnj</w:t>
            </w:r>
            <w:r w:rsidR="00520DD7">
              <w:rPr>
                <w:rFonts w:ascii="Verdana" w:hAnsi="Verdana"/>
              </w:rPr>
              <w:t xml:space="preserve">a i opremanje </w:t>
            </w:r>
            <w:r w:rsidR="006A6D0D">
              <w:rPr>
                <w:rFonts w:ascii="Verdana" w:hAnsi="Verdana"/>
              </w:rPr>
              <w:t xml:space="preserve"> mrtvačnice </w:t>
            </w:r>
            <w:r w:rsidR="00520DD7">
              <w:rPr>
                <w:rFonts w:ascii="Verdana" w:hAnsi="Verdana"/>
              </w:rPr>
              <w:t xml:space="preserve">na groblju u </w:t>
            </w:r>
            <w:r w:rsidR="006A6D0D">
              <w:rPr>
                <w:rFonts w:ascii="Verdana" w:hAnsi="Verdana"/>
              </w:rPr>
              <w:t>Uskocima</w:t>
            </w:r>
            <w:r w:rsidR="00520DD7">
              <w:rPr>
                <w:rFonts w:ascii="Verdana" w:hAnsi="Verdana"/>
              </w:rPr>
              <w:t>, izgradnja pješačkih staz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1E607BE3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767D6CC8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4C33323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F8D9092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4EFF61F" w14:textId="618D0F55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7B92109C" w14:textId="2D941D9E" w:rsidR="00520DD7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641146F" w14:textId="77777777" w:rsidR="00520DD7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4C1EF3C" w14:textId="2B62470E" w:rsidR="00870D5C" w:rsidRPr="009D1906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05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F03A0D2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93D71D5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544AE2E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6DADE39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58BFD6F" w14:textId="29B9BE9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5D17FA5" w14:textId="611AC025" w:rsidR="00520DD7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A4A3829" w14:textId="77777777" w:rsidR="00520DD7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686652A" w14:textId="28492298" w:rsidR="00870D5C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4</w:t>
            </w:r>
            <w:r w:rsidR="00175AF9">
              <w:rPr>
                <w:rFonts w:ascii="Verdana" w:hAnsi="Verdana"/>
              </w:rPr>
              <w:t>3</w:t>
            </w:r>
          </w:p>
        </w:tc>
      </w:tr>
      <w:tr w:rsidR="00737324" w:rsidRPr="009D1906" w14:paraId="11B6C4F7" w14:textId="77777777" w:rsidTr="008866DB">
        <w:tc>
          <w:tcPr>
            <w:tcW w:w="6675" w:type="dxa"/>
            <w:gridSpan w:val="2"/>
            <w:shd w:val="clear" w:color="auto" w:fill="FABF8F" w:themeFill="accent6" w:themeFillTint="99"/>
          </w:tcPr>
          <w:p w14:paraId="4A5FFCDA" w14:textId="01D2972B" w:rsidR="00737324" w:rsidRPr="009D1906" w:rsidRDefault="001F015D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SPODARENJE OTPADOM</w:t>
            </w:r>
            <w:r w:rsidR="00E52058" w:rsidRPr="009D1906">
              <w:rPr>
                <w:rFonts w:ascii="Verdana" w:hAnsi="Verdana"/>
              </w:rPr>
              <w:t xml:space="preserve"> – nabava kanti za odvojeno prikupljanje otpada, </w:t>
            </w:r>
            <w:r w:rsidR="00FD6C0C">
              <w:rPr>
                <w:rFonts w:ascii="Verdana" w:hAnsi="Verdana"/>
              </w:rPr>
              <w:t>sanacija divljih odlagališta, poticajna naknada za smanjenje količine miješanog komunalnog otpad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5F74057E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103ABDD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B43598D" w14:textId="209D01F7" w:rsidR="00737324" w:rsidRPr="009D1906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1CF52B8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9A524ED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24CA730" w14:textId="6EBAD738" w:rsidR="00737324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57</w:t>
            </w:r>
          </w:p>
        </w:tc>
      </w:tr>
      <w:tr w:rsidR="00737324" w:rsidRPr="009D1906" w14:paraId="0E11982A" w14:textId="77777777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14:paraId="2BAEFA1E" w14:textId="77777777" w:rsidR="00737324" w:rsidRPr="009D1906" w:rsidRDefault="001F015D" w:rsidP="001F015D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I UPRAVLJANJE SUSTAVA VODOOPSKRBE I ODVODNJE</w:t>
            </w:r>
            <w:r w:rsidR="00D4496A" w:rsidRPr="009D1906">
              <w:rPr>
                <w:rFonts w:ascii="Verdana" w:hAnsi="Verdana"/>
              </w:rPr>
              <w:t xml:space="preserve"> </w:t>
            </w:r>
            <w:r w:rsidR="006A6D0D">
              <w:rPr>
                <w:rFonts w:ascii="Verdana" w:hAnsi="Verdana"/>
              </w:rPr>
              <w:t xml:space="preserve">- </w:t>
            </w:r>
            <w:r w:rsidR="00D4496A" w:rsidRPr="009D1906">
              <w:rPr>
                <w:rFonts w:ascii="Verdana" w:hAnsi="Verdana"/>
              </w:rPr>
              <w:t>završetak izgradnje sustava odvodnje</w:t>
            </w:r>
            <w:r w:rsidR="006A6D0D">
              <w:rPr>
                <w:rFonts w:ascii="Verdana" w:hAnsi="Verdana"/>
              </w:rPr>
              <w:t xml:space="preserve">, </w:t>
            </w:r>
            <w:r w:rsidR="00D4496A" w:rsidRPr="009D1906">
              <w:rPr>
                <w:rFonts w:ascii="Verdana" w:hAnsi="Verdana"/>
              </w:rPr>
              <w:t xml:space="preserve">sufinanciranje troškova priključenja na </w:t>
            </w:r>
            <w:r w:rsidR="00FD6C0C">
              <w:rPr>
                <w:rFonts w:ascii="Verdana" w:hAnsi="Verdana"/>
              </w:rPr>
              <w:t xml:space="preserve">kanalizacijsku </w:t>
            </w:r>
            <w:r w:rsidR="00D4496A" w:rsidRPr="009D1906">
              <w:rPr>
                <w:rFonts w:ascii="Verdana" w:hAnsi="Verdana"/>
              </w:rPr>
              <w:t xml:space="preserve"> mrežu</w:t>
            </w:r>
            <w:r w:rsidR="00FD6C0C">
              <w:rPr>
                <w:rFonts w:ascii="Verdana" w:hAnsi="Verdana"/>
              </w:rPr>
              <w:t>, otplata zajma Svjetske banke za izgradnju vodoopskrbnog sustav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72BE2830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418AABC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15A93FC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AEC1266" w14:textId="13CB19DD" w:rsidR="00737324" w:rsidRPr="009D1906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6.55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D8AA374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AAD6F29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A8E3F73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E250A87" w14:textId="49E7B551" w:rsidR="00737324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68</w:t>
            </w:r>
          </w:p>
        </w:tc>
      </w:tr>
      <w:tr w:rsidR="00737324" w:rsidRPr="009D1906" w14:paraId="69EAE464" w14:textId="77777777" w:rsidTr="00520DD7">
        <w:tc>
          <w:tcPr>
            <w:tcW w:w="6675" w:type="dxa"/>
            <w:gridSpan w:val="2"/>
            <w:shd w:val="clear" w:color="auto" w:fill="FABF8F" w:themeFill="accent6" w:themeFillTint="99"/>
          </w:tcPr>
          <w:p w14:paraId="52FF635D" w14:textId="77777777" w:rsidR="00737324" w:rsidRPr="009D1906" w:rsidRDefault="001F015D" w:rsidP="00FA1A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DŠKOLSKI ODGOJ -</w:t>
            </w:r>
            <w:r w:rsidR="00D4496A" w:rsidRPr="009D1906">
              <w:rPr>
                <w:rFonts w:ascii="Verdana" w:hAnsi="Verdana"/>
              </w:rPr>
              <w:t xml:space="preserve"> „mala škola“, </w:t>
            </w:r>
            <w:r>
              <w:rPr>
                <w:rFonts w:ascii="Verdana" w:hAnsi="Verdana"/>
              </w:rPr>
              <w:t xml:space="preserve">sufinanciranje troškova boravka djece u dječjem vrtiću </w:t>
            </w:r>
            <w:r w:rsidR="00FA1AAC"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2A93BFBA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12F0D5A" w14:textId="0F563837" w:rsidR="00737324" w:rsidRPr="009D1906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  <w:r w:rsidR="00F47AA5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51FF3D1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5D93C4B" w14:textId="54679E80" w:rsidR="00737324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88</w:t>
            </w:r>
          </w:p>
        </w:tc>
      </w:tr>
      <w:tr w:rsidR="001F015D" w:rsidRPr="009D1906" w14:paraId="1C6C0DBB" w14:textId="77777777" w:rsidTr="00520DD7">
        <w:tc>
          <w:tcPr>
            <w:tcW w:w="6675" w:type="dxa"/>
            <w:gridSpan w:val="2"/>
            <w:shd w:val="clear" w:color="auto" w:fill="FDE9D9" w:themeFill="accent6" w:themeFillTint="33"/>
          </w:tcPr>
          <w:p w14:paraId="7348B46E" w14:textId="77777777" w:rsidR="001F015D" w:rsidRPr="009D1906" w:rsidRDefault="001F015D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SNOVNO I SREDNJOŠKOLSKO OBRAZOVANJE - </w:t>
            </w:r>
            <w:r w:rsidRPr="009D1906">
              <w:rPr>
                <w:rFonts w:ascii="Verdana" w:hAnsi="Verdana"/>
              </w:rPr>
              <w:t xml:space="preserve">radne bilježnice za učenike osnovne škole, prijevoz i smještaj </w:t>
            </w:r>
            <w:r w:rsidR="00912B13" w:rsidRPr="009D1906">
              <w:rPr>
                <w:rFonts w:ascii="Verdana" w:hAnsi="Verdana"/>
              </w:rPr>
              <w:t xml:space="preserve">srednjoškolaca </w:t>
            </w:r>
            <w:r w:rsidRPr="009D1906">
              <w:rPr>
                <w:rFonts w:ascii="Verdana" w:hAnsi="Verdana"/>
              </w:rPr>
              <w:t>u učeničkim domovima</w:t>
            </w:r>
            <w:r w:rsidR="00F47AA5">
              <w:rPr>
                <w:rFonts w:ascii="Verdana" w:hAnsi="Verdana"/>
              </w:rPr>
              <w:t>, opremanje područne škole</w:t>
            </w:r>
            <w:r w:rsidRPr="009D1906"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473ED393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04792BB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64D4F216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858343F" w14:textId="4D5E40C8" w:rsidR="001F015D" w:rsidRPr="009D1906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5</w:t>
            </w:r>
            <w:r w:rsidR="001F015D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AD93133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94142FA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7B3354E" w14:textId="77777777"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110CBED" w14:textId="3840450F" w:rsidR="001F015D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70</w:t>
            </w:r>
          </w:p>
        </w:tc>
      </w:tr>
      <w:tr w:rsidR="001F015D" w:rsidRPr="009D1906" w14:paraId="28B77679" w14:textId="77777777" w:rsidTr="00520DD7">
        <w:tc>
          <w:tcPr>
            <w:tcW w:w="6675" w:type="dxa"/>
            <w:gridSpan w:val="2"/>
            <w:shd w:val="clear" w:color="auto" w:fill="FABF8F" w:themeFill="accent6" w:themeFillTint="99"/>
          </w:tcPr>
          <w:p w14:paraId="78576F1C" w14:textId="77777777" w:rsidR="001F015D" w:rsidRPr="009D1906" w:rsidRDefault="00FA1AA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OKO OBRAZOVANJE – studentske stipendije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4D4E7D82" w14:textId="1E50E5D2" w:rsidR="001F015D" w:rsidRPr="009D1906" w:rsidRDefault="00520DD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  <w:r w:rsidR="00FA1AAC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731B346" w14:textId="34E2CC24" w:rsidR="001F015D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67</w:t>
            </w:r>
          </w:p>
        </w:tc>
      </w:tr>
      <w:tr w:rsidR="00520DD7" w:rsidRPr="009D1906" w14:paraId="27E246E9" w14:textId="77777777" w:rsidTr="00520D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2785C1F" w14:textId="77777777" w:rsidR="00520DD7" w:rsidRPr="003D5051" w:rsidRDefault="00520DD7" w:rsidP="00DA4578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ŠTITA OKOLIŠA – sufinanciranje izrade projekata energetske učinkovitosti obiteljskih kuća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72DC1D" w14:textId="77777777" w:rsidR="00520DD7" w:rsidRDefault="00520DD7" w:rsidP="00DA4578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7732FFC" w14:textId="07DCCDFF" w:rsidR="00520DD7" w:rsidRDefault="009A7EC0" w:rsidP="00DA4578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.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049C4E" w14:textId="77777777" w:rsidR="00520DD7" w:rsidRDefault="00520DD7" w:rsidP="00DA4578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0ED3A4D" w14:textId="20E1F0EA" w:rsidR="00520DD7" w:rsidRDefault="0098687E" w:rsidP="00DA4578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34</w:t>
            </w:r>
          </w:p>
        </w:tc>
      </w:tr>
      <w:tr w:rsidR="00D4496A" w:rsidRPr="009D1906" w14:paraId="6505C44A" w14:textId="77777777" w:rsidTr="00520DD7">
        <w:tc>
          <w:tcPr>
            <w:tcW w:w="6675" w:type="dxa"/>
            <w:gridSpan w:val="2"/>
            <w:shd w:val="clear" w:color="auto" w:fill="FABF8F" w:themeFill="accent6" w:themeFillTint="99"/>
          </w:tcPr>
          <w:p w14:paraId="2148C4F8" w14:textId="56727436" w:rsidR="00D4496A" w:rsidRPr="009D1906" w:rsidRDefault="009A7EC0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, </w:t>
            </w:r>
            <w:r w:rsidR="00FA1AAC">
              <w:rPr>
                <w:rFonts w:ascii="Verdana" w:hAnsi="Verdana"/>
              </w:rPr>
              <w:t>KULTURA I INFORMIRANJ</w:t>
            </w:r>
            <w:r w:rsidR="00912B13">
              <w:rPr>
                <w:rFonts w:ascii="Verdana" w:hAnsi="Verdana"/>
              </w:rPr>
              <w:t xml:space="preserve">E </w:t>
            </w:r>
            <w:r w:rsidR="00D4496A" w:rsidRPr="009D1906">
              <w:rPr>
                <w:rFonts w:ascii="Verdana" w:hAnsi="Verdana"/>
              </w:rPr>
              <w:t xml:space="preserve">– donacije radio postaji Bljesak, </w:t>
            </w:r>
            <w:r>
              <w:rPr>
                <w:rFonts w:ascii="Verdana" w:hAnsi="Verdana"/>
              </w:rPr>
              <w:t xml:space="preserve"> oprema za rekreaciju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7D0BCC9D" w14:textId="77777777" w:rsidR="009A7EC0" w:rsidRDefault="009A7EC0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7FB91CBB" w14:textId="21FB90CF" w:rsidR="00D4496A" w:rsidRPr="009D1906" w:rsidRDefault="009A7EC0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3EA566A" w14:textId="77777777" w:rsidR="0098687E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7B902C70" w14:textId="6EE0809A" w:rsidR="00D4496A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02</w:t>
            </w:r>
          </w:p>
        </w:tc>
      </w:tr>
      <w:tr w:rsidR="00FA1AAC" w:rsidRPr="009D1906" w14:paraId="2390C42F" w14:textId="77777777" w:rsidTr="00520DD7">
        <w:tc>
          <w:tcPr>
            <w:tcW w:w="6675" w:type="dxa"/>
            <w:gridSpan w:val="2"/>
            <w:shd w:val="clear" w:color="auto" w:fill="FDE9D9" w:themeFill="accent6" w:themeFillTint="33"/>
          </w:tcPr>
          <w:p w14:paraId="2948319C" w14:textId="77777777" w:rsidR="00FA1AAC" w:rsidRPr="009D1906" w:rsidRDefault="00FA1AAC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MOĆ VJERSKIM ZAJEDNICAMA -</w:t>
            </w:r>
            <w:r w:rsidRPr="009D1906">
              <w:rPr>
                <w:rFonts w:ascii="Verdana" w:hAnsi="Verdana"/>
              </w:rPr>
              <w:t xml:space="preserve"> donacija RKT Stara Gradiška za obnovu kapele u Novom Varošu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51A408A2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CEC1C53" w14:textId="4F074833" w:rsidR="00FA1AAC" w:rsidRPr="009D1906" w:rsidRDefault="009A7EC0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FA1AAC">
              <w:rPr>
                <w:rFonts w:ascii="Verdana" w:hAnsi="Verdana"/>
              </w:rPr>
              <w:t>0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9075E17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AB16C34" w14:textId="57B10C49" w:rsidR="00FA1AAC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19</w:t>
            </w:r>
          </w:p>
        </w:tc>
      </w:tr>
      <w:tr w:rsidR="00D4496A" w:rsidRPr="009D1906" w14:paraId="59D19712" w14:textId="77777777" w:rsidTr="00520DD7">
        <w:tc>
          <w:tcPr>
            <w:tcW w:w="6675" w:type="dxa"/>
            <w:gridSpan w:val="2"/>
            <w:shd w:val="clear" w:color="auto" w:fill="FABF8F" w:themeFill="accent6" w:themeFillTint="99"/>
          </w:tcPr>
          <w:p w14:paraId="03C308E2" w14:textId="404CF9EC" w:rsidR="00D4496A" w:rsidRPr="009D1906" w:rsidRDefault="00FA1AAC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JALNA SKRB</w:t>
            </w:r>
            <w:r w:rsidR="00D4496A" w:rsidRPr="009D1906">
              <w:rPr>
                <w:rFonts w:ascii="Verdana" w:hAnsi="Verdana"/>
              </w:rPr>
              <w:t xml:space="preserve"> – pomoć za podmirenje troškova stanovanja</w:t>
            </w:r>
            <w:r w:rsidR="009A7EC0">
              <w:rPr>
                <w:rFonts w:ascii="Verdana" w:hAnsi="Verdana"/>
              </w:rPr>
              <w:t xml:space="preserve">, ogrijeva </w:t>
            </w:r>
            <w:r w:rsidR="00D4496A" w:rsidRPr="009D1906">
              <w:rPr>
                <w:rFonts w:ascii="Verdana" w:hAnsi="Verdana"/>
              </w:rPr>
              <w:t>korisnicima zajamčene minimalne naknade, jednokratne pomoći, dar za novorođenčad, darovi za svetog Nikolu, pomoć staračkim kućanstvima</w:t>
            </w:r>
            <w:r w:rsidR="00F47AA5">
              <w:rPr>
                <w:rFonts w:ascii="Verdana" w:hAnsi="Verdana"/>
              </w:rPr>
              <w:t>, financiranje rada Crvenog križ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6C38765A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4D2159FF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3867CDB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970A2A5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611C598C" w14:textId="21A11632" w:rsidR="00D4496A" w:rsidRPr="009D1906" w:rsidRDefault="009A7EC0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1.</w:t>
            </w:r>
            <w:r w:rsidR="00F47AA5">
              <w:rPr>
                <w:rFonts w:ascii="Verdana" w:hAnsi="Verdana"/>
              </w:rPr>
              <w:t>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7A44640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427B86E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2DB09C2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812415A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2F61E66C" w14:textId="0D31B26C" w:rsidR="00D4496A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85</w:t>
            </w:r>
          </w:p>
        </w:tc>
      </w:tr>
      <w:tr w:rsidR="002F7C2D" w:rsidRPr="009D1906" w14:paraId="717D8306" w14:textId="77777777" w:rsidTr="00520DD7">
        <w:tc>
          <w:tcPr>
            <w:tcW w:w="6675" w:type="dxa"/>
            <w:gridSpan w:val="2"/>
            <w:shd w:val="clear" w:color="auto" w:fill="FDE9D9" w:themeFill="accent6" w:themeFillTint="33"/>
          </w:tcPr>
          <w:p w14:paraId="589D8593" w14:textId="0DF30DE6" w:rsidR="002F7C2D" w:rsidRPr="009D1906" w:rsidRDefault="00FA1AA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ZACIJA I PROVOĐENJE ZAŠTITE I SPAŠAVANJA</w:t>
            </w:r>
            <w:r w:rsidR="002F7C2D" w:rsidRPr="009D1906">
              <w:rPr>
                <w:rFonts w:ascii="Verdana" w:hAnsi="Verdana"/>
              </w:rPr>
              <w:t xml:space="preserve"> – donacija DVD Donji Varoš,</w:t>
            </w:r>
            <w:r w:rsidR="009A7EC0">
              <w:rPr>
                <w:rFonts w:ascii="Verdana" w:hAnsi="Verdana"/>
              </w:rPr>
              <w:t xml:space="preserve"> HGS</w:t>
            </w:r>
            <w:r w:rsidR="002F7C2D" w:rsidRPr="009D1906">
              <w:rPr>
                <w:rFonts w:ascii="Verdana" w:hAnsi="Verdana"/>
              </w:rPr>
              <w:t xml:space="preserve"> opremanje i vježba tima CZ, izrada dokumenat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2E1A31CB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3DF506F9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7C194A35" w14:textId="77777777" w:rsidR="002F7C2D" w:rsidRPr="009D1906" w:rsidRDefault="002F7C2D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1</w:t>
            </w:r>
            <w:r w:rsidR="00F47AA5">
              <w:rPr>
                <w:rFonts w:ascii="Verdana" w:hAnsi="Verdana"/>
              </w:rPr>
              <w:t>8</w:t>
            </w:r>
            <w:r w:rsidRPr="009D1906">
              <w:rPr>
                <w:rFonts w:ascii="Verdana" w:hAnsi="Verdana"/>
              </w:rPr>
              <w:t>7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140C598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CE93940" w14:textId="77777777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7A462EC7" w14:textId="2EBC7861" w:rsidR="002F7C2D" w:rsidRPr="009D1906" w:rsidRDefault="0098687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81</w:t>
            </w:r>
          </w:p>
        </w:tc>
      </w:tr>
      <w:tr w:rsidR="002F7C2D" w:rsidRPr="009D1906" w14:paraId="4E0CE426" w14:textId="77777777" w:rsidTr="00520DD7">
        <w:tc>
          <w:tcPr>
            <w:tcW w:w="6675" w:type="dxa"/>
            <w:gridSpan w:val="2"/>
            <w:shd w:val="clear" w:color="auto" w:fill="FABF8F" w:themeFill="accent6" w:themeFillTint="99"/>
          </w:tcPr>
          <w:p w14:paraId="77186B65" w14:textId="0EDC4A37" w:rsidR="002F7C2D" w:rsidRPr="009D1906" w:rsidRDefault="009A7EC0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ŠTITA, OČUVANJE I UNAPREĐENJE ZDRAVLJA</w:t>
            </w:r>
            <w:r w:rsidR="002F7C2D" w:rsidRPr="009D1906">
              <w:rPr>
                <w:rFonts w:ascii="Verdana" w:hAnsi="Verdana"/>
              </w:rPr>
              <w:t xml:space="preserve"> – deratizacija, dezinsekcija, zbrinjavanje pasa lutalica</w:t>
            </w:r>
            <w:r>
              <w:rPr>
                <w:rFonts w:ascii="Verdana" w:hAnsi="Verdana"/>
              </w:rPr>
              <w:t>, Pomoć Općoj bolnici u Novoj Gradiški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7EDD0962" w14:textId="0D1FEB94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1C9D53F3" w14:textId="77777777" w:rsidR="00175AF9" w:rsidRDefault="00175AF9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00BDF303" w14:textId="2B5D8B65" w:rsidR="002F7C2D" w:rsidRPr="009D1906" w:rsidRDefault="009A7EC0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3</w:t>
            </w:r>
            <w:r w:rsidR="002F7C2D" w:rsidRPr="009D1906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22057B1" w14:textId="5AAA5A2E"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54528CCC" w14:textId="77777777" w:rsidR="00175AF9" w:rsidRDefault="00175AF9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14:paraId="7DD0CB1C" w14:textId="45BD6030" w:rsidR="002F7C2D" w:rsidRPr="009D1906" w:rsidRDefault="00175AF9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16</w:t>
            </w:r>
          </w:p>
        </w:tc>
      </w:tr>
      <w:tr w:rsidR="003C1AE0" w:rsidRPr="00790C54" w14:paraId="1D10F9C0" w14:textId="77777777" w:rsidTr="00520DD7">
        <w:tc>
          <w:tcPr>
            <w:tcW w:w="66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F99687C" w14:textId="77777777" w:rsidR="003C1AE0" w:rsidRPr="00790C54" w:rsidRDefault="003C1AE0" w:rsidP="00790C54">
            <w:pPr>
              <w:spacing w:line="240" w:lineRule="auto"/>
              <w:rPr>
                <w:rFonts w:ascii="Verdana" w:hAnsi="Verdana"/>
              </w:rPr>
            </w:pPr>
            <w:r w:rsidRPr="003C1AE0">
              <w:rPr>
                <w:rFonts w:ascii="Verdana" w:hAnsi="Verdana" w:cs="Arial"/>
                <w:bCs/>
                <w:iCs/>
              </w:rPr>
              <w:t>JAVNI RADOVI</w:t>
            </w:r>
            <w:r w:rsidR="00790C54">
              <w:rPr>
                <w:rFonts w:ascii="Verdana" w:hAnsi="Verdana" w:cs="Arial"/>
                <w:bCs/>
                <w:iCs/>
              </w:rPr>
              <w:t xml:space="preserve"> – plaće i troškovi prijevoza na posao osoba zaposlenih u projektu javnog rad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14:paraId="1B4A3F5B" w14:textId="145F9843" w:rsidR="003C1AE0" w:rsidRPr="00790C54" w:rsidRDefault="008866DB" w:rsidP="008866DB">
            <w:pPr>
              <w:spacing w:line="240" w:lineRule="auto"/>
              <w:ind w:right="-105"/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iCs/>
              </w:rPr>
              <w:t xml:space="preserve">   </w:t>
            </w:r>
            <w:r w:rsidR="009A7EC0">
              <w:rPr>
                <w:rFonts w:ascii="Verdana" w:hAnsi="Verdana" w:cs="Arial"/>
                <w:bCs/>
                <w:iCs/>
              </w:rPr>
              <w:t>123.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14:paraId="0A6D4587" w14:textId="40510F0D" w:rsidR="003C1AE0" w:rsidRPr="00790C54" w:rsidRDefault="00175AF9" w:rsidP="00790C5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19</w:t>
            </w:r>
          </w:p>
        </w:tc>
      </w:tr>
      <w:tr w:rsidR="003C1AE0" w:rsidRPr="00790C54" w14:paraId="5EC2A5DE" w14:textId="77777777" w:rsidTr="008866DB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F4A0CF3" w14:textId="77777777" w:rsidR="003C1AE0" w:rsidRPr="00790C54" w:rsidRDefault="00790C54" w:rsidP="00790C54">
            <w:pPr>
              <w:rPr>
                <w:rFonts w:ascii="Verdana" w:hAnsi="Verdana"/>
                <w:b/>
              </w:rPr>
            </w:pPr>
            <w:r w:rsidRPr="00790C54">
              <w:rPr>
                <w:rFonts w:ascii="Verdana" w:hAnsi="Verdana"/>
                <w:b/>
              </w:rPr>
              <w:t>UKUPN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F83B8" w14:textId="4256AE9F" w:rsidR="003C1AE0" w:rsidRPr="00790C54" w:rsidRDefault="009A7EC0" w:rsidP="008866DB">
            <w:pPr>
              <w:ind w:right="-112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.311.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D0197" w14:textId="77777777" w:rsidR="003C1AE0" w:rsidRPr="00790C54" w:rsidRDefault="00790C54" w:rsidP="00790C54">
            <w:pPr>
              <w:jc w:val="right"/>
              <w:rPr>
                <w:rFonts w:ascii="Verdana" w:hAnsi="Verdana"/>
                <w:b/>
              </w:rPr>
            </w:pPr>
            <w:r w:rsidRPr="00790C54">
              <w:rPr>
                <w:rFonts w:ascii="Verdana" w:hAnsi="Verdana"/>
                <w:b/>
              </w:rPr>
              <w:t>100,00</w:t>
            </w:r>
          </w:p>
        </w:tc>
      </w:tr>
    </w:tbl>
    <w:p w14:paraId="3A27FCC4" w14:textId="77777777" w:rsidR="00175AF9" w:rsidRDefault="00175AF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71644C18" w14:textId="77777777" w:rsidR="00175AF9" w:rsidRDefault="00175AF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2C5E6D9B" w14:textId="77777777" w:rsidR="00175AF9" w:rsidRDefault="00175AF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3101C525" w14:textId="77777777" w:rsidR="00175AF9" w:rsidRDefault="00175AF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6AEA4FC1" w14:textId="77777777" w:rsidR="00175AF9" w:rsidRDefault="00175AF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1067A675" w14:textId="77777777" w:rsidR="00175AF9" w:rsidRDefault="00175AF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6C620F56" w14:textId="12BDEDD8" w:rsidR="00CA3712" w:rsidRDefault="00790C54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  <w:r w:rsidRPr="00CA3712">
        <w:rPr>
          <w:rFonts w:ascii="Verdana" w:hAnsi="Verdana"/>
          <w:b/>
          <w:sz w:val="22"/>
          <w:szCs w:val="22"/>
        </w:rPr>
        <w:lastRenderedPageBreak/>
        <w:t>Prioritetni projekti u 20</w:t>
      </w:r>
      <w:r w:rsidR="00425FE1">
        <w:rPr>
          <w:rFonts w:ascii="Verdana" w:hAnsi="Verdana"/>
          <w:b/>
          <w:sz w:val="22"/>
          <w:szCs w:val="22"/>
        </w:rPr>
        <w:t>2</w:t>
      </w:r>
      <w:r w:rsidR="00175AF9">
        <w:rPr>
          <w:rFonts w:ascii="Verdana" w:hAnsi="Verdana"/>
          <w:b/>
          <w:sz w:val="22"/>
          <w:szCs w:val="22"/>
        </w:rPr>
        <w:t>1</w:t>
      </w:r>
      <w:r w:rsidRPr="00CA3712">
        <w:rPr>
          <w:rFonts w:ascii="Verdana" w:hAnsi="Verdana"/>
          <w:b/>
          <w:sz w:val="22"/>
          <w:szCs w:val="22"/>
        </w:rPr>
        <w:t>. godini</w:t>
      </w:r>
    </w:p>
    <w:p w14:paraId="08F34058" w14:textId="77777777" w:rsidR="00CA3712" w:rsidRDefault="00CA3712" w:rsidP="0031039E">
      <w:pPr>
        <w:tabs>
          <w:tab w:val="left" w:pos="7515"/>
        </w:tabs>
        <w:rPr>
          <w:rFonts w:ascii="Verdana" w:hAnsi="Verdana"/>
          <w:b/>
          <w:sz w:val="22"/>
          <w:szCs w:val="22"/>
        </w:rPr>
      </w:pPr>
    </w:p>
    <w:p w14:paraId="76F82B3C" w14:textId="77777777" w:rsidR="00CA3712" w:rsidRPr="00952233" w:rsidRDefault="00952233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Nerazvrstane </w:t>
      </w:r>
      <w:r w:rsidR="00CA3712" w:rsidRPr="00952233">
        <w:rPr>
          <w:rFonts w:ascii="Verdana" w:hAnsi="Verdana"/>
          <w:b/>
          <w:color w:val="E36C0A" w:themeColor="accent6" w:themeShade="BF"/>
          <w:sz w:val="22"/>
          <w:szCs w:val="22"/>
        </w:rPr>
        <w:t>cest</w:t>
      </w:r>
      <w:r>
        <w:rPr>
          <w:rFonts w:ascii="Verdana" w:hAnsi="Verdana"/>
          <w:b/>
          <w:color w:val="E36C0A" w:themeColor="accent6" w:themeShade="BF"/>
          <w:sz w:val="22"/>
          <w:szCs w:val="22"/>
        </w:rPr>
        <w:t>e</w:t>
      </w:r>
    </w:p>
    <w:p w14:paraId="299F90A3" w14:textId="77777777" w:rsidR="00952233" w:rsidRPr="00952233" w:rsidRDefault="00425FE1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760</w:t>
      </w:r>
      <w:r w:rsidR="00952233" w:rsidRPr="00952233">
        <w:rPr>
          <w:rFonts w:ascii="Verdana" w:hAnsi="Verdana"/>
          <w:b/>
          <w:color w:val="E36C0A" w:themeColor="accent6" w:themeShade="BF"/>
          <w:sz w:val="22"/>
          <w:szCs w:val="22"/>
        </w:rPr>
        <w:t>.000 kn</w:t>
      </w:r>
    </w:p>
    <w:p w14:paraId="697C9029" w14:textId="77777777" w:rsidR="00CA3712" w:rsidRPr="008E0501" w:rsidRDefault="008E0501" w:rsidP="00952233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952233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AB351A7" w14:textId="77777777" w:rsidR="00952233" w:rsidRDefault="00952233" w:rsidP="00952233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bookmarkStart w:id="0" w:name="_Hlk59446400"/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3118"/>
        <w:gridCol w:w="709"/>
      </w:tblGrid>
      <w:tr w:rsidR="0010008D" w:rsidRPr="00CA3712" w14:paraId="3F23BEA1" w14:textId="77777777" w:rsidTr="0010008D">
        <w:tc>
          <w:tcPr>
            <w:tcW w:w="3119" w:type="dxa"/>
            <w:shd w:val="clear" w:color="auto" w:fill="8DB3E2" w:themeFill="text2" w:themeFillTint="66"/>
          </w:tcPr>
          <w:p w14:paraId="7C506EEC" w14:textId="69E3FAC2" w:rsidR="0010008D" w:rsidRPr="008E0501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konstrukcija </w:t>
            </w:r>
            <w:r w:rsidR="00C57255">
              <w:rPr>
                <w:rFonts w:ascii="Verdana" w:hAnsi="Verdana"/>
                <w:sz w:val="18"/>
                <w:szCs w:val="18"/>
              </w:rPr>
              <w:t>odvojka Ul. Ljudevita Posavskog – „Sava“ d.o.o.</w:t>
            </w:r>
            <w:r w:rsidRPr="008E050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34BC4C38" w14:textId="77777777" w:rsidR="0010008D" w:rsidRPr="008E0501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14:paraId="36C4DD2E" w14:textId="77777777" w:rsidR="0010008D" w:rsidRPr="00912B13" w:rsidRDefault="0010008D" w:rsidP="00CA3712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14:paraId="39660993" w14:textId="77777777" w:rsidR="0010008D" w:rsidRPr="00912B13" w:rsidRDefault="0010008D" w:rsidP="00952233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rada pro</w:t>
            </w:r>
            <w:r w:rsidR="006A6D0D">
              <w:rPr>
                <w:rFonts w:ascii="Verdana" w:hAnsi="Verdana"/>
                <w:sz w:val="18"/>
                <w:szCs w:val="18"/>
              </w:rPr>
              <w:t>j</w:t>
            </w:r>
            <w:r>
              <w:rPr>
                <w:rFonts w:ascii="Verdana" w:hAnsi="Verdana"/>
                <w:sz w:val="18"/>
                <w:szCs w:val="18"/>
              </w:rPr>
              <w:t>ektne dokumentacije rekonstrukcije ceste u Staroj Gradiški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judevita Posavskog i Trga hrvatskih branitelja</w:t>
            </w:r>
            <w:r w:rsidR="006A6D0D">
              <w:rPr>
                <w:rFonts w:ascii="Verdana" w:hAnsi="Verdana"/>
                <w:sz w:val="18"/>
                <w:szCs w:val="18"/>
              </w:rPr>
              <w:t xml:space="preserve">) i uređenja šetnice </w:t>
            </w:r>
          </w:p>
        </w:tc>
        <w:tc>
          <w:tcPr>
            <w:tcW w:w="709" w:type="dxa"/>
          </w:tcPr>
          <w:p w14:paraId="1A8A1A68" w14:textId="77777777" w:rsidR="0010008D" w:rsidRPr="00912B13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0008D" w:rsidRPr="00CA3712" w14:paraId="51CA8BE5" w14:textId="77777777" w:rsidTr="0010008D">
        <w:trPr>
          <w:trHeight w:val="73"/>
        </w:trPr>
        <w:tc>
          <w:tcPr>
            <w:tcW w:w="3119" w:type="dxa"/>
            <w:shd w:val="clear" w:color="auto" w:fill="8DB3E2" w:themeFill="text2" w:themeFillTint="66"/>
          </w:tcPr>
          <w:p w14:paraId="5954FED4" w14:textId="70B65CE7" w:rsidR="0010008D" w:rsidRPr="00CA3712" w:rsidRDefault="00C57255" w:rsidP="006A6D0D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52</w:t>
            </w:r>
            <w:r w:rsidR="006A6D0D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DA4578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</w:tcPr>
          <w:p w14:paraId="2CC0EAC7" w14:textId="77777777" w:rsidR="0010008D" w:rsidRPr="00CA3712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14:paraId="7FFB8D03" w14:textId="77777777" w:rsidR="0010008D" w:rsidRPr="00912B13" w:rsidRDefault="0010008D" w:rsidP="00CA3712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5D992F" w14:textId="77777777" w:rsidR="0010008D" w:rsidRPr="00912B13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0008D" w:rsidRPr="008E0501" w14:paraId="74E51B6C" w14:textId="77777777" w:rsidTr="0010008D">
        <w:tc>
          <w:tcPr>
            <w:tcW w:w="3119" w:type="dxa"/>
            <w:shd w:val="clear" w:color="auto" w:fill="8DB3E2" w:themeFill="text2" w:themeFillTint="66"/>
          </w:tcPr>
          <w:p w14:paraId="6265B8B7" w14:textId="77777777" w:rsidR="0010008D" w:rsidRPr="008E0501" w:rsidRDefault="0010008D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6C2D3A" w14:textId="77777777" w:rsidR="0010008D" w:rsidRPr="008E0501" w:rsidRDefault="0010008D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14:paraId="181007BA" w14:textId="15F9A2E8" w:rsidR="0010008D" w:rsidRPr="00912B13" w:rsidRDefault="00C57255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60</w:t>
            </w:r>
            <w:r w:rsidR="0010008D" w:rsidRPr="00912B13">
              <w:rPr>
                <w:rFonts w:ascii="Verdana" w:hAnsi="Verdana"/>
                <w:b/>
                <w:sz w:val="18"/>
                <w:szCs w:val="18"/>
              </w:rPr>
              <w:t>.000 kn</w:t>
            </w:r>
          </w:p>
        </w:tc>
        <w:tc>
          <w:tcPr>
            <w:tcW w:w="709" w:type="dxa"/>
          </w:tcPr>
          <w:p w14:paraId="3A053593" w14:textId="77777777" w:rsidR="0010008D" w:rsidRPr="00912B13" w:rsidRDefault="0010008D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0008D" w:rsidRPr="00CA3712" w14:paraId="25B8B81F" w14:textId="77777777" w:rsidTr="0010008D">
        <w:tc>
          <w:tcPr>
            <w:tcW w:w="3119" w:type="dxa"/>
            <w:shd w:val="clear" w:color="auto" w:fill="8DB3E2" w:themeFill="text2" w:themeFillTint="66"/>
          </w:tcPr>
          <w:p w14:paraId="1459E1F8" w14:textId="77777777" w:rsidR="0010008D" w:rsidRPr="00CA3712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3E9194" w14:textId="77777777" w:rsidR="0010008D" w:rsidRPr="00CA3712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14:paraId="1663B43C" w14:textId="77777777" w:rsidR="0010008D" w:rsidRPr="00912B13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0610A1" w14:textId="77777777" w:rsidR="0010008D" w:rsidRPr="00912B13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0008D" w:rsidRPr="008E0501" w14:paraId="1E0B7283" w14:textId="77777777" w:rsidTr="0010008D">
        <w:tc>
          <w:tcPr>
            <w:tcW w:w="3119" w:type="dxa"/>
            <w:shd w:val="clear" w:color="auto" w:fill="8DB3E2" w:themeFill="text2" w:themeFillTint="66"/>
          </w:tcPr>
          <w:p w14:paraId="3A7C499D" w14:textId="0D94A80C" w:rsidR="0010008D" w:rsidRPr="008E0501" w:rsidRDefault="0010008D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9A25AE">
              <w:rPr>
                <w:rFonts w:ascii="Verdana" w:hAnsi="Verdana"/>
                <w:sz w:val="16"/>
                <w:szCs w:val="16"/>
              </w:rPr>
              <w:t xml:space="preserve">Ministarstvo financija (sredstva fiskalnog izravnanja) – 420.167 kn; doprinos za šume – 231.833 kn, </w:t>
            </w:r>
          </w:p>
        </w:tc>
        <w:tc>
          <w:tcPr>
            <w:tcW w:w="2126" w:type="dxa"/>
          </w:tcPr>
          <w:p w14:paraId="4D20E965" w14:textId="77777777" w:rsidR="0010008D" w:rsidRPr="008E0501" w:rsidRDefault="0010008D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14:paraId="02A6ADF9" w14:textId="1EE63192" w:rsidR="0010008D" w:rsidRPr="00912B13" w:rsidRDefault="0010008D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9A25AE">
              <w:rPr>
                <w:rFonts w:ascii="Verdana" w:hAnsi="Verdana"/>
                <w:sz w:val="16"/>
                <w:szCs w:val="16"/>
              </w:rPr>
              <w:t xml:space="preserve">doprinos za šume </w:t>
            </w:r>
            <w:r w:rsidRPr="00912B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4F6CDA9C" w14:textId="77777777" w:rsidR="0010008D" w:rsidRPr="00912B13" w:rsidRDefault="0010008D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34BBEB" w14:textId="77777777" w:rsidR="006D28A1" w:rsidRDefault="006D28A1" w:rsidP="00CA3712">
      <w:pPr>
        <w:rPr>
          <w:rFonts w:ascii="Verdana" w:hAnsi="Verdana"/>
          <w:sz w:val="22"/>
          <w:szCs w:val="22"/>
        </w:rPr>
      </w:pPr>
    </w:p>
    <w:p w14:paraId="5A1A0647" w14:textId="77777777" w:rsidR="00A87E62" w:rsidRDefault="00A87E62" w:rsidP="00A87E62">
      <w:pPr>
        <w:spacing w:line="240" w:lineRule="auto"/>
        <w:jc w:val="center"/>
        <w:rPr>
          <w:rFonts w:ascii="Verdana" w:hAnsi="Verdana"/>
          <w:b/>
          <w:sz w:val="22"/>
          <w:szCs w:val="22"/>
        </w:rPr>
      </w:pPr>
    </w:p>
    <w:bookmarkEnd w:id="0"/>
    <w:p w14:paraId="2880CD15" w14:textId="6609A4D0" w:rsidR="00A87E62" w:rsidRPr="00A87E62" w:rsidRDefault="00C57255" w:rsidP="00A87E62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Upravljanje imovinom</w:t>
      </w:r>
    </w:p>
    <w:p w14:paraId="704859AB" w14:textId="0E267357" w:rsidR="00A87E62" w:rsidRDefault="00C57255" w:rsidP="00A87E62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5.416.039</w:t>
      </w:r>
      <w:r w:rsidR="00A87E62" w:rsidRPr="00A87E62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kn</w:t>
      </w:r>
    </w:p>
    <w:p w14:paraId="2B18771E" w14:textId="3511C862" w:rsidR="00C57255" w:rsidRPr="008E0501" w:rsidRDefault="00C57255" w:rsidP="00C57255">
      <w:pPr>
        <w:spacing w:line="240" w:lineRule="auto"/>
        <w:ind w:left="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49E7ED5" w14:textId="77777777" w:rsidR="00C57255" w:rsidRDefault="00C57255" w:rsidP="00C57255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3118"/>
        <w:gridCol w:w="709"/>
      </w:tblGrid>
      <w:tr w:rsidR="00C57255" w:rsidRPr="00CA3712" w14:paraId="10EC9A9D" w14:textId="77777777" w:rsidTr="00DA4578">
        <w:tc>
          <w:tcPr>
            <w:tcW w:w="3119" w:type="dxa"/>
            <w:shd w:val="clear" w:color="auto" w:fill="92D050"/>
          </w:tcPr>
          <w:p w14:paraId="2F748F6A" w14:textId="7ECA4AD2" w:rsidR="00C57255" w:rsidRPr="008E0501" w:rsidRDefault="00C57255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konstrukcija </w:t>
            </w:r>
            <w:r w:rsidR="009A25AE">
              <w:rPr>
                <w:rFonts w:ascii="Verdana" w:hAnsi="Verdana"/>
                <w:sz w:val="18"/>
                <w:szCs w:val="18"/>
              </w:rPr>
              <w:t>(dogradnja i sanacija) Doma kulture</w:t>
            </w:r>
            <w:r w:rsidRPr="008E050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5AEADC6" w14:textId="77777777" w:rsidR="00C57255" w:rsidRPr="008E0501" w:rsidRDefault="00C57255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2A1C7" w:themeFill="accent4" w:themeFillTint="99"/>
          </w:tcPr>
          <w:p w14:paraId="394D5DB8" w14:textId="77777777" w:rsidR="00C57255" w:rsidRPr="00912B13" w:rsidRDefault="00C57255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14:paraId="68113F0C" w14:textId="077E8AF6" w:rsidR="00C57255" w:rsidRPr="00912B13" w:rsidRDefault="009A25AE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nova sportskih objekata</w:t>
            </w:r>
          </w:p>
        </w:tc>
        <w:tc>
          <w:tcPr>
            <w:tcW w:w="709" w:type="dxa"/>
          </w:tcPr>
          <w:p w14:paraId="78AC9C14" w14:textId="77777777" w:rsidR="00C57255" w:rsidRPr="00912B13" w:rsidRDefault="00C57255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4578" w:rsidRPr="00CA3712" w14:paraId="4553B3E3" w14:textId="77777777" w:rsidTr="00DA4578">
        <w:trPr>
          <w:trHeight w:val="73"/>
        </w:trPr>
        <w:tc>
          <w:tcPr>
            <w:tcW w:w="3119" w:type="dxa"/>
            <w:shd w:val="clear" w:color="auto" w:fill="92D050"/>
          </w:tcPr>
          <w:p w14:paraId="60D2697F" w14:textId="562A01DF" w:rsidR="00DA4578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496B70F" w14:textId="77777777" w:rsidR="00DA4578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FF42983" w14:textId="5A93528A" w:rsidR="00DA4578" w:rsidRPr="00CA3712" w:rsidRDefault="00DA4578" w:rsidP="00DA457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019.376</w:t>
            </w:r>
          </w:p>
        </w:tc>
        <w:tc>
          <w:tcPr>
            <w:tcW w:w="2126" w:type="dxa"/>
          </w:tcPr>
          <w:p w14:paraId="34E97470" w14:textId="77777777" w:rsidR="00DA4578" w:rsidRPr="00CA3712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B2A1C7" w:themeFill="accent4" w:themeFillTint="99"/>
          </w:tcPr>
          <w:p w14:paraId="1D45E9D2" w14:textId="77777777" w:rsidR="00DA4578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AEF14DF" w14:textId="77777777" w:rsidR="00DA4578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B24AB19" w14:textId="1E27E0FD" w:rsidR="00DA4578" w:rsidRPr="00912B13" w:rsidRDefault="00DA4578" w:rsidP="00DA4578">
            <w:pPr>
              <w:spacing w:line="240" w:lineRule="auto"/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0</w:t>
            </w:r>
            <w:r w:rsidRPr="00912B13">
              <w:rPr>
                <w:rFonts w:ascii="Verdana" w:hAnsi="Verdana"/>
                <w:b/>
                <w:sz w:val="18"/>
                <w:szCs w:val="18"/>
              </w:rPr>
              <w:t>.000 kn</w:t>
            </w:r>
          </w:p>
        </w:tc>
        <w:tc>
          <w:tcPr>
            <w:tcW w:w="709" w:type="dxa"/>
          </w:tcPr>
          <w:p w14:paraId="48C4EA0C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4578" w:rsidRPr="008E0501" w14:paraId="5F4EE59F" w14:textId="77777777" w:rsidTr="00DA4578">
        <w:tc>
          <w:tcPr>
            <w:tcW w:w="3119" w:type="dxa"/>
            <w:shd w:val="clear" w:color="auto" w:fill="92D050"/>
          </w:tcPr>
          <w:p w14:paraId="3728EA06" w14:textId="77777777" w:rsidR="00DA4578" w:rsidRPr="008E0501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A6CADC" w14:textId="77777777" w:rsidR="00DA4578" w:rsidRPr="008E0501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B2A1C7" w:themeFill="accent4" w:themeFillTint="99"/>
          </w:tcPr>
          <w:p w14:paraId="14C13C3B" w14:textId="296B27B8" w:rsidR="00DA4578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43062E6" w14:textId="77777777" w:rsidR="00DA4578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4578" w:rsidRPr="00CA3712" w14:paraId="6B2DEDB6" w14:textId="77777777" w:rsidTr="00DA4578">
        <w:trPr>
          <w:trHeight w:val="88"/>
        </w:trPr>
        <w:tc>
          <w:tcPr>
            <w:tcW w:w="3119" w:type="dxa"/>
            <w:shd w:val="clear" w:color="auto" w:fill="92D050"/>
          </w:tcPr>
          <w:p w14:paraId="70CBFD52" w14:textId="77777777" w:rsidR="00DA4578" w:rsidRPr="00CA3712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C21698" w14:textId="77777777" w:rsidR="00DA4578" w:rsidRPr="00CA3712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B2A1C7" w:themeFill="accent4" w:themeFillTint="99"/>
          </w:tcPr>
          <w:p w14:paraId="1CE99CF6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3757BE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57255" w:rsidRPr="008E0501" w14:paraId="09F8F0CB" w14:textId="77777777" w:rsidTr="00DA4578">
        <w:tc>
          <w:tcPr>
            <w:tcW w:w="3119" w:type="dxa"/>
            <w:shd w:val="clear" w:color="auto" w:fill="92D050"/>
          </w:tcPr>
          <w:p w14:paraId="5C054937" w14:textId="49C20012" w:rsidR="00C57255" w:rsidRPr="008E0501" w:rsidRDefault="00C57255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9A25AE">
              <w:rPr>
                <w:rFonts w:ascii="Verdana" w:hAnsi="Verdana"/>
                <w:sz w:val="16"/>
                <w:szCs w:val="16"/>
              </w:rPr>
              <w:t>Agencija za plaćanja u poljoprivredi i ruralni razvoj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25AE">
              <w:rPr>
                <w:rFonts w:ascii="Verdana" w:hAnsi="Verdana"/>
                <w:sz w:val="16"/>
                <w:szCs w:val="16"/>
              </w:rPr>
              <w:t>4.994.376 kn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A25AE">
              <w:rPr>
                <w:rFonts w:ascii="Verdana" w:hAnsi="Verdana"/>
                <w:sz w:val="16"/>
                <w:szCs w:val="16"/>
              </w:rPr>
              <w:t>Ministarstvo financija (sredstva fiskalnog izravnanja) – 25.000 kn</w:t>
            </w:r>
          </w:p>
        </w:tc>
        <w:tc>
          <w:tcPr>
            <w:tcW w:w="2126" w:type="dxa"/>
          </w:tcPr>
          <w:p w14:paraId="51D6A49C" w14:textId="77777777" w:rsidR="00C57255" w:rsidRPr="008E0501" w:rsidRDefault="00C57255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2A1C7" w:themeFill="accent4" w:themeFillTint="99"/>
          </w:tcPr>
          <w:p w14:paraId="3275E883" w14:textId="5F7E2EB3" w:rsidR="00C57255" w:rsidRPr="00912B13" w:rsidRDefault="00C57255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9A25AE">
              <w:rPr>
                <w:rFonts w:ascii="Verdana" w:hAnsi="Verdana"/>
                <w:sz w:val="16"/>
                <w:szCs w:val="16"/>
              </w:rPr>
              <w:t>opći prihodi i primici</w:t>
            </w:r>
          </w:p>
        </w:tc>
        <w:tc>
          <w:tcPr>
            <w:tcW w:w="709" w:type="dxa"/>
          </w:tcPr>
          <w:p w14:paraId="7065BC62" w14:textId="77777777" w:rsidR="00C57255" w:rsidRPr="00912B13" w:rsidRDefault="00C57255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F82B570" w14:textId="77777777" w:rsidR="00C57255" w:rsidRDefault="00C57255" w:rsidP="00C57255">
      <w:pPr>
        <w:rPr>
          <w:rFonts w:ascii="Verdana" w:hAnsi="Verdana"/>
          <w:sz w:val="22"/>
          <w:szCs w:val="22"/>
        </w:rPr>
      </w:pPr>
    </w:p>
    <w:p w14:paraId="34777177" w14:textId="77777777" w:rsidR="00C57255" w:rsidRDefault="00C57255" w:rsidP="00C57255">
      <w:pPr>
        <w:spacing w:line="240" w:lineRule="auto"/>
        <w:jc w:val="center"/>
        <w:rPr>
          <w:rFonts w:ascii="Verdana" w:hAnsi="Verdana"/>
          <w:b/>
          <w:sz w:val="22"/>
          <w:szCs w:val="22"/>
        </w:rPr>
      </w:pPr>
    </w:p>
    <w:p w14:paraId="3201B211" w14:textId="73D3503E" w:rsidR="0010008D" w:rsidRDefault="009A25AE" w:rsidP="00BA15EF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Groblja</w:t>
      </w:r>
    </w:p>
    <w:p w14:paraId="061908C0" w14:textId="7F298A33" w:rsidR="00BA15EF" w:rsidRPr="00A87E62" w:rsidRDefault="009A25AE" w:rsidP="00BA15EF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758.000</w:t>
      </w:r>
      <w:r w:rsidR="00BA15EF" w:rsidRPr="00A87E62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kn</w:t>
      </w:r>
    </w:p>
    <w:p w14:paraId="097167AC" w14:textId="77777777" w:rsidR="00BA15EF" w:rsidRPr="008E0501" w:rsidRDefault="00BA15EF" w:rsidP="00BA15EF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5EA2F49E" w14:textId="77777777" w:rsidR="00BA15EF" w:rsidRDefault="00BA15EF" w:rsidP="00BA15EF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91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BA15EF" w:rsidRPr="00D264BA" w14:paraId="4AFF3431" w14:textId="77777777" w:rsidTr="00BA15EF">
        <w:tc>
          <w:tcPr>
            <w:tcW w:w="4077" w:type="dxa"/>
            <w:shd w:val="clear" w:color="auto" w:fill="E5B8B7" w:themeFill="accent2" w:themeFillTint="66"/>
          </w:tcPr>
          <w:p w14:paraId="2C8F4803" w14:textId="4111AFBC" w:rsidR="00BA15EF" w:rsidRDefault="0010008D" w:rsidP="00DA4578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gradnja </w:t>
            </w:r>
            <w:r w:rsidR="009A25AE">
              <w:rPr>
                <w:rFonts w:ascii="Verdana" w:hAnsi="Verdana"/>
                <w:sz w:val="18"/>
                <w:szCs w:val="18"/>
              </w:rPr>
              <w:t xml:space="preserve">pristupnog puta i prostora za ispraćaj na </w:t>
            </w:r>
            <w:r>
              <w:rPr>
                <w:rFonts w:ascii="Verdana" w:hAnsi="Verdana"/>
                <w:sz w:val="18"/>
                <w:szCs w:val="18"/>
              </w:rPr>
              <w:t xml:space="preserve">groblju 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eđanim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CA632D" w14:textId="77777777" w:rsidR="00912B13" w:rsidRPr="00D264BA" w:rsidRDefault="00912B13" w:rsidP="00DA4578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4B5EC8" w14:textId="77777777" w:rsidR="00BA15EF" w:rsidRPr="00D264BA" w:rsidRDefault="00BA15EF" w:rsidP="00DA4578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14:paraId="4CFA6658" w14:textId="77777777" w:rsidR="00BA15EF" w:rsidRDefault="009A25AE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10008D">
              <w:rPr>
                <w:rFonts w:ascii="Verdana" w:hAnsi="Verdana"/>
                <w:sz w:val="18"/>
                <w:szCs w:val="18"/>
              </w:rPr>
              <w:t xml:space="preserve">ogradnje </w:t>
            </w:r>
            <w:r>
              <w:rPr>
                <w:rFonts w:ascii="Verdana" w:hAnsi="Verdana"/>
                <w:sz w:val="18"/>
                <w:szCs w:val="18"/>
              </w:rPr>
              <w:t xml:space="preserve">i opremanje </w:t>
            </w:r>
            <w:r w:rsidR="0010008D">
              <w:rPr>
                <w:rFonts w:ascii="Verdana" w:hAnsi="Verdana"/>
                <w:sz w:val="18"/>
                <w:szCs w:val="18"/>
              </w:rPr>
              <w:t>mrtvačnice na groblju u Uskocima</w:t>
            </w:r>
            <w:r>
              <w:rPr>
                <w:rFonts w:ascii="Verdana" w:hAnsi="Verdana"/>
                <w:sz w:val="18"/>
                <w:szCs w:val="18"/>
              </w:rPr>
              <w:t>, uređenje prostora za ispraćaj</w:t>
            </w:r>
          </w:p>
          <w:p w14:paraId="008009A8" w14:textId="07D9E387" w:rsidR="00DA4578" w:rsidRPr="00D264BA" w:rsidRDefault="00DA4578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A15EF" w:rsidRPr="00D264BA" w14:paraId="12604F0C" w14:textId="77777777" w:rsidTr="00BA15EF">
        <w:tc>
          <w:tcPr>
            <w:tcW w:w="4077" w:type="dxa"/>
            <w:shd w:val="clear" w:color="auto" w:fill="E5B8B7" w:themeFill="accent2" w:themeFillTint="66"/>
          </w:tcPr>
          <w:p w14:paraId="3B82248D" w14:textId="0889DF00" w:rsidR="00BA15EF" w:rsidRDefault="009A25AE" w:rsidP="00DA4578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28</w:t>
            </w:r>
            <w:r w:rsidR="00BA15EF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BA15EF" w:rsidRPr="00D264BA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  <w:p w14:paraId="0AC117FB" w14:textId="77777777" w:rsidR="00912B13" w:rsidRPr="00D264BA" w:rsidRDefault="00912B13" w:rsidP="00DA4578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C1BB19" w14:textId="77777777" w:rsidR="00BA15EF" w:rsidRPr="00D264BA" w:rsidRDefault="00BA15EF" w:rsidP="00DA4578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14:paraId="1F33696D" w14:textId="1A842530" w:rsidR="00BA15EF" w:rsidRPr="00D264BA" w:rsidRDefault="009A25AE" w:rsidP="00BA15EF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30.000 </w:t>
            </w:r>
            <w:r w:rsidR="00BA15EF" w:rsidRPr="00D264BA">
              <w:rPr>
                <w:rFonts w:ascii="Verdana" w:hAnsi="Verdana"/>
                <w:b/>
                <w:sz w:val="18"/>
                <w:szCs w:val="18"/>
              </w:rPr>
              <w:t>kn</w:t>
            </w:r>
          </w:p>
        </w:tc>
      </w:tr>
      <w:tr w:rsidR="00BA15EF" w:rsidRPr="00D264BA" w14:paraId="15E98F6E" w14:textId="77777777" w:rsidTr="00BA15EF">
        <w:tc>
          <w:tcPr>
            <w:tcW w:w="4077" w:type="dxa"/>
            <w:shd w:val="clear" w:color="auto" w:fill="E5B8B7" w:themeFill="accent2" w:themeFillTint="66"/>
          </w:tcPr>
          <w:p w14:paraId="13C527AC" w14:textId="2EEEA456" w:rsidR="00BA15EF" w:rsidRDefault="00BA15EF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264BA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9A25AE">
              <w:rPr>
                <w:rFonts w:ascii="Verdana" w:hAnsi="Verdana"/>
                <w:sz w:val="16"/>
                <w:szCs w:val="16"/>
              </w:rPr>
              <w:t>doprinos za šume</w:t>
            </w:r>
          </w:p>
          <w:p w14:paraId="0D8FC0B0" w14:textId="77777777" w:rsidR="006A6D0D" w:rsidRPr="00D264BA" w:rsidRDefault="006A6D0D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DFD330" w14:textId="77777777" w:rsidR="00BA15EF" w:rsidRPr="00D264BA" w:rsidRDefault="00BA15EF" w:rsidP="00DA4578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14:paraId="4BB5BB91" w14:textId="5D0E4780" w:rsidR="00BA15EF" w:rsidRPr="00D264BA" w:rsidRDefault="00BA15EF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264BA">
              <w:rPr>
                <w:rFonts w:ascii="Verdana" w:hAnsi="Verdana"/>
                <w:sz w:val="16"/>
                <w:szCs w:val="16"/>
              </w:rPr>
              <w:t>Izvori financiranja:</w:t>
            </w:r>
            <w:r w:rsidR="00DA4578">
              <w:rPr>
                <w:rFonts w:ascii="Verdana" w:hAnsi="Verdana"/>
                <w:sz w:val="16"/>
                <w:szCs w:val="16"/>
              </w:rPr>
              <w:t xml:space="preserve"> doprinos za šume</w:t>
            </w:r>
          </w:p>
        </w:tc>
      </w:tr>
      <w:tr w:rsidR="00BA15EF" w14:paraId="28488D23" w14:textId="77777777" w:rsidTr="00DA4578">
        <w:tc>
          <w:tcPr>
            <w:tcW w:w="4077" w:type="dxa"/>
          </w:tcPr>
          <w:p w14:paraId="3C303C10" w14:textId="77777777" w:rsidR="00BA15EF" w:rsidRDefault="00BA15EF" w:rsidP="00DA4578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D0822" w14:textId="77777777" w:rsidR="00BA15EF" w:rsidRDefault="00BA15EF" w:rsidP="00DA4578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ADBD6B" w14:textId="77777777" w:rsidR="00BA15EF" w:rsidRDefault="00BA15EF" w:rsidP="00DA4578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F7920AE" w14:textId="77777777" w:rsidR="00A127A0" w:rsidRDefault="00A127A0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072B6313" w14:textId="77777777" w:rsidR="00A127A0" w:rsidRDefault="00A127A0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1E5C912A" w14:textId="77777777" w:rsidR="00A127A0" w:rsidRDefault="00A127A0" w:rsidP="00A127A0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22247E73" w14:textId="77777777" w:rsidR="00A127A0" w:rsidRDefault="00A127A0" w:rsidP="00A127A0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0F14FF76" w14:textId="6039BD6A" w:rsidR="00A127A0" w:rsidRDefault="00A127A0" w:rsidP="00A127A0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lastRenderedPageBreak/>
        <w:t xml:space="preserve">Razvoj i upravljanje sustava vodoopskrbe i odvodnje </w:t>
      </w:r>
    </w:p>
    <w:p w14:paraId="33990B90" w14:textId="06566F23" w:rsidR="00A127A0" w:rsidRPr="00A87E62" w:rsidRDefault="00A127A0" w:rsidP="00A127A0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276.550</w:t>
      </w:r>
      <w:r w:rsidRPr="00A87E62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kn</w:t>
      </w:r>
    </w:p>
    <w:p w14:paraId="115D67E9" w14:textId="77777777" w:rsidR="00A127A0" w:rsidRPr="008E0501" w:rsidRDefault="00A127A0" w:rsidP="00A127A0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47680BE4" w14:textId="77777777" w:rsidR="00A127A0" w:rsidRDefault="00A127A0" w:rsidP="00A127A0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91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A127A0" w:rsidRPr="00D264BA" w14:paraId="6E1E4222" w14:textId="77777777" w:rsidTr="00A127A0">
        <w:tc>
          <w:tcPr>
            <w:tcW w:w="4077" w:type="dxa"/>
            <w:shd w:val="clear" w:color="auto" w:fill="C2D69B" w:themeFill="accent3" w:themeFillTint="99"/>
          </w:tcPr>
          <w:p w14:paraId="7D9D1725" w14:textId="117C7FDC" w:rsidR="00A127A0" w:rsidRDefault="00A127A0" w:rsidP="007C2372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gradnja sustava odvodnje i pomoć građanima za priključenje na kanalizacijsku mrežu</w:t>
            </w:r>
          </w:p>
          <w:p w14:paraId="0E8DE72C" w14:textId="77777777" w:rsidR="00A127A0" w:rsidRPr="00D264BA" w:rsidRDefault="00A127A0" w:rsidP="007C2372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EA38DB" w14:textId="77777777" w:rsidR="00A127A0" w:rsidRPr="00D264BA" w:rsidRDefault="00A127A0" w:rsidP="007C2372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14:paraId="58941A66" w14:textId="3F2B2349" w:rsidR="00A127A0" w:rsidRDefault="00A127A0" w:rsidP="007C2372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vrat kredita Svjetske banke za izgradnju vodovoda u Novom Varošu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eđanima</w:t>
            </w:r>
            <w:proofErr w:type="spellEnd"/>
          </w:p>
          <w:p w14:paraId="44C5AA2C" w14:textId="77777777" w:rsidR="00A127A0" w:rsidRPr="00D264BA" w:rsidRDefault="00A127A0" w:rsidP="007C2372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27A0" w:rsidRPr="00D264BA" w14:paraId="51631EAD" w14:textId="77777777" w:rsidTr="00A127A0">
        <w:tc>
          <w:tcPr>
            <w:tcW w:w="4077" w:type="dxa"/>
            <w:shd w:val="clear" w:color="auto" w:fill="C2D69B" w:themeFill="accent3" w:themeFillTint="99"/>
          </w:tcPr>
          <w:p w14:paraId="19DBFEA0" w14:textId="78DCCFFB" w:rsidR="00A127A0" w:rsidRDefault="00A127A0" w:rsidP="007C2372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8.050</w:t>
            </w:r>
            <w:r w:rsidRPr="00D264BA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  <w:p w14:paraId="27C405BC" w14:textId="77777777" w:rsidR="00A127A0" w:rsidRPr="00D264BA" w:rsidRDefault="00A127A0" w:rsidP="007C2372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1CCD52" w14:textId="77777777" w:rsidR="00A127A0" w:rsidRPr="00D264BA" w:rsidRDefault="00A127A0" w:rsidP="007C2372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14:paraId="39FD9C54" w14:textId="64F132FA" w:rsidR="00A127A0" w:rsidRPr="00D264BA" w:rsidRDefault="00A127A0" w:rsidP="007C2372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8.50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64BA">
              <w:rPr>
                <w:rFonts w:ascii="Verdana" w:hAnsi="Verdana"/>
                <w:b/>
                <w:sz w:val="18"/>
                <w:szCs w:val="18"/>
              </w:rPr>
              <w:t>kn</w:t>
            </w:r>
          </w:p>
        </w:tc>
      </w:tr>
      <w:tr w:rsidR="00A127A0" w:rsidRPr="00D264BA" w14:paraId="242C235A" w14:textId="77777777" w:rsidTr="00A127A0">
        <w:tc>
          <w:tcPr>
            <w:tcW w:w="4077" w:type="dxa"/>
            <w:shd w:val="clear" w:color="auto" w:fill="C2D69B" w:themeFill="accent3" w:themeFillTint="99"/>
          </w:tcPr>
          <w:p w14:paraId="3200D1EF" w14:textId="4B55068D" w:rsidR="00A127A0" w:rsidRPr="00D264BA" w:rsidRDefault="00A127A0" w:rsidP="00A127A0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264BA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prihodi od prodaje i zakupa državnog poljoprivrednog zemljišta </w:t>
            </w:r>
          </w:p>
        </w:tc>
        <w:tc>
          <w:tcPr>
            <w:tcW w:w="1276" w:type="dxa"/>
          </w:tcPr>
          <w:p w14:paraId="648297A9" w14:textId="77777777" w:rsidR="00A127A0" w:rsidRPr="00D264BA" w:rsidRDefault="00A127A0" w:rsidP="007C2372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14:paraId="0101266F" w14:textId="1A13F048" w:rsidR="00A127A0" w:rsidRPr="00D264BA" w:rsidRDefault="00A127A0" w:rsidP="007C2372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264BA">
              <w:rPr>
                <w:rFonts w:ascii="Verdana" w:hAnsi="Verdana"/>
                <w:sz w:val="16"/>
                <w:szCs w:val="16"/>
              </w:rPr>
              <w:t>Izvori financiranja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inistarstvo financiranja (sredstva fiskalnog izravnanja)</w:t>
            </w:r>
          </w:p>
        </w:tc>
      </w:tr>
      <w:tr w:rsidR="00A127A0" w14:paraId="7A59E625" w14:textId="77777777" w:rsidTr="007C2372">
        <w:tc>
          <w:tcPr>
            <w:tcW w:w="4077" w:type="dxa"/>
          </w:tcPr>
          <w:p w14:paraId="4C5501EC" w14:textId="77777777" w:rsidR="00A127A0" w:rsidRDefault="00A127A0" w:rsidP="007C2372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791FC" w14:textId="77777777" w:rsidR="00A127A0" w:rsidRDefault="00A127A0" w:rsidP="007C2372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E87194" w14:textId="77777777" w:rsidR="00A127A0" w:rsidRDefault="00A127A0" w:rsidP="007C2372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0D704D" w14:textId="77777777" w:rsidR="00A127A0" w:rsidRDefault="00A127A0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6B4CF4D8" w14:textId="77777777" w:rsidR="00A127A0" w:rsidRDefault="00A127A0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1374AB4D" w14:textId="189A1CBB" w:rsidR="00E76CAF" w:rsidRDefault="00E76CAF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Predškolski odgoj i </w:t>
      </w:r>
      <w:r w:rsidR="00DA4578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osnovno i srednjoškolsko </w:t>
      </w:r>
      <w:r>
        <w:rPr>
          <w:rFonts w:ascii="Verdana" w:hAnsi="Verdana"/>
          <w:b/>
          <w:color w:val="E36C0A" w:themeColor="accent6" w:themeShade="BF"/>
          <w:sz w:val="22"/>
          <w:szCs w:val="22"/>
        </w:rPr>
        <w:t>obrazovanje</w:t>
      </w:r>
    </w:p>
    <w:p w14:paraId="7DDC6403" w14:textId="7DC72E55" w:rsidR="00E76CAF" w:rsidRPr="00952233" w:rsidRDefault="00E76CAF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2</w:t>
      </w:r>
      <w:r w:rsidR="00DA4578">
        <w:rPr>
          <w:rFonts w:ascii="Verdana" w:hAnsi="Verdana"/>
          <w:b/>
          <w:color w:val="E36C0A" w:themeColor="accent6" w:themeShade="BF"/>
          <w:sz w:val="22"/>
          <w:szCs w:val="22"/>
        </w:rPr>
        <w:t>6</w:t>
      </w:r>
      <w:r>
        <w:rPr>
          <w:rFonts w:ascii="Verdana" w:hAnsi="Verdana"/>
          <w:b/>
          <w:color w:val="E36C0A" w:themeColor="accent6" w:themeShade="BF"/>
          <w:sz w:val="22"/>
          <w:szCs w:val="22"/>
        </w:rPr>
        <w:t>6.000</w:t>
      </w:r>
    </w:p>
    <w:p w14:paraId="0AF5CC64" w14:textId="77777777" w:rsidR="00E76CAF" w:rsidRPr="008E0501" w:rsidRDefault="00E76CAF" w:rsidP="00E76CAF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2AED134" w14:textId="77777777" w:rsidR="00E76CAF" w:rsidRDefault="00E76CAF" w:rsidP="00E76CAF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"/>
        <w:gridCol w:w="2127"/>
        <w:gridCol w:w="709"/>
        <w:gridCol w:w="1984"/>
        <w:gridCol w:w="567"/>
        <w:gridCol w:w="1985"/>
      </w:tblGrid>
      <w:tr w:rsidR="00E76CAF" w:rsidRPr="00CA3712" w14:paraId="3C8A74C5" w14:textId="77777777" w:rsidTr="00DA4578">
        <w:tc>
          <w:tcPr>
            <w:tcW w:w="2093" w:type="dxa"/>
            <w:shd w:val="clear" w:color="auto" w:fill="8DB3E2" w:themeFill="text2" w:themeFillTint="66"/>
          </w:tcPr>
          <w:p w14:paraId="579C6632" w14:textId="77777777" w:rsidR="00E76CAF" w:rsidRPr="008E0501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la škola i sufinanciranje boravka djece u dječjem vrtiću</w:t>
            </w:r>
          </w:p>
        </w:tc>
        <w:tc>
          <w:tcPr>
            <w:tcW w:w="708" w:type="dxa"/>
          </w:tcPr>
          <w:p w14:paraId="26096FBF" w14:textId="77777777" w:rsidR="00E76CAF" w:rsidRPr="008E0501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43052672" w14:textId="77777777" w:rsidR="00E76CAF" w:rsidRPr="00912B13" w:rsidRDefault="00E76CAF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bava dodatnih nastavnih sredstava za osnovnu školu, opremanje područne osnovne škole</w:t>
            </w:r>
          </w:p>
        </w:tc>
        <w:tc>
          <w:tcPr>
            <w:tcW w:w="709" w:type="dxa"/>
          </w:tcPr>
          <w:p w14:paraId="37A0BBFB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2C585A7C" w14:textId="77777777" w:rsidR="00E76CAF" w:rsidRPr="00912B13" w:rsidRDefault="00E76CAF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Sufinanciranje prijevoza i smještaja u </w:t>
            </w:r>
          </w:p>
        </w:tc>
        <w:tc>
          <w:tcPr>
            <w:tcW w:w="567" w:type="dxa"/>
            <w:shd w:val="clear" w:color="auto" w:fill="FFFFFF" w:themeFill="background1"/>
          </w:tcPr>
          <w:p w14:paraId="549419C4" w14:textId="77777777" w:rsidR="00E76CAF" w:rsidRPr="00912B13" w:rsidRDefault="00E76CAF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B050"/>
          </w:tcPr>
          <w:p w14:paraId="50AD626C" w14:textId="77777777" w:rsidR="00E76CAF" w:rsidRPr="00912B13" w:rsidRDefault="00E76CAF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14:paraId="26A5AA7E" w14:textId="77777777" w:rsidR="00E76CAF" w:rsidRPr="00912B13" w:rsidRDefault="007F7363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tipendiranje studenata</w:t>
            </w:r>
          </w:p>
        </w:tc>
      </w:tr>
      <w:tr w:rsidR="00E76CAF" w:rsidRPr="00CA3712" w14:paraId="4EE62FE4" w14:textId="77777777" w:rsidTr="00DA4578">
        <w:trPr>
          <w:trHeight w:val="73"/>
        </w:trPr>
        <w:tc>
          <w:tcPr>
            <w:tcW w:w="2093" w:type="dxa"/>
            <w:shd w:val="clear" w:color="auto" w:fill="8DB3E2" w:themeFill="text2" w:themeFillTint="66"/>
          </w:tcPr>
          <w:p w14:paraId="26AE90F8" w14:textId="77777777" w:rsidR="00E76CAF" w:rsidRPr="00CA3712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FC470C" w14:textId="77777777" w:rsidR="00E76CAF" w:rsidRPr="00CA3712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163E5FBE" w14:textId="77777777" w:rsidR="00E76CAF" w:rsidRPr="00912B13" w:rsidRDefault="00E76CAF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BC154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7C64B464" w14:textId="77777777" w:rsidR="00E76CAF" w:rsidRPr="00912B13" w:rsidRDefault="00E76CAF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694A5A" w14:textId="77777777" w:rsidR="00E76CAF" w:rsidRPr="00912B13" w:rsidRDefault="00E76CAF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B050"/>
          </w:tcPr>
          <w:p w14:paraId="6856396E" w14:textId="77777777" w:rsidR="00E76CAF" w:rsidRPr="00912B13" w:rsidRDefault="00E76CAF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E76CAF" w:rsidRPr="008E0501" w14:paraId="5C527DAE" w14:textId="77777777" w:rsidTr="00DA4578">
        <w:tc>
          <w:tcPr>
            <w:tcW w:w="2093" w:type="dxa"/>
            <w:shd w:val="clear" w:color="auto" w:fill="8DB3E2" w:themeFill="text2" w:themeFillTint="66"/>
          </w:tcPr>
          <w:p w14:paraId="6FC80C20" w14:textId="74FB5991" w:rsidR="00E76CAF" w:rsidRPr="008E0501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1</w:t>
            </w:r>
            <w:r w:rsidR="00E76CAF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E76CAF" w:rsidRPr="008E0501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8" w:type="dxa"/>
          </w:tcPr>
          <w:p w14:paraId="688620B5" w14:textId="77777777" w:rsidR="00E76CAF" w:rsidRPr="008E0501" w:rsidRDefault="00E76CAF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7CA1ADF8" w14:textId="4C66678F" w:rsidR="00E76CAF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5</w:t>
            </w:r>
            <w:r w:rsidR="00E76CAF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E76CAF"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9" w:type="dxa"/>
          </w:tcPr>
          <w:p w14:paraId="619C0AB6" w14:textId="77777777" w:rsidR="00E76CAF" w:rsidRPr="00912B13" w:rsidRDefault="00E76CAF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3A53DFA1" w14:textId="060A9068" w:rsidR="00E76CAF" w:rsidRPr="00912B13" w:rsidRDefault="007F7363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</w:t>
            </w:r>
            <w:r w:rsidR="00DA4578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DA4578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567" w:type="dxa"/>
            <w:shd w:val="clear" w:color="auto" w:fill="FFFFFF" w:themeFill="background1"/>
          </w:tcPr>
          <w:p w14:paraId="3EB6F277" w14:textId="77777777" w:rsidR="00E76CAF" w:rsidRPr="00912B13" w:rsidRDefault="00E76CAF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B050"/>
          </w:tcPr>
          <w:p w14:paraId="0B8083F1" w14:textId="53A85E27" w:rsidR="00E76CAF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9</w:t>
            </w:r>
            <w:r w:rsidR="00E76CAF" w:rsidRPr="00912B13">
              <w:rPr>
                <w:rFonts w:ascii="Verdana" w:hAnsi="Verdana"/>
                <w:b/>
                <w:sz w:val="18"/>
                <w:szCs w:val="18"/>
              </w:rPr>
              <w:t>.000 kn</w:t>
            </w:r>
          </w:p>
        </w:tc>
      </w:tr>
      <w:tr w:rsidR="00E76CAF" w:rsidRPr="00CA3712" w14:paraId="09F28467" w14:textId="77777777" w:rsidTr="00DA4578">
        <w:tc>
          <w:tcPr>
            <w:tcW w:w="2093" w:type="dxa"/>
            <w:shd w:val="clear" w:color="auto" w:fill="8DB3E2" w:themeFill="text2" w:themeFillTint="66"/>
          </w:tcPr>
          <w:p w14:paraId="63AC60D6" w14:textId="77777777" w:rsidR="00E76CAF" w:rsidRPr="00CA3712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0BEFC5" w14:textId="77777777" w:rsidR="00E76CAF" w:rsidRPr="00CA3712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4FFA4656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692F0D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113EEF73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4CD91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B050"/>
          </w:tcPr>
          <w:p w14:paraId="39FF15C2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6CAF" w:rsidRPr="008E0501" w14:paraId="42EAA38F" w14:textId="77777777" w:rsidTr="00DA4578">
        <w:tc>
          <w:tcPr>
            <w:tcW w:w="2093" w:type="dxa"/>
            <w:shd w:val="clear" w:color="auto" w:fill="8DB3E2" w:themeFill="text2" w:themeFillTint="66"/>
          </w:tcPr>
          <w:p w14:paraId="37CE1D7D" w14:textId="2361A229" w:rsidR="00E76CAF" w:rsidRDefault="00E76CAF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DA4578"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  <w:p w14:paraId="794E157B" w14:textId="77777777" w:rsidR="007F7363" w:rsidRPr="008E0501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</w:tcPr>
          <w:p w14:paraId="439AFE0E" w14:textId="77777777" w:rsidR="00E76CAF" w:rsidRPr="008E0501" w:rsidRDefault="00E76CAF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2C1127FE" w14:textId="04436479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DA4578"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</w:tc>
        <w:tc>
          <w:tcPr>
            <w:tcW w:w="709" w:type="dxa"/>
          </w:tcPr>
          <w:p w14:paraId="29380B00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660ABCAA" w14:textId="7F9A2AD9" w:rsidR="00E76CAF" w:rsidRPr="00912B13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DA4578"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</w:tc>
        <w:tc>
          <w:tcPr>
            <w:tcW w:w="567" w:type="dxa"/>
            <w:shd w:val="clear" w:color="auto" w:fill="FFFFFF" w:themeFill="background1"/>
          </w:tcPr>
          <w:p w14:paraId="44F4B267" w14:textId="77777777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B050"/>
          </w:tcPr>
          <w:p w14:paraId="7A6D01CA" w14:textId="5A3FD516" w:rsidR="00E76CAF" w:rsidRPr="00912B13" w:rsidRDefault="00E76CAF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DA4578"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</w:tc>
      </w:tr>
    </w:tbl>
    <w:p w14:paraId="3E91847C" w14:textId="77777777" w:rsidR="00E76CAF" w:rsidRDefault="00E76CAF" w:rsidP="00E76CAF">
      <w:pPr>
        <w:rPr>
          <w:rFonts w:ascii="Verdana" w:hAnsi="Verdana"/>
          <w:sz w:val="22"/>
          <w:szCs w:val="22"/>
        </w:rPr>
      </w:pPr>
    </w:p>
    <w:p w14:paraId="6F945339" w14:textId="77777777" w:rsidR="00E76CAF" w:rsidRDefault="00E76CAF" w:rsidP="00A409EE">
      <w:pPr>
        <w:tabs>
          <w:tab w:val="left" w:pos="1190"/>
        </w:tabs>
        <w:rPr>
          <w:rFonts w:ascii="Verdana" w:hAnsi="Verdana"/>
          <w:sz w:val="22"/>
          <w:szCs w:val="22"/>
        </w:rPr>
      </w:pPr>
    </w:p>
    <w:p w14:paraId="6522E786" w14:textId="77777777" w:rsidR="007F7363" w:rsidRDefault="007F7363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Socijalna skrb</w:t>
      </w:r>
    </w:p>
    <w:p w14:paraId="0718F4CC" w14:textId="3730E660" w:rsidR="007F7363" w:rsidRPr="00952233" w:rsidRDefault="00DA4578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191</w:t>
      </w:r>
      <w:r w:rsidR="007F7363">
        <w:rPr>
          <w:rFonts w:ascii="Verdana" w:hAnsi="Verdana"/>
          <w:b/>
          <w:color w:val="E36C0A" w:themeColor="accent6" w:themeShade="BF"/>
          <w:sz w:val="22"/>
          <w:szCs w:val="22"/>
        </w:rPr>
        <w:t>.000</w:t>
      </w:r>
    </w:p>
    <w:p w14:paraId="6373E5E9" w14:textId="77777777" w:rsidR="007F7363" w:rsidRPr="008E0501" w:rsidRDefault="007F7363" w:rsidP="007F7363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70481780" w14:textId="77777777" w:rsidR="007F7363" w:rsidRDefault="007F7363" w:rsidP="007F7363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"/>
        <w:gridCol w:w="2836"/>
        <w:gridCol w:w="709"/>
        <w:gridCol w:w="236"/>
        <w:gridCol w:w="3024"/>
      </w:tblGrid>
      <w:tr w:rsidR="007F7363" w:rsidRPr="00CA3712" w14:paraId="53484F9F" w14:textId="77777777" w:rsidTr="007F7363">
        <w:tc>
          <w:tcPr>
            <w:tcW w:w="2660" w:type="dxa"/>
            <w:shd w:val="clear" w:color="auto" w:fill="8DB3E2" w:themeFill="text2" w:themeFillTint="66"/>
          </w:tcPr>
          <w:p w14:paraId="18BA6D02" w14:textId="5B53A5DF" w:rsidR="007F7363" w:rsidRPr="008E0501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oškovi stanovanja,</w:t>
            </w:r>
            <w:r w:rsidR="00DA4578">
              <w:rPr>
                <w:rFonts w:ascii="Verdana" w:hAnsi="Verdana"/>
                <w:sz w:val="18"/>
                <w:szCs w:val="18"/>
              </w:rPr>
              <w:t xml:space="preserve"> ogrijeva,</w:t>
            </w:r>
            <w:r>
              <w:rPr>
                <w:rFonts w:ascii="Verdana" w:hAnsi="Verdana"/>
                <w:sz w:val="18"/>
                <w:szCs w:val="18"/>
              </w:rPr>
              <w:t xml:space="preserve"> jednokratne pomoći samcima i obiteljima u potrebi</w:t>
            </w:r>
          </w:p>
        </w:tc>
        <w:tc>
          <w:tcPr>
            <w:tcW w:w="708" w:type="dxa"/>
          </w:tcPr>
          <w:p w14:paraId="42F4A198" w14:textId="77777777" w:rsidR="007F7363" w:rsidRPr="008E0501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3DE82314" w14:textId="77777777" w:rsidR="007F7363" w:rsidRPr="00912B13" w:rsidRDefault="007F7363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709" w:type="dxa"/>
          </w:tcPr>
          <w:p w14:paraId="0D968E76" w14:textId="77777777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3E3F053" w14:textId="77777777" w:rsidR="007F7363" w:rsidRPr="00912B13" w:rsidRDefault="007F7363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7C653FAA" w14:textId="5D754CD7" w:rsidR="007F7363" w:rsidRPr="00912B13" w:rsidRDefault="007F7363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omoć</w:t>
            </w:r>
            <w:r w:rsidR="00DA457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taračkim kućanstvima</w:t>
            </w:r>
          </w:p>
        </w:tc>
      </w:tr>
      <w:tr w:rsidR="007F7363" w:rsidRPr="00CA3712" w14:paraId="2EBE3B6E" w14:textId="77777777" w:rsidTr="007F7363">
        <w:trPr>
          <w:trHeight w:val="73"/>
        </w:trPr>
        <w:tc>
          <w:tcPr>
            <w:tcW w:w="2660" w:type="dxa"/>
            <w:shd w:val="clear" w:color="auto" w:fill="8DB3E2" w:themeFill="text2" w:themeFillTint="66"/>
          </w:tcPr>
          <w:p w14:paraId="18237223" w14:textId="77777777" w:rsidR="007F7363" w:rsidRPr="00CA3712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DE675B" w14:textId="77777777" w:rsidR="007F7363" w:rsidRPr="00CA3712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492FE234" w14:textId="77777777" w:rsidR="007F7363" w:rsidRPr="00912B13" w:rsidRDefault="007F7363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5BE0E" w14:textId="77777777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058FEC4" w14:textId="77777777" w:rsidR="007F7363" w:rsidRPr="00912B13" w:rsidRDefault="007F7363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2132A3AF" w14:textId="77777777" w:rsidR="007F7363" w:rsidRPr="00912B13" w:rsidRDefault="007F7363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7F7363" w:rsidRPr="008E0501" w14:paraId="7343E57A" w14:textId="77777777" w:rsidTr="007F7363">
        <w:tc>
          <w:tcPr>
            <w:tcW w:w="2660" w:type="dxa"/>
            <w:shd w:val="clear" w:color="auto" w:fill="8DB3E2" w:themeFill="text2" w:themeFillTint="66"/>
          </w:tcPr>
          <w:p w14:paraId="52FAB00B" w14:textId="4667A2F6" w:rsidR="007F7363" w:rsidRPr="008E0501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8</w:t>
            </w:r>
            <w:r w:rsidR="007F7363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7F7363" w:rsidRPr="008E0501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8" w:type="dxa"/>
          </w:tcPr>
          <w:p w14:paraId="764081F7" w14:textId="77777777" w:rsidR="007F7363" w:rsidRPr="008E0501" w:rsidRDefault="007F7363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23C6D71F" w14:textId="21BFDF0D" w:rsidR="007F7363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0</w:t>
            </w:r>
            <w:r w:rsidR="007F7363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7F7363"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9" w:type="dxa"/>
          </w:tcPr>
          <w:p w14:paraId="1E377371" w14:textId="77777777" w:rsidR="007F7363" w:rsidRPr="00912B13" w:rsidRDefault="007F7363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0546BD9" w14:textId="77777777" w:rsidR="007F7363" w:rsidRPr="00912B13" w:rsidRDefault="007F7363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51BA4DB4" w14:textId="3CB82AB7" w:rsidR="007F7363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60.000 </w:t>
            </w:r>
            <w:r w:rsidR="007F7363" w:rsidRPr="00912B13">
              <w:rPr>
                <w:rFonts w:ascii="Verdana" w:hAnsi="Verdana"/>
                <w:b/>
                <w:sz w:val="18"/>
                <w:szCs w:val="18"/>
              </w:rPr>
              <w:t>kn</w:t>
            </w:r>
          </w:p>
        </w:tc>
      </w:tr>
      <w:tr w:rsidR="007F7363" w:rsidRPr="00CA3712" w14:paraId="51557321" w14:textId="77777777" w:rsidTr="007F7363">
        <w:tc>
          <w:tcPr>
            <w:tcW w:w="2660" w:type="dxa"/>
            <w:shd w:val="clear" w:color="auto" w:fill="8DB3E2" w:themeFill="text2" w:themeFillTint="66"/>
          </w:tcPr>
          <w:p w14:paraId="0EC77987" w14:textId="77777777" w:rsidR="007F7363" w:rsidRPr="00CA3712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8DDB6E" w14:textId="77777777" w:rsidR="007F7363" w:rsidRPr="00CA3712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7E27C4F4" w14:textId="77777777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BBB51B" w14:textId="77777777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A1FBF5F" w14:textId="77777777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2EFD954D" w14:textId="77777777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F7363" w:rsidRPr="008E0501" w14:paraId="238EF2F4" w14:textId="77777777" w:rsidTr="007F7363">
        <w:tc>
          <w:tcPr>
            <w:tcW w:w="2660" w:type="dxa"/>
            <w:shd w:val="clear" w:color="auto" w:fill="8DB3E2" w:themeFill="text2" w:themeFillTint="66"/>
          </w:tcPr>
          <w:p w14:paraId="562E8FC1" w14:textId="5936BA84" w:rsidR="007F7363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DA4578"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  <w:p w14:paraId="534DC5FD" w14:textId="77777777" w:rsidR="007F7363" w:rsidRPr="008E0501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</w:tcPr>
          <w:p w14:paraId="69B163CF" w14:textId="77777777" w:rsidR="007F7363" w:rsidRPr="008E0501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554EE16D" w14:textId="13235C39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DA4578"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</w:tc>
        <w:tc>
          <w:tcPr>
            <w:tcW w:w="709" w:type="dxa"/>
          </w:tcPr>
          <w:p w14:paraId="4E2AFBA6" w14:textId="77777777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204DC1B" w14:textId="77777777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6F7CD89D" w14:textId="6A44CBF8" w:rsidR="007F7363" w:rsidRPr="00912B13" w:rsidRDefault="007F7363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DA4578"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</w:tc>
      </w:tr>
    </w:tbl>
    <w:p w14:paraId="3E0B2E1E" w14:textId="77777777" w:rsidR="007F7363" w:rsidRDefault="007F7363" w:rsidP="007F7363">
      <w:pPr>
        <w:rPr>
          <w:rFonts w:ascii="Verdana" w:hAnsi="Verdana"/>
          <w:sz w:val="22"/>
          <w:szCs w:val="22"/>
        </w:rPr>
      </w:pPr>
    </w:p>
    <w:p w14:paraId="4DF50692" w14:textId="6D13CDAD" w:rsidR="007F7363" w:rsidRDefault="007F7363" w:rsidP="007F7363">
      <w:pPr>
        <w:jc w:val="center"/>
        <w:rPr>
          <w:rFonts w:ascii="Verdana" w:hAnsi="Verdana"/>
          <w:sz w:val="22"/>
          <w:szCs w:val="22"/>
        </w:rPr>
      </w:pPr>
    </w:p>
    <w:p w14:paraId="2BC66620" w14:textId="7548B243" w:rsidR="00A127A0" w:rsidRDefault="00A127A0" w:rsidP="007F7363">
      <w:pPr>
        <w:jc w:val="center"/>
        <w:rPr>
          <w:rFonts w:ascii="Verdana" w:hAnsi="Verdana"/>
          <w:sz w:val="22"/>
          <w:szCs w:val="22"/>
        </w:rPr>
      </w:pPr>
    </w:p>
    <w:p w14:paraId="00EBAFFA" w14:textId="77777777" w:rsidR="00A127A0" w:rsidRDefault="00A127A0" w:rsidP="007F7363">
      <w:pPr>
        <w:jc w:val="center"/>
        <w:rPr>
          <w:rFonts w:ascii="Verdana" w:hAnsi="Verdana"/>
          <w:sz w:val="22"/>
          <w:szCs w:val="22"/>
        </w:rPr>
      </w:pPr>
    </w:p>
    <w:p w14:paraId="42128D7B" w14:textId="5CCA7ED3" w:rsidR="00DA4578" w:rsidRDefault="00DA4578" w:rsidP="00DA4578">
      <w:pPr>
        <w:rPr>
          <w:rFonts w:ascii="Verdana" w:hAnsi="Verdana"/>
          <w:sz w:val="22"/>
          <w:szCs w:val="22"/>
        </w:rPr>
      </w:pPr>
    </w:p>
    <w:p w14:paraId="71874905" w14:textId="34589050" w:rsidR="00DA4578" w:rsidRDefault="00DA4578" w:rsidP="00DA4578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lastRenderedPageBreak/>
        <w:t>Zaštita, očuvanje i unapređenje zdravlja</w:t>
      </w:r>
    </w:p>
    <w:p w14:paraId="6E092BEA" w14:textId="76E6A810" w:rsidR="00DA4578" w:rsidRPr="00952233" w:rsidRDefault="00DA4578" w:rsidP="00DA4578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223.000</w:t>
      </w:r>
    </w:p>
    <w:p w14:paraId="70E6ADCF" w14:textId="77777777" w:rsidR="00DA4578" w:rsidRPr="008E0501" w:rsidRDefault="00DA4578" w:rsidP="00DA4578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5CA6DD80" w14:textId="77777777" w:rsidR="00DA4578" w:rsidRDefault="00DA4578" w:rsidP="00DA4578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"/>
        <w:gridCol w:w="2836"/>
        <w:gridCol w:w="709"/>
        <w:gridCol w:w="236"/>
        <w:gridCol w:w="3024"/>
      </w:tblGrid>
      <w:tr w:rsidR="00DA4578" w:rsidRPr="00CA3712" w14:paraId="1B1AD9EF" w14:textId="77777777" w:rsidTr="00DA4578">
        <w:tc>
          <w:tcPr>
            <w:tcW w:w="2660" w:type="dxa"/>
            <w:shd w:val="clear" w:color="auto" w:fill="8DB3E2" w:themeFill="text2" w:themeFillTint="66"/>
          </w:tcPr>
          <w:p w14:paraId="088C68B8" w14:textId="0C0C54D9" w:rsidR="00DA4578" w:rsidRPr="008E0501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zinsekcija i deratizacija</w:t>
            </w:r>
          </w:p>
        </w:tc>
        <w:tc>
          <w:tcPr>
            <w:tcW w:w="708" w:type="dxa"/>
          </w:tcPr>
          <w:p w14:paraId="0D9A1FEE" w14:textId="77777777" w:rsidR="00DA4578" w:rsidRPr="008E0501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6CC7B311" w14:textId="1624E5C6" w:rsidR="00DA4578" w:rsidRPr="00912B13" w:rsidRDefault="00DA4578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rovedba Zakona o zaštiti životinja</w:t>
            </w:r>
          </w:p>
        </w:tc>
        <w:tc>
          <w:tcPr>
            <w:tcW w:w="709" w:type="dxa"/>
          </w:tcPr>
          <w:p w14:paraId="442D8990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20332DB" w14:textId="77777777" w:rsidR="00DA4578" w:rsidRPr="00912B13" w:rsidRDefault="00DA4578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6FC2B15B" w14:textId="188E101C" w:rsidR="00DA4578" w:rsidRPr="00912B13" w:rsidRDefault="00DA4578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omoć Općoj bolnici Nova Gradiška  za uređenje rodilišta</w:t>
            </w:r>
          </w:p>
        </w:tc>
      </w:tr>
      <w:tr w:rsidR="00DA4578" w:rsidRPr="00CA3712" w14:paraId="5AA004F8" w14:textId="77777777" w:rsidTr="00DA4578">
        <w:trPr>
          <w:trHeight w:val="73"/>
        </w:trPr>
        <w:tc>
          <w:tcPr>
            <w:tcW w:w="2660" w:type="dxa"/>
            <w:shd w:val="clear" w:color="auto" w:fill="8DB3E2" w:themeFill="text2" w:themeFillTint="66"/>
          </w:tcPr>
          <w:p w14:paraId="702772A0" w14:textId="77777777" w:rsidR="00DA4578" w:rsidRPr="00CA3712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6544EF" w14:textId="77777777" w:rsidR="00DA4578" w:rsidRPr="00CA3712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2C125260" w14:textId="77777777" w:rsidR="00DA4578" w:rsidRPr="00912B13" w:rsidRDefault="00DA4578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F06A3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DDE8C48" w14:textId="77777777" w:rsidR="00DA4578" w:rsidRPr="00912B13" w:rsidRDefault="00DA4578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6DB883AA" w14:textId="77777777" w:rsidR="00DA4578" w:rsidRPr="00912B13" w:rsidRDefault="00DA4578" w:rsidP="00DA4578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DA4578" w:rsidRPr="008E0501" w14:paraId="2096280C" w14:textId="77777777" w:rsidTr="00DA4578">
        <w:tc>
          <w:tcPr>
            <w:tcW w:w="2660" w:type="dxa"/>
            <w:shd w:val="clear" w:color="auto" w:fill="8DB3E2" w:themeFill="text2" w:themeFillTint="66"/>
          </w:tcPr>
          <w:p w14:paraId="47EB93CE" w14:textId="7BEC26D6" w:rsidR="00DA4578" w:rsidRPr="008E0501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8.000</w:t>
            </w:r>
            <w:r w:rsidRPr="008E0501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8" w:type="dxa"/>
          </w:tcPr>
          <w:p w14:paraId="33922D63" w14:textId="77777777" w:rsidR="00DA4578" w:rsidRPr="008E0501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09E409DB" w14:textId="75FF63D6" w:rsidR="00DA4578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5.000</w:t>
            </w:r>
            <w:r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9" w:type="dxa"/>
          </w:tcPr>
          <w:p w14:paraId="0C5AD6B3" w14:textId="77777777" w:rsidR="00DA4578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3EB5717" w14:textId="77777777" w:rsidR="00DA4578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4678BA76" w14:textId="0D679E8C" w:rsidR="00DA4578" w:rsidRPr="00912B13" w:rsidRDefault="00DA4578" w:rsidP="00DA457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0.000 </w:t>
            </w:r>
            <w:r w:rsidRPr="00912B13">
              <w:rPr>
                <w:rFonts w:ascii="Verdana" w:hAnsi="Verdana"/>
                <w:b/>
                <w:sz w:val="18"/>
                <w:szCs w:val="18"/>
              </w:rPr>
              <w:t>kn</w:t>
            </w:r>
          </w:p>
        </w:tc>
      </w:tr>
      <w:tr w:rsidR="00DA4578" w:rsidRPr="00CA3712" w14:paraId="60E47590" w14:textId="77777777" w:rsidTr="00DA4578">
        <w:tc>
          <w:tcPr>
            <w:tcW w:w="2660" w:type="dxa"/>
            <w:shd w:val="clear" w:color="auto" w:fill="8DB3E2" w:themeFill="text2" w:themeFillTint="66"/>
          </w:tcPr>
          <w:p w14:paraId="3B8B0C68" w14:textId="77777777" w:rsidR="00DA4578" w:rsidRPr="00CA3712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67C686" w14:textId="77777777" w:rsidR="00DA4578" w:rsidRPr="00CA3712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0837ED3B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94AF26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7101FEB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00A54F6B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4578" w:rsidRPr="008E0501" w14:paraId="0E1E3C41" w14:textId="77777777" w:rsidTr="00DA4578">
        <w:tc>
          <w:tcPr>
            <w:tcW w:w="2660" w:type="dxa"/>
            <w:shd w:val="clear" w:color="auto" w:fill="8DB3E2" w:themeFill="text2" w:themeFillTint="66"/>
          </w:tcPr>
          <w:p w14:paraId="377F1046" w14:textId="77777777" w:rsidR="00DA4578" w:rsidRDefault="00DA4578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  <w:p w14:paraId="20A00F25" w14:textId="77777777" w:rsidR="00DA4578" w:rsidRPr="008E0501" w:rsidRDefault="00DA4578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</w:tcPr>
          <w:p w14:paraId="3771BD62" w14:textId="77777777" w:rsidR="00DA4578" w:rsidRPr="008E0501" w:rsidRDefault="00DA4578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14:paraId="217B2242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</w:tc>
        <w:tc>
          <w:tcPr>
            <w:tcW w:w="709" w:type="dxa"/>
          </w:tcPr>
          <w:p w14:paraId="0BDE06A9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FB23C36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53BCD402" w14:textId="77777777" w:rsidR="00DA4578" w:rsidRPr="00912B13" w:rsidRDefault="00DA4578" w:rsidP="00DA457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>Ministarstvo financija (sredstva fiskalnog izravnanja)</w:t>
            </w:r>
          </w:p>
        </w:tc>
      </w:tr>
    </w:tbl>
    <w:p w14:paraId="38FA2FD4" w14:textId="77777777" w:rsidR="00DA4578" w:rsidRDefault="00DA4578" w:rsidP="00DA4578">
      <w:pPr>
        <w:rPr>
          <w:rFonts w:ascii="Verdana" w:hAnsi="Verdana"/>
          <w:sz w:val="22"/>
          <w:szCs w:val="22"/>
        </w:rPr>
      </w:pPr>
    </w:p>
    <w:p w14:paraId="5F704801" w14:textId="213656E1" w:rsidR="00DA4578" w:rsidRPr="00DA4578" w:rsidRDefault="00DA4578" w:rsidP="00DA4578">
      <w:pPr>
        <w:rPr>
          <w:rFonts w:ascii="Verdana" w:hAnsi="Verdana"/>
          <w:sz w:val="22"/>
          <w:szCs w:val="22"/>
        </w:rPr>
      </w:pPr>
    </w:p>
    <w:sectPr w:rsidR="00DA4578" w:rsidRPr="00DA4578" w:rsidSect="000D3B76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DFFF" w14:textId="77777777" w:rsidR="00025DB8" w:rsidRDefault="00025DB8" w:rsidP="00CE0241">
      <w:pPr>
        <w:spacing w:line="240" w:lineRule="auto"/>
      </w:pPr>
      <w:r>
        <w:separator/>
      </w:r>
    </w:p>
  </w:endnote>
  <w:endnote w:type="continuationSeparator" w:id="0">
    <w:p w14:paraId="2D37C0BC" w14:textId="77777777" w:rsidR="00025DB8" w:rsidRDefault="00025DB8" w:rsidP="00CE0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tant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91B4" w14:textId="77777777" w:rsidR="00025DB8" w:rsidRDefault="00025DB8" w:rsidP="00CE0241">
      <w:pPr>
        <w:spacing w:line="240" w:lineRule="auto"/>
      </w:pPr>
      <w:r>
        <w:separator/>
      </w:r>
    </w:p>
  </w:footnote>
  <w:footnote w:type="continuationSeparator" w:id="0">
    <w:p w14:paraId="0C5B9F2B" w14:textId="77777777" w:rsidR="00025DB8" w:rsidRDefault="00025DB8" w:rsidP="00CE02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7" type="#_x0000_t75" style="width:11pt;height:11pt" o:bullet="t">
        <v:imagedata r:id="rId1" o:title="mso63C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8603D"/>
    <w:multiLevelType w:val="hybridMultilevel"/>
    <w:tmpl w:val="CFB29D3C"/>
    <w:lvl w:ilvl="0" w:tplc="13CE121A">
      <w:start w:val="3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3CE"/>
    <w:multiLevelType w:val="hybridMultilevel"/>
    <w:tmpl w:val="4CD60106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AA75F6"/>
    <w:multiLevelType w:val="hybridMultilevel"/>
    <w:tmpl w:val="45343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E77"/>
    <w:multiLevelType w:val="hybridMultilevel"/>
    <w:tmpl w:val="5BD43F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DE3"/>
    <w:multiLevelType w:val="hybridMultilevel"/>
    <w:tmpl w:val="ED3256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2B51"/>
    <w:multiLevelType w:val="hybridMultilevel"/>
    <w:tmpl w:val="8416DCD8"/>
    <w:lvl w:ilvl="0" w:tplc="4C0E276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C0B8B"/>
    <w:multiLevelType w:val="hybridMultilevel"/>
    <w:tmpl w:val="286631C4"/>
    <w:lvl w:ilvl="0" w:tplc="041A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10E267B7"/>
    <w:multiLevelType w:val="hybridMultilevel"/>
    <w:tmpl w:val="5D02A9F8"/>
    <w:lvl w:ilvl="0" w:tplc="041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</w:abstractNum>
  <w:abstractNum w:abstractNumId="9" w15:restartNumberingAfterBreak="0">
    <w:nsid w:val="11383717"/>
    <w:multiLevelType w:val="hybridMultilevel"/>
    <w:tmpl w:val="B4AE1A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66F"/>
    <w:multiLevelType w:val="hybridMultilevel"/>
    <w:tmpl w:val="8A4643E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94A6015"/>
    <w:multiLevelType w:val="hybridMultilevel"/>
    <w:tmpl w:val="F4EE143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CDE"/>
    <w:multiLevelType w:val="hybridMultilevel"/>
    <w:tmpl w:val="143A47D2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D4C2A21"/>
    <w:multiLevelType w:val="hybridMultilevel"/>
    <w:tmpl w:val="896EB5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479E9"/>
    <w:multiLevelType w:val="hybridMultilevel"/>
    <w:tmpl w:val="C65419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F5B"/>
    <w:multiLevelType w:val="hybridMultilevel"/>
    <w:tmpl w:val="5B7AAFDE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5A8F"/>
    <w:multiLevelType w:val="hybridMultilevel"/>
    <w:tmpl w:val="D75C6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2B1A"/>
    <w:multiLevelType w:val="hybridMultilevel"/>
    <w:tmpl w:val="FBB014B6"/>
    <w:lvl w:ilvl="0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17B4B42"/>
    <w:multiLevelType w:val="hybridMultilevel"/>
    <w:tmpl w:val="D682B0D6"/>
    <w:lvl w:ilvl="0" w:tplc="AC86F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74737"/>
    <w:multiLevelType w:val="multilevel"/>
    <w:tmpl w:val="7B6A2F52"/>
    <w:lvl w:ilvl="0">
      <w:start w:val="812"/>
      <w:numFmt w:val="decimal"/>
      <w:lvlText w:val="%1.0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0" w15:restartNumberingAfterBreak="0">
    <w:nsid w:val="44F76EAE"/>
    <w:multiLevelType w:val="hybridMultilevel"/>
    <w:tmpl w:val="915E35E6"/>
    <w:lvl w:ilvl="0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4CA4052B"/>
    <w:multiLevelType w:val="hybridMultilevel"/>
    <w:tmpl w:val="D30030C2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CA93A24"/>
    <w:multiLevelType w:val="hybridMultilevel"/>
    <w:tmpl w:val="FCBE9B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F86"/>
    <w:multiLevelType w:val="hybridMultilevel"/>
    <w:tmpl w:val="C72EEA0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353F3"/>
    <w:multiLevelType w:val="multilevel"/>
    <w:tmpl w:val="A51C8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591EB2"/>
    <w:multiLevelType w:val="hybridMultilevel"/>
    <w:tmpl w:val="5C26B544"/>
    <w:lvl w:ilvl="0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52A70667"/>
    <w:multiLevelType w:val="hybridMultilevel"/>
    <w:tmpl w:val="790E76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03F3"/>
    <w:multiLevelType w:val="hybridMultilevel"/>
    <w:tmpl w:val="4254F0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735FC"/>
    <w:multiLevelType w:val="hybridMultilevel"/>
    <w:tmpl w:val="67D4BA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890"/>
    <w:multiLevelType w:val="hybridMultilevel"/>
    <w:tmpl w:val="B29EC58E"/>
    <w:lvl w:ilvl="0" w:tplc="62408B2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434CC2"/>
    <w:multiLevelType w:val="hybridMultilevel"/>
    <w:tmpl w:val="A6E4FE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C92"/>
    <w:multiLevelType w:val="multilevel"/>
    <w:tmpl w:val="975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C1C4C"/>
    <w:multiLevelType w:val="hybridMultilevel"/>
    <w:tmpl w:val="81CAB4C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C82FED"/>
    <w:multiLevelType w:val="hybridMultilevel"/>
    <w:tmpl w:val="8222F448"/>
    <w:lvl w:ilvl="0" w:tplc="041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155B2A"/>
    <w:multiLevelType w:val="hybridMultilevel"/>
    <w:tmpl w:val="9DD8DD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A200B"/>
    <w:multiLevelType w:val="hybridMultilevel"/>
    <w:tmpl w:val="E8EEAE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0"/>
  </w:num>
  <w:num w:numId="4">
    <w:abstractNumId w:val="3"/>
  </w:num>
  <w:num w:numId="5">
    <w:abstractNumId w:val="32"/>
  </w:num>
  <w:num w:numId="6">
    <w:abstractNumId w:val="6"/>
  </w:num>
  <w:num w:numId="7">
    <w:abstractNumId w:val="35"/>
  </w:num>
  <w:num w:numId="8">
    <w:abstractNumId w:val="19"/>
  </w:num>
  <w:num w:numId="9">
    <w:abstractNumId w:val="22"/>
  </w:num>
  <w:num w:numId="10">
    <w:abstractNumId w:val="27"/>
  </w:num>
  <w:num w:numId="11">
    <w:abstractNumId w:val="33"/>
  </w:num>
  <w:num w:numId="12">
    <w:abstractNumId w:val="5"/>
  </w:num>
  <w:num w:numId="13">
    <w:abstractNumId w:val="12"/>
  </w:num>
  <w:num w:numId="14">
    <w:abstractNumId w:val="25"/>
  </w:num>
  <w:num w:numId="15">
    <w:abstractNumId w:val="9"/>
  </w:num>
  <w:num w:numId="16">
    <w:abstractNumId w:val="17"/>
  </w:num>
  <w:num w:numId="17">
    <w:abstractNumId w:val="8"/>
  </w:num>
  <w:num w:numId="18">
    <w:abstractNumId w:val="21"/>
  </w:num>
  <w:num w:numId="19">
    <w:abstractNumId w:val="7"/>
  </w:num>
  <w:num w:numId="20">
    <w:abstractNumId w:val="26"/>
  </w:num>
  <w:num w:numId="21">
    <w:abstractNumId w:val="28"/>
  </w:num>
  <w:num w:numId="22">
    <w:abstractNumId w:val="13"/>
  </w:num>
  <w:num w:numId="23">
    <w:abstractNumId w:val="11"/>
  </w:num>
  <w:num w:numId="24">
    <w:abstractNumId w:val="2"/>
  </w:num>
  <w:num w:numId="25">
    <w:abstractNumId w:val="10"/>
  </w:num>
  <w:num w:numId="26">
    <w:abstractNumId w:val="23"/>
  </w:num>
  <w:num w:numId="27">
    <w:abstractNumId w:val="20"/>
  </w:num>
  <w:num w:numId="28">
    <w:abstractNumId w:val="14"/>
  </w:num>
  <w:num w:numId="29">
    <w:abstractNumId w:val="29"/>
  </w:num>
  <w:num w:numId="30">
    <w:abstractNumId w:val="34"/>
  </w:num>
  <w:num w:numId="31">
    <w:abstractNumId w:val="4"/>
  </w:num>
  <w:num w:numId="32">
    <w:abstractNumId w:val="1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0A1"/>
    <w:rsid w:val="000230EA"/>
    <w:rsid w:val="00025DB8"/>
    <w:rsid w:val="00026BC3"/>
    <w:rsid w:val="00026F1F"/>
    <w:rsid w:val="000547F7"/>
    <w:rsid w:val="00061D79"/>
    <w:rsid w:val="000658C9"/>
    <w:rsid w:val="000842F6"/>
    <w:rsid w:val="000A1D39"/>
    <w:rsid w:val="000B2548"/>
    <w:rsid w:val="000D3B76"/>
    <w:rsid w:val="000D5BBD"/>
    <w:rsid w:val="000E352A"/>
    <w:rsid w:val="000F7241"/>
    <w:rsid w:val="0010008D"/>
    <w:rsid w:val="001003A7"/>
    <w:rsid w:val="001072FA"/>
    <w:rsid w:val="00111342"/>
    <w:rsid w:val="0012178B"/>
    <w:rsid w:val="00125738"/>
    <w:rsid w:val="00130B51"/>
    <w:rsid w:val="00142F91"/>
    <w:rsid w:val="0014600E"/>
    <w:rsid w:val="001462C2"/>
    <w:rsid w:val="001464C5"/>
    <w:rsid w:val="00175AF9"/>
    <w:rsid w:val="00184D7C"/>
    <w:rsid w:val="00193C75"/>
    <w:rsid w:val="001B17A9"/>
    <w:rsid w:val="001B1D3C"/>
    <w:rsid w:val="001B777A"/>
    <w:rsid w:val="001D0488"/>
    <w:rsid w:val="001F015D"/>
    <w:rsid w:val="001F3D05"/>
    <w:rsid w:val="001F710B"/>
    <w:rsid w:val="00200E31"/>
    <w:rsid w:val="00222488"/>
    <w:rsid w:val="00231476"/>
    <w:rsid w:val="00250438"/>
    <w:rsid w:val="002634C9"/>
    <w:rsid w:val="00266FC6"/>
    <w:rsid w:val="002754B7"/>
    <w:rsid w:val="002773F1"/>
    <w:rsid w:val="002B693D"/>
    <w:rsid w:val="002D65D1"/>
    <w:rsid w:val="002E2E6F"/>
    <w:rsid w:val="002F7C2D"/>
    <w:rsid w:val="0031039E"/>
    <w:rsid w:val="00315473"/>
    <w:rsid w:val="00316EE2"/>
    <w:rsid w:val="003261D2"/>
    <w:rsid w:val="00347B85"/>
    <w:rsid w:val="00350EB7"/>
    <w:rsid w:val="0036549C"/>
    <w:rsid w:val="00377815"/>
    <w:rsid w:val="003842F7"/>
    <w:rsid w:val="00386DFF"/>
    <w:rsid w:val="003930B0"/>
    <w:rsid w:val="003A5B23"/>
    <w:rsid w:val="003B6346"/>
    <w:rsid w:val="003C1A87"/>
    <w:rsid w:val="003C1AE0"/>
    <w:rsid w:val="003C43B4"/>
    <w:rsid w:val="003D5051"/>
    <w:rsid w:val="003E3EAF"/>
    <w:rsid w:val="003E74DD"/>
    <w:rsid w:val="003F3C76"/>
    <w:rsid w:val="00401712"/>
    <w:rsid w:val="00403167"/>
    <w:rsid w:val="00403F46"/>
    <w:rsid w:val="00406F27"/>
    <w:rsid w:val="004166FA"/>
    <w:rsid w:val="00425FE1"/>
    <w:rsid w:val="004645B1"/>
    <w:rsid w:val="00466C96"/>
    <w:rsid w:val="00476A0B"/>
    <w:rsid w:val="004C4BBB"/>
    <w:rsid w:val="004F6D68"/>
    <w:rsid w:val="00520DD7"/>
    <w:rsid w:val="00521485"/>
    <w:rsid w:val="005332E1"/>
    <w:rsid w:val="00551D98"/>
    <w:rsid w:val="00561ACD"/>
    <w:rsid w:val="005623CE"/>
    <w:rsid w:val="00573981"/>
    <w:rsid w:val="00575881"/>
    <w:rsid w:val="00591261"/>
    <w:rsid w:val="005D3E28"/>
    <w:rsid w:val="00623DE9"/>
    <w:rsid w:val="00627B1C"/>
    <w:rsid w:val="00632F3E"/>
    <w:rsid w:val="006A1B03"/>
    <w:rsid w:val="006A3FD6"/>
    <w:rsid w:val="006A6D0D"/>
    <w:rsid w:val="006D28A1"/>
    <w:rsid w:val="006D6DB9"/>
    <w:rsid w:val="006E2594"/>
    <w:rsid w:val="006E49ED"/>
    <w:rsid w:val="006F0320"/>
    <w:rsid w:val="0070475C"/>
    <w:rsid w:val="007371CE"/>
    <w:rsid w:val="00737324"/>
    <w:rsid w:val="0074780E"/>
    <w:rsid w:val="007650D9"/>
    <w:rsid w:val="00775A65"/>
    <w:rsid w:val="00790C54"/>
    <w:rsid w:val="007C5F6E"/>
    <w:rsid w:val="007D0FB0"/>
    <w:rsid w:val="007E3678"/>
    <w:rsid w:val="007F7363"/>
    <w:rsid w:val="008055D8"/>
    <w:rsid w:val="008274A2"/>
    <w:rsid w:val="008433B5"/>
    <w:rsid w:val="0084414F"/>
    <w:rsid w:val="008540F7"/>
    <w:rsid w:val="008669FA"/>
    <w:rsid w:val="00870D5C"/>
    <w:rsid w:val="008866DB"/>
    <w:rsid w:val="00895D96"/>
    <w:rsid w:val="008A08E2"/>
    <w:rsid w:val="008B359A"/>
    <w:rsid w:val="008E0501"/>
    <w:rsid w:val="008E6D28"/>
    <w:rsid w:val="008F11E9"/>
    <w:rsid w:val="008F7F07"/>
    <w:rsid w:val="00912B13"/>
    <w:rsid w:val="00914B0E"/>
    <w:rsid w:val="00932328"/>
    <w:rsid w:val="0093287D"/>
    <w:rsid w:val="00952233"/>
    <w:rsid w:val="00960E11"/>
    <w:rsid w:val="009627EA"/>
    <w:rsid w:val="009633F4"/>
    <w:rsid w:val="00967CCA"/>
    <w:rsid w:val="00967FCD"/>
    <w:rsid w:val="00981D72"/>
    <w:rsid w:val="0098687E"/>
    <w:rsid w:val="009A2384"/>
    <w:rsid w:val="009A25AE"/>
    <w:rsid w:val="009A4CAC"/>
    <w:rsid w:val="009A7EC0"/>
    <w:rsid w:val="009D1906"/>
    <w:rsid w:val="009F4F98"/>
    <w:rsid w:val="00A06C21"/>
    <w:rsid w:val="00A127A0"/>
    <w:rsid w:val="00A409EE"/>
    <w:rsid w:val="00A84693"/>
    <w:rsid w:val="00A87E62"/>
    <w:rsid w:val="00A87F26"/>
    <w:rsid w:val="00AA279D"/>
    <w:rsid w:val="00AB5277"/>
    <w:rsid w:val="00AC473C"/>
    <w:rsid w:val="00AF215F"/>
    <w:rsid w:val="00B03092"/>
    <w:rsid w:val="00B030F3"/>
    <w:rsid w:val="00B06BE6"/>
    <w:rsid w:val="00B11B62"/>
    <w:rsid w:val="00B233C9"/>
    <w:rsid w:val="00B252DA"/>
    <w:rsid w:val="00B30EFE"/>
    <w:rsid w:val="00B33996"/>
    <w:rsid w:val="00B33B7B"/>
    <w:rsid w:val="00B402A4"/>
    <w:rsid w:val="00B40A86"/>
    <w:rsid w:val="00B5439F"/>
    <w:rsid w:val="00B61CCD"/>
    <w:rsid w:val="00B65897"/>
    <w:rsid w:val="00B73F10"/>
    <w:rsid w:val="00B740A1"/>
    <w:rsid w:val="00B91460"/>
    <w:rsid w:val="00B97FB7"/>
    <w:rsid w:val="00BA15EF"/>
    <w:rsid w:val="00BC2887"/>
    <w:rsid w:val="00BC584C"/>
    <w:rsid w:val="00BD1885"/>
    <w:rsid w:val="00BD3DDE"/>
    <w:rsid w:val="00BE2EAA"/>
    <w:rsid w:val="00BF15AA"/>
    <w:rsid w:val="00C05014"/>
    <w:rsid w:val="00C41289"/>
    <w:rsid w:val="00C412BF"/>
    <w:rsid w:val="00C57255"/>
    <w:rsid w:val="00C73954"/>
    <w:rsid w:val="00C80D67"/>
    <w:rsid w:val="00C849BA"/>
    <w:rsid w:val="00C863E6"/>
    <w:rsid w:val="00C875F5"/>
    <w:rsid w:val="00C95079"/>
    <w:rsid w:val="00CA0502"/>
    <w:rsid w:val="00CA3712"/>
    <w:rsid w:val="00CA3DC2"/>
    <w:rsid w:val="00CA65D9"/>
    <w:rsid w:val="00CC2BD4"/>
    <w:rsid w:val="00CD38C6"/>
    <w:rsid w:val="00CE0241"/>
    <w:rsid w:val="00CF55B7"/>
    <w:rsid w:val="00CF5846"/>
    <w:rsid w:val="00D072F4"/>
    <w:rsid w:val="00D122FC"/>
    <w:rsid w:val="00D264BA"/>
    <w:rsid w:val="00D335B1"/>
    <w:rsid w:val="00D40437"/>
    <w:rsid w:val="00D4496A"/>
    <w:rsid w:val="00D61DA5"/>
    <w:rsid w:val="00D776BA"/>
    <w:rsid w:val="00D862EA"/>
    <w:rsid w:val="00D865DF"/>
    <w:rsid w:val="00DA4578"/>
    <w:rsid w:val="00DA5745"/>
    <w:rsid w:val="00DA70D1"/>
    <w:rsid w:val="00DC70B6"/>
    <w:rsid w:val="00DF6458"/>
    <w:rsid w:val="00E26C34"/>
    <w:rsid w:val="00E40EA3"/>
    <w:rsid w:val="00E50EF4"/>
    <w:rsid w:val="00E52058"/>
    <w:rsid w:val="00E61B05"/>
    <w:rsid w:val="00E76CAF"/>
    <w:rsid w:val="00E82811"/>
    <w:rsid w:val="00E96E70"/>
    <w:rsid w:val="00EA078F"/>
    <w:rsid w:val="00EA1B05"/>
    <w:rsid w:val="00EA3984"/>
    <w:rsid w:val="00EB6F03"/>
    <w:rsid w:val="00EC41BC"/>
    <w:rsid w:val="00EC736C"/>
    <w:rsid w:val="00ED2D88"/>
    <w:rsid w:val="00EE53E9"/>
    <w:rsid w:val="00F00B35"/>
    <w:rsid w:val="00F36CAA"/>
    <w:rsid w:val="00F41EDE"/>
    <w:rsid w:val="00F43CBF"/>
    <w:rsid w:val="00F47AA5"/>
    <w:rsid w:val="00F6050C"/>
    <w:rsid w:val="00F635A6"/>
    <w:rsid w:val="00F65C2B"/>
    <w:rsid w:val="00F8427F"/>
    <w:rsid w:val="00F93C2E"/>
    <w:rsid w:val="00FA1AAC"/>
    <w:rsid w:val="00FB4472"/>
    <w:rsid w:val="00FC4B89"/>
    <w:rsid w:val="00FD6C0C"/>
    <w:rsid w:val="00FD6DF2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8B7A"/>
  <w15:docId w15:val="{46BA3BCD-5A69-40F4-8EDC-A22C1AD7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B030F3"/>
    <w:pPr>
      <w:keepNext/>
      <w:widowControl/>
      <w:numPr>
        <w:ilvl w:val="6"/>
        <w:numId w:val="32"/>
      </w:numPr>
      <w:suppressAutoHyphens/>
      <w:autoSpaceDE w:val="0"/>
      <w:adjustRightInd/>
      <w:spacing w:line="240" w:lineRule="auto"/>
      <w:textAlignment w:val="auto"/>
      <w:outlineLvl w:val="6"/>
    </w:pPr>
    <w:rPr>
      <w:rFonts w:ascii="Tahoma" w:hAnsi="Tahoma"/>
      <w:b/>
      <w:bCs/>
      <w:color w:val="000000"/>
      <w:sz w:val="22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B030F3"/>
    <w:rPr>
      <w:rFonts w:ascii="Tahoma" w:eastAsia="Times New Roman" w:hAnsi="Tahoma" w:cs="Times New Roman"/>
      <w:b/>
      <w:bCs/>
      <w:color w:val="000000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740A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C41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3E7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D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0241"/>
  </w:style>
  <w:style w:type="paragraph" w:styleId="Podnoje">
    <w:name w:val="footer"/>
    <w:basedOn w:val="Normal"/>
    <w:link w:val="Podno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241"/>
  </w:style>
  <w:style w:type="character" w:styleId="Referencakomentara">
    <w:name w:val="annotation reference"/>
    <w:basedOn w:val="Zadanifontodlomka"/>
    <w:uiPriority w:val="99"/>
    <w:semiHidden/>
    <w:unhideWhenUsed/>
    <w:rsid w:val="00F605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050C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05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05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050C"/>
    <w:rPr>
      <w:b/>
      <w:bCs/>
      <w:sz w:val="20"/>
      <w:szCs w:val="20"/>
    </w:rPr>
  </w:style>
  <w:style w:type="paragraph" w:customStyle="1" w:styleId="xl65">
    <w:name w:val="xl65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030F3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0">
    <w:name w:val="xl1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1">
    <w:name w:val="xl1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2">
    <w:name w:val="xl112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124">
    <w:name w:val="xl12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1">
    <w:name w:val="xl13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34">
    <w:name w:val="xl13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5">
    <w:name w:val="xl1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6">
    <w:name w:val="xl1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7">
    <w:name w:val="xl1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8">
    <w:name w:val="xl13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0">
    <w:name w:val="xl1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2">
    <w:name w:val="xl142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3">
    <w:name w:val="xl1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4">
    <w:name w:val="xl14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3">
    <w:name w:val="xl1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B030F3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0">
    <w:name w:val="xl1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1">
    <w:name w:val="xl1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3">
    <w:name w:val="xl16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4">
    <w:name w:val="xl16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">
    <w:name w:val="xl16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4">
    <w:name w:val="xl184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5">
    <w:name w:val="xl185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6">
    <w:name w:val="xl1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7">
    <w:name w:val="xl1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8">
    <w:name w:val="xl18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9">
    <w:name w:val="xl1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93">
    <w:name w:val="xl19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94">
    <w:name w:val="xl19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98">
    <w:name w:val="xl19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00">
    <w:name w:val="xl2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1">
    <w:name w:val="xl20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2">
    <w:name w:val="xl20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3">
    <w:name w:val="xl2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4">
    <w:name w:val="xl20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5">
    <w:name w:val="xl2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6">
    <w:name w:val="xl2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7">
    <w:name w:val="xl207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8">
    <w:name w:val="xl20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9">
    <w:name w:val="xl20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0">
    <w:name w:val="xl2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1">
    <w:name w:val="xl2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2">
    <w:name w:val="xl21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3">
    <w:name w:val="xl21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4">
    <w:name w:val="xl2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6">
    <w:name w:val="xl2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17">
    <w:name w:val="xl2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8">
    <w:name w:val="xl2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9">
    <w:name w:val="xl21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0">
    <w:name w:val="xl2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1">
    <w:name w:val="xl2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2">
    <w:name w:val="xl2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3">
    <w:name w:val="xl2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4">
    <w:name w:val="xl22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5">
    <w:name w:val="xl225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6">
    <w:name w:val="xl226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7">
    <w:name w:val="xl22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8">
    <w:name w:val="xl22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9">
    <w:name w:val="xl22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0">
    <w:name w:val="xl23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1">
    <w:name w:val="xl23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2">
    <w:name w:val="xl23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3">
    <w:name w:val="xl23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34">
    <w:name w:val="xl23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5">
    <w:name w:val="xl23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6">
    <w:name w:val="xl2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7">
    <w:name w:val="xl2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8">
    <w:name w:val="xl23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39">
    <w:name w:val="xl2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40">
    <w:name w:val="xl240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6">
    <w:name w:val="xl24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8">
    <w:name w:val="xl2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9">
    <w:name w:val="xl2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0">
    <w:name w:val="xl25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1">
    <w:name w:val="xl251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2">
    <w:name w:val="xl252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53">
    <w:name w:val="xl2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4">
    <w:name w:val="xl25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6">
    <w:name w:val="xl25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7">
    <w:name w:val="xl25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8">
    <w:name w:val="xl25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9">
    <w:name w:val="xl2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0">
    <w:name w:val="xl2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1">
    <w:name w:val="xl2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2">
    <w:name w:val="xl26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3">
    <w:name w:val="xl26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4">
    <w:name w:val="xl26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5">
    <w:name w:val="xl26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6">
    <w:name w:val="xl26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7">
    <w:name w:val="xl2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8">
    <w:name w:val="xl2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1">
    <w:name w:val="xl27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72">
    <w:name w:val="xl27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3">
    <w:name w:val="xl27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4">
    <w:name w:val="xl2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5">
    <w:name w:val="xl27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1">
    <w:name w:val="xl281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2">
    <w:name w:val="xl282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3">
    <w:name w:val="xl283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4">
    <w:name w:val="xl28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85">
    <w:name w:val="xl2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6">
    <w:name w:val="xl2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"/>
    <w:rsid w:val="00B030F3"/>
    <w:pPr>
      <w:widowControl/>
      <w:pBdr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2">
    <w:name w:val="xl29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4">
    <w:name w:val="xl294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6">
    <w:name w:val="xl2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97">
    <w:name w:val="xl297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8">
    <w:name w:val="xl29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9">
    <w:name w:val="xl29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0">
    <w:name w:val="xl3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1">
    <w:name w:val="xl30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2">
    <w:name w:val="xl30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3">
    <w:name w:val="xl3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5">
    <w:name w:val="xl305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06">
    <w:name w:val="xl306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8">
    <w:name w:val="xl3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9">
    <w:name w:val="xl30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0">
    <w:name w:val="xl31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1">
    <w:name w:val="xl31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2">
    <w:name w:val="xl31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3">
    <w:name w:val="xl313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14">
    <w:name w:val="xl3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5">
    <w:name w:val="xl31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6">
    <w:name w:val="xl31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7">
    <w:name w:val="xl3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8">
    <w:name w:val="xl3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9">
    <w:name w:val="xl31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0">
    <w:name w:val="xl3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1">
    <w:name w:val="xl3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2">
    <w:name w:val="xl32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3">
    <w:name w:val="xl32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4">
    <w:name w:val="xl32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5">
    <w:name w:val="xl32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6">
    <w:name w:val="xl32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7">
    <w:name w:val="xl32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8">
    <w:name w:val="xl32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29">
    <w:name w:val="xl329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30">
    <w:name w:val="xl3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31">
    <w:name w:val="xl33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32">
    <w:name w:val="xl3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3">
    <w:name w:val="xl33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4">
    <w:name w:val="xl334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5">
    <w:name w:val="xl3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6">
    <w:name w:val="xl336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7">
    <w:name w:val="xl3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8">
    <w:name w:val="xl33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9">
    <w:name w:val="xl3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0">
    <w:name w:val="xl3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1">
    <w:name w:val="xl34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2">
    <w:name w:val="xl34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3">
    <w:name w:val="xl3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4">
    <w:name w:val="xl34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5">
    <w:name w:val="xl34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6">
    <w:name w:val="xl3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8">
    <w:name w:val="xl34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9">
    <w:name w:val="xl349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0">
    <w:name w:val="xl350"/>
    <w:basedOn w:val="Normal"/>
    <w:rsid w:val="00B030F3"/>
    <w:pPr>
      <w:widowControl/>
      <w:pBdr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1">
    <w:name w:val="xl351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4">
    <w:name w:val="xl35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5">
    <w:name w:val="xl35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6">
    <w:name w:val="xl35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7">
    <w:name w:val="xl357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8">
    <w:name w:val="xl35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9">
    <w:name w:val="xl359"/>
    <w:basedOn w:val="Normal"/>
    <w:rsid w:val="00B030F3"/>
    <w:pPr>
      <w:widowControl/>
      <w:pBdr>
        <w:top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0">
    <w:name w:val="xl360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1">
    <w:name w:val="xl361"/>
    <w:basedOn w:val="Normal"/>
    <w:rsid w:val="00B030F3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2">
    <w:name w:val="xl362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3">
    <w:name w:val="xl363"/>
    <w:basedOn w:val="Normal"/>
    <w:rsid w:val="00B030F3"/>
    <w:pPr>
      <w:widowControl/>
      <w:pBdr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4">
    <w:name w:val="xl36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5">
    <w:name w:val="xl365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6">
    <w:name w:val="xl366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7">
    <w:name w:val="xl3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8">
    <w:name w:val="xl368"/>
    <w:basedOn w:val="Normal"/>
    <w:rsid w:val="00B030F3"/>
    <w:pPr>
      <w:widowControl/>
      <w:pBdr>
        <w:top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9">
    <w:name w:val="xl369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0">
    <w:name w:val="xl370"/>
    <w:basedOn w:val="Normal"/>
    <w:rsid w:val="00B030F3"/>
    <w:pPr>
      <w:widowControl/>
      <w:pBdr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1">
    <w:name w:val="xl371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2">
    <w:name w:val="xl372"/>
    <w:basedOn w:val="Normal"/>
    <w:rsid w:val="00B030F3"/>
    <w:pPr>
      <w:widowControl/>
      <w:pBdr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3">
    <w:name w:val="xl37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4">
    <w:name w:val="xl37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5">
    <w:name w:val="xl3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6">
    <w:name w:val="xl37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7">
    <w:name w:val="xl37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8">
    <w:name w:val="xl37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9">
    <w:name w:val="xl379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0">
    <w:name w:val="xl38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1">
    <w:name w:val="xl38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2">
    <w:name w:val="xl38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3">
    <w:name w:val="xl3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4">
    <w:name w:val="xl38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5">
    <w:name w:val="xl3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6">
    <w:name w:val="xl3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7">
    <w:name w:val="xl3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8">
    <w:name w:val="xl388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89">
    <w:name w:val="xl389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0">
    <w:name w:val="xl39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1">
    <w:name w:val="xl39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2">
    <w:name w:val="xl39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93">
    <w:name w:val="xl393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4">
    <w:name w:val="xl39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5">
    <w:name w:val="xl39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6">
    <w:name w:val="xl39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7">
    <w:name w:val="xl39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8">
    <w:name w:val="xl398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9">
    <w:name w:val="xl399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0">
    <w:name w:val="xl4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1">
    <w:name w:val="xl4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2">
    <w:name w:val="xl40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3">
    <w:name w:val="xl4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4">
    <w:name w:val="xl4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5">
    <w:name w:val="xl40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basedOn w:val="Zadanifontodlomka"/>
    <w:uiPriority w:val="22"/>
    <w:qFormat/>
    <w:rsid w:val="00B030F3"/>
    <w:rPr>
      <w:b/>
      <w:bCs/>
    </w:rPr>
  </w:style>
  <w:style w:type="paragraph" w:customStyle="1" w:styleId="t-9-8">
    <w:name w:val="t-9-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-8-7-sa-uvlakom">
    <w:name w:val="t-8-7-sa-uvlakom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kurziv">
    <w:name w:val="kurziv"/>
    <w:basedOn w:val="Zadanifontodlomka"/>
    <w:rsid w:val="00B030F3"/>
  </w:style>
  <w:style w:type="paragraph" w:customStyle="1" w:styleId="t-12-9-fett-s">
    <w:name w:val="t-12-9-fett-s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CA371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4:$E$45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 po posebnim propisima i naknada </c:v>
                </c:pt>
                <c:pt idx="4">
                  <c:v>Ostali prihodi</c:v>
                </c:pt>
                <c:pt idx="5">
                  <c:v>Prihodi od prodaje imovine</c:v>
                </c:pt>
              </c:strCache>
            </c:strRef>
          </c:cat>
          <c:val>
            <c:numRef>
              <c:f>List1!$F$4:$F$45</c:f>
            </c:numRef>
          </c:val>
          <c:extLst>
            <c:ext xmlns:c16="http://schemas.microsoft.com/office/drawing/2014/chart" uri="{C3380CC4-5D6E-409C-BE32-E72D297353CC}">
              <c16:uniqueId val="{00000000-D388-40A2-BE8D-E1FBFE49B03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388-40A2-BE8D-E1FBFE49B0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388-40A2-BE8D-E1FBFE49B0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388-40A2-BE8D-E1FBFE49B0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388-40A2-BE8D-E1FBFE49B0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388-40A2-BE8D-E1FBFE49B03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D388-40A2-BE8D-E1FBFE49B038}"/>
              </c:ext>
            </c:extLst>
          </c:dPt>
          <c:dLbls>
            <c:dLbl>
              <c:idx val="0"/>
              <c:layout>
                <c:manualLayout>
                  <c:x val="-1.4098688599933615E-2"/>
                  <c:y val="9.93589994344335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88-40A2-BE8D-E1FBFE49B038}"/>
                </c:ext>
              </c:extLst>
            </c:dLbl>
            <c:dLbl>
              <c:idx val="1"/>
              <c:layout>
                <c:manualLayout>
                  <c:x val="-0.1669449081803005"/>
                  <c:y val="-0.315447235246715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88-40A2-BE8D-E1FBFE49B03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1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82722010091704"/>
                      <c:h val="8.6501341626328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388-40A2-BE8D-E1FBFE49B038}"/>
                </c:ext>
              </c:extLst>
            </c:dLbl>
            <c:dLbl>
              <c:idx val="3"/>
              <c:layout>
                <c:manualLayout>
                  <c:x val="0.12688819739940249"/>
                  <c:y val="0.121794902532531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88-40A2-BE8D-E1FBFE49B03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88-40A2-BE8D-E1FBFE49B0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4:$E$45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 po posebnim propisima i naknada </c:v>
                </c:pt>
                <c:pt idx="4">
                  <c:v>Ostali prihodi</c:v>
                </c:pt>
                <c:pt idx="5">
                  <c:v>Prihodi od prodaje imovine</c:v>
                </c:pt>
              </c:strCache>
            </c:strRef>
          </c:cat>
          <c:val>
            <c:numRef>
              <c:f>List1!$G$4:$G$45</c:f>
              <c:numCache>
                <c:formatCode>0.00%</c:formatCode>
                <c:ptCount val="6"/>
                <c:pt idx="0">
                  <c:v>3.8606405964307679E-2</c:v>
                </c:pt>
                <c:pt idx="1">
                  <c:v>0.80416650735018347</c:v>
                </c:pt>
                <c:pt idx="2">
                  <c:v>3.5833149988790385E-2</c:v>
                </c:pt>
                <c:pt idx="3">
                  <c:v>0.10676816119108973</c:v>
                </c:pt>
                <c:pt idx="4">
                  <c:v>4.1787930016082086E-4</c:v>
                </c:pt>
                <c:pt idx="5">
                  <c:v>1.42078962054679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388-40A2-BE8D-E1FBFE49B0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29908049219588E-2"/>
          <c:y val="0.10422105813456539"/>
          <c:w val="0.9820700821488223"/>
          <c:h val="0.89577894920334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4:$E$47</c:f>
              <c:strCache>
                <c:ptCount val="8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Rashodi za dodatna ulaganja </c:v>
                </c:pt>
              </c:strCache>
            </c:strRef>
          </c:cat>
          <c:val>
            <c:numRef>
              <c:f>List1!$F$4:$F$47</c:f>
            </c:numRef>
          </c:val>
          <c:extLst>
            <c:ext xmlns:c16="http://schemas.microsoft.com/office/drawing/2014/chart" uri="{C3380CC4-5D6E-409C-BE32-E72D297353CC}">
              <c16:uniqueId val="{00000000-2A2B-4165-96B7-F8D46BCD2119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2A2B-4165-96B7-F8D46BCD211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2A2B-4165-96B7-F8D46BCD211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6-2A2B-4165-96B7-F8D46BCD211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8-2A2B-4165-96B7-F8D46BCD211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A-2A2B-4165-96B7-F8D46BCD211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2A2B-4165-96B7-F8D46BCD211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E-2A2B-4165-96B7-F8D46BCD2119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2A2B-4165-96B7-F8D46BCD2119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2B-4165-96B7-F8D46BCD2119}"/>
                </c:ext>
              </c:extLst>
            </c:dLbl>
            <c:dLbl>
              <c:idx val="3"/>
              <c:layout>
                <c:manualLayout>
                  <c:x val="-9.5296134464226828E-4"/>
                  <c:y val="-2.80135368164554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1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47318541643439"/>
                      <c:h val="0.113348697039531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2A2B-4165-96B7-F8D46BCD2119}"/>
                </c:ext>
              </c:extLst>
            </c:dLbl>
            <c:dLbl>
              <c:idx val="4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46112417765959"/>
                      <c:h val="0.123408406967835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A2B-4165-96B7-F8D46BCD21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4:$E$47</c:f>
              <c:strCache>
                <c:ptCount val="8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Rashodi za dodatna ulaganja </c:v>
                </c:pt>
              </c:strCache>
            </c:strRef>
          </c:cat>
          <c:val>
            <c:numRef>
              <c:f>List1!$G$4:$G$47</c:f>
              <c:numCache>
                <c:formatCode>0.00%</c:formatCode>
                <c:ptCount val="8"/>
                <c:pt idx="0">
                  <c:v>7.4305561216814017E-2</c:v>
                </c:pt>
                <c:pt idx="1">
                  <c:v>0.12041780828516735</c:v>
                </c:pt>
                <c:pt idx="2">
                  <c:v>1.1116652968479843E-3</c:v>
                </c:pt>
                <c:pt idx="3">
                  <c:v>8.6154060505718773E-3</c:v>
                </c:pt>
                <c:pt idx="4" formatCode="0.00">
                  <c:v>5.6261936506124904E-2</c:v>
                </c:pt>
                <c:pt idx="5">
                  <c:v>4.4925173808869165E-2</c:v>
                </c:pt>
                <c:pt idx="6">
                  <c:v>0.10929059449636745</c:v>
                </c:pt>
                <c:pt idx="7">
                  <c:v>0.58507185433923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A2B-4165-96B7-F8D46BCD211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7D-4988-98C5-4C90A5C6F26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7D-4988-98C5-4C90A5C6F26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7D-4988-98C5-4C90A5C6F26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7D-4988-98C5-4C90A5C6F26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37D-4988-98C5-4C90A5C6F26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7D-4988-98C5-4C90A5C6F26A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37D-4988-98C5-4C90A5C6F26A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37D-4988-98C5-4C90A5C6F26A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37D-4988-98C5-4C90A5C6F26A}"/>
              </c:ext>
            </c:extLst>
          </c:dPt>
          <c:dLbls>
            <c:dLbl>
              <c:idx val="0"/>
              <c:layout>
                <c:manualLayout>
                  <c:x val="-9.632446134347275E-2"/>
                  <c:y val="6.65220535068691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7D-4988-98C5-4C90A5C6F26A}"/>
                </c:ext>
              </c:extLst>
            </c:dLbl>
            <c:dLbl>
              <c:idx val="2"/>
              <c:layout>
                <c:manualLayout>
                  <c:x val="-0.14871144909167722"/>
                  <c:y val="2.60303687635574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7D-4988-98C5-4C90A5C6F26A}"/>
                </c:ext>
              </c:extLst>
            </c:dLbl>
            <c:dLbl>
              <c:idx val="3"/>
              <c:layout>
                <c:manualLayout>
                  <c:x val="-5.0697084917617234E-3"/>
                  <c:y val="-0.139711465451784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7D-4988-98C5-4C90A5C6F26A}"/>
                </c:ext>
              </c:extLst>
            </c:dLbl>
            <c:dLbl>
              <c:idx val="4"/>
              <c:layout>
                <c:manualLayout>
                  <c:x val="-0.15716096324461343"/>
                  <c:y val="-0.182232346241457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7D-4988-98C5-4C90A5C6F26A}"/>
                </c:ext>
              </c:extLst>
            </c:dLbl>
            <c:dLbl>
              <c:idx val="5"/>
              <c:layout>
                <c:manualLayout>
                  <c:x val="-5.0697084917617236E-2"/>
                  <c:y val="-0.248734634851771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7D-4988-98C5-4C90A5C6F26A}"/>
                </c:ext>
              </c:extLst>
            </c:dLbl>
            <c:dLbl>
              <c:idx val="6"/>
              <c:layout>
                <c:manualLayout>
                  <c:x val="0.15378115758343897"/>
                  <c:y val="-8.2004555808656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7D-4988-98C5-4C90A5C6F26A}"/>
                </c:ext>
              </c:extLst>
            </c:dLbl>
            <c:dLbl>
              <c:idx val="7"/>
              <c:layout>
                <c:manualLayout>
                  <c:x val="-5.9146599070553509E-2"/>
                  <c:y val="-9.111617312072892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7D-4988-98C5-4C90A5C6F26A}"/>
                </c:ext>
              </c:extLst>
            </c:dLbl>
            <c:dLbl>
              <c:idx val="8"/>
              <c:layout>
                <c:manualLayout>
                  <c:x val="3.8846861582498469E-2"/>
                  <c:y val="-4.51612903225806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37D-4988-98C5-4C90A5C6F2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1" u="none" strike="noStrike" kern="1200" baseline="0">
                    <a:solidFill>
                      <a:srgbClr val="7030A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G$95:$G$103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jeđenja stanovanja i zajednice</c:v>
                </c:pt>
                <c:pt idx="5">
                  <c:v>Zdravstvo</c:v>
                </c:pt>
                <c:pt idx="6">
                  <c:v>Rekreacija, kultura i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List1!$H$95:$H$103</c:f>
              <c:numCache>
                <c:formatCode>#,##0</c:formatCode>
                <c:ptCount val="9"/>
                <c:pt idx="0">
                  <c:v>1374863</c:v>
                </c:pt>
                <c:pt idx="1">
                  <c:v>187000</c:v>
                </c:pt>
                <c:pt idx="2">
                  <c:v>1291500</c:v>
                </c:pt>
                <c:pt idx="3">
                  <c:v>271876</c:v>
                </c:pt>
                <c:pt idx="4">
                  <c:v>1576001</c:v>
                </c:pt>
                <c:pt idx="5">
                  <c:v>223000</c:v>
                </c:pt>
                <c:pt idx="6">
                  <c:v>5344376</c:v>
                </c:pt>
                <c:pt idx="7">
                  <c:v>335000</c:v>
                </c:pt>
                <c:pt idx="8">
                  <c:v>19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37D-4988-98C5-4C90A5C6F26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A15-7070-4F12-9B1C-6A3B509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9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56</cp:revision>
  <cp:lastPrinted>2019-12-17T13:51:00Z</cp:lastPrinted>
  <dcterms:created xsi:type="dcterms:W3CDTF">2016-12-21T07:32:00Z</dcterms:created>
  <dcterms:modified xsi:type="dcterms:W3CDTF">2020-12-21T12:16:00Z</dcterms:modified>
</cp:coreProperties>
</file>